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3D" w:rsidRDefault="00BA0E3D" w:rsidP="00BA0E3D">
      <w:pPr>
        <w:jc w:val="both"/>
      </w:pPr>
    </w:p>
    <w:p w:rsidR="00BA0E3D" w:rsidRDefault="00BA0E3D" w:rsidP="00BA0E3D">
      <w:pPr>
        <w:jc w:val="both"/>
      </w:pPr>
    </w:p>
    <w:p w:rsidR="00BA0E3D" w:rsidRDefault="00BA0E3D" w:rsidP="00BA0E3D">
      <w:pPr>
        <w:jc w:val="both"/>
      </w:pPr>
    </w:p>
    <w:p w:rsidR="00BA0E3D" w:rsidRDefault="00BA0E3D" w:rsidP="00BA0E3D">
      <w:pPr>
        <w:jc w:val="both"/>
      </w:pPr>
    </w:p>
    <w:p w:rsidR="005E41FF" w:rsidRDefault="00B84FD7" w:rsidP="006F4B6B">
      <w:pPr>
        <w:jc w:val="center"/>
        <w:rPr>
          <w:b/>
          <w:sz w:val="36"/>
        </w:rPr>
      </w:pPr>
      <w:r>
        <w:rPr>
          <w:b/>
          <w:noProof/>
          <w:sz w:val="36"/>
          <w:lang w:eastAsia="en-GB"/>
        </w:rPr>
        <w:drawing>
          <wp:inline distT="0" distB="0" distL="0" distR="0">
            <wp:extent cx="5731510" cy="3289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logo-official-lar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5E41FF" w:rsidRDefault="005E41FF" w:rsidP="006F4B6B">
      <w:pPr>
        <w:jc w:val="center"/>
        <w:rPr>
          <w:b/>
          <w:sz w:val="36"/>
        </w:rPr>
      </w:pPr>
    </w:p>
    <w:p w:rsidR="005E41FF" w:rsidRDefault="005E41FF" w:rsidP="006F4B6B">
      <w:pPr>
        <w:jc w:val="center"/>
        <w:rPr>
          <w:b/>
          <w:sz w:val="36"/>
        </w:rPr>
      </w:pPr>
    </w:p>
    <w:p w:rsidR="00BA0E3D" w:rsidRDefault="00F34FA7" w:rsidP="006F4B6B">
      <w:pPr>
        <w:jc w:val="center"/>
        <w:rPr>
          <w:b/>
          <w:sz w:val="36"/>
        </w:rPr>
      </w:pPr>
      <w:r>
        <w:rPr>
          <w:b/>
          <w:sz w:val="36"/>
        </w:rPr>
        <w:t>Long Course Graded Meet</w:t>
      </w:r>
    </w:p>
    <w:p w:rsidR="00F34FA7" w:rsidRDefault="00154098" w:rsidP="006F4B6B">
      <w:pPr>
        <w:jc w:val="center"/>
        <w:rPr>
          <w:b/>
          <w:sz w:val="36"/>
        </w:rPr>
      </w:pPr>
      <w:r>
        <w:rPr>
          <w:b/>
          <w:sz w:val="36"/>
        </w:rPr>
        <w:t>6</w:t>
      </w:r>
      <w:r w:rsidR="00F34FA7" w:rsidRPr="00F34FA7">
        <w:rPr>
          <w:b/>
          <w:sz w:val="36"/>
          <w:vertAlign w:val="superscript"/>
        </w:rPr>
        <w:t>th</w:t>
      </w:r>
      <w:r>
        <w:rPr>
          <w:b/>
          <w:sz w:val="36"/>
        </w:rPr>
        <w:t xml:space="preserve"> – 7</w:t>
      </w:r>
      <w:r w:rsidR="00F34FA7" w:rsidRPr="00F34FA7">
        <w:rPr>
          <w:b/>
          <w:sz w:val="36"/>
          <w:vertAlign w:val="superscript"/>
        </w:rPr>
        <w:t>th</w:t>
      </w:r>
      <w:r w:rsidR="00F34FA7">
        <w:rPr>
          <w:b/>
          <w:sz w:val="36"/>
        </w:rPr>
        <w:t xml:space="preserve"> </w:t>
      </w:r>
      <w:r w:rsidR="00C70908">
        <w:rPr>
          <w:b/>
          <w:sz w:val="36"/>
        </w:rPr>
        <w:t>April</w:t>
      </w:r>
      <w:r>
        <w:rPr>
          <w:b/>
          <w:sz w:val="36"/>
        </w:rPr>
        <w:t xml:space="preserve"> 2019</w:t>
      </w:r>
    </w:p>
    <w:p w:rsidR="00F0028B" w:rsidRDefault="00F0028B" w:rsidP="006F4B6B">
      <w:pPr>
        <w:jc w:val="center"/>
        <w:rPr>
          <w:b/>
          <w:sz w:val="36"/>
        </w:rPr>
      </w:pPr>
      <w:r w:rsidRPr="00F0028B">
        <w:rPr>
          <w:b/>
          <w:sz w:val="36"/>
        </w:rPr>
        <w:t>Tollcross International Swimming Centre</w:t>
      </w:r>
    </w:p>
    <w:p w:rsidR="00A127D7" w:rsidRPr="00935D9C" w:rsidRDefault="00330B66" w:rsidP="006F4B6B">
      <w:pPr>
        <w:jc w:val="center"/>
        <w:rPr>
          <w:b/>
          <w:sz w:val="36"/>
        </w:rPr>
      </w:pPr>
      <w:r>
        <w:rPr>
          <w:b/>
          <w:sz w:val="36"/>
        </w:rPr>
        <w:t xml:space="preserve">Licence number: </w:t>
      </w:r>
      <w:r w:rsidR="008C22C8">
        <w:rPr>
          <w:b/>
          <w:sz w:val="36"/>
        </w:rPr>
        <w:t>WD/L2/039/0419</w:t>
      </w:r>
    </w:p>
    <w:p w:rsidR="00F0028B" w:rsidRDefault="00F0028B" w:rsidP="006F4B6B">
      <w:pPr>
        <w:jc w:val="center"/>
        <w:rPr>
          <w:b/>
          <w:sz w:val="36"/>
        </w:rPr>
      </w:pPr>
    </w:p>
    <w:p w:rsidR="00F0028B" w:rsidRDefault="00935D9C" w:rsidP="006F4B6B">
      <w:pPr>
        <w:jc w:val="center"/>
        <w:rPr>
          <w:b/>
          <w:sz w:val="36"/>
        </w:rPr>
      </w:pPr>
      <w:r>
        <w:rPr>
          <w:b/>
          <w:sz w:val="36"/>
        </w:rPr>
        <w:t>Take part in some g</w:t>
      </w:r>
      <w:r w:rsidR="00F0028B" w:rsidRPr="00F0028B">
        <w:rPr>
          <w:b/>
          <w:sz w:val="36"/>
        </w:rPr>
        <w:t>reat racing in one of Britain’s fastest pools!</w:t>
      </w:r>
    </w:p>
    <w:p w:rsidR="005E41FF" w:rsidRPr="006F4B6B" w:rsidRDefault="005E41FF" w:rsidP="006F4B6B">
      <w:pPr>
        <w:jc w:val="center"/>
        <w:rPr>
          <w:b/>
          <w:sz w:val="36"/>
        </w:rPr>
      </w:pPr>
    </w:p>
    <w:p w:rsidR="00F34FA7" w:rsidRPr="00D81C50" w:rsidRDefault="00BA0E3D" w:rsidP="00F34FA7">
      <w:pPr>
        <w:rPr>
          <w:b/>
        </w:rPr>
      </w:pPr>
      <w:r>
        <w:br w:type="page"/>
      </w:r>
      <w:r w:rsidR="00F34FA7" w:rsidRPr="00D81C50">
        <w:rPr>
          <w:b/>
        </w:rPr>
        <w:lastRenderedPageBreak/>
        <w:t>General Meet Information</w:t>
      </w:r>
    </w:p>
    <w:p w:rsidR="00F03FFE" w:rsidRDefault="00F03FFE" w:rsidP="00F34FA7">
      <w:r>
        <w:t>Meet Promoter – City of Glasgow Swim Team</w:t>
      </w:r>
    </w:p>
    <w:p w:rsidR="00F03FFE" w:rsidRDefault="00F03FFE" w:rsidP="00F34FA7">
      <w:r>
        <w:t xml:space="preserve">Meet Director – Marjorie Phillips </w:t>
      </w:r>
      <w:hyperlink r:id="rId10" w:history="1">
        <w:r w:rsidRPr="00171678">
          <w:rPr>
            <w:rStyle w:val="Hyperlink"/>
          </w:rPr>
          <w:t>marjorie@swimglasgow.co.uk</w:t>
        </w:r>
      </w:hyperlink>
      <w:r>
        <w:t xml:space="preserve"> </w:t>
      </w:r>
    </w:p>
    <w:p w:rsidR="00F03FFE" w:rsidRDefault="00F03FFE" w:rsidP="00F34FA7">
      <w:r>
        <w:t xml:space="preserve">Meet Secretary – Brian McQueenie </w:t>
      </w:r>
      <w:hyperlink r:id="rId11" w:history="1">
        <w:r w:rsidRPr="00171678">
          <w:rPr>
            <w:rStyle w:val="Hyperlink"/>
          </w:rPr>
          <w:t>brian@swimglasgow.co.uk</w:t>
        </w:r>
      </w:hyperlink>
      <w:r>
        <w:t xml:space="preserve"> </w:t>
      </w:r>
    </w:p>
    <w:p w:rsidR="00D81C50" w:rsidRDefault="00D81C50" w:rsidP="00F34FA7"/>
    <w:p w:rsidR="00F34FA7" w:rsidRDefault="00F34FA7" w:rsidP="00F34FA7">
      <w:r w:rsidRPr="00E40732">
        <w:rPr>
          <w:b/>
        </w:rPr>
        <w:t>Date</w:t>
      </w:r>
      <w:r>
        <w:t>:</w:t>
      </w:r>
      <w:r>
        <w:tab/>
      </w:r>
      <w:r w:rsidR="0093676B">
        <w:tab/>
      </w:r>
      <w:r>
        <w:t xml:space="preserve">Saturday – Sunday </w:t>
      </w:r>
      <w:r w:rsidR="00154098">
        <w:t>6</w:t>
      </w:r>
      <w:r w:rsidR="00311F93">
        <w:t>th</w:t>
      </w:r>
      <w:r>
        <w:t xml:space="preserve"> – </w:t>
      </w:r>
      <w:r w:rsidR="00154098">
        <w:t>7</w:t>
      </w:r>
      <w:r>
        <w:t xml:space="preserve">th </w:t>
      </w:r>
      <w:r w:rsidR="00311F93">
        <w:t>April</w:t>
      </w:r>
      <w:r>
        <w:t xml:space="preserve"> 201</w:t>
      </w:r>
      <w:r w:rsidR="00154098">
        <w:t>9</w:t>
      </w:r>
    </w:p>
    <w:p w:rsidR="00F34FA7" w:rsidRDefault="00F34FA7" w:rsidP="00F34FA7">
      <w:r w:rsidRPr="00E40732">
        <w:rPr>
          <w:b/>
        </w:rPr>
        <w:t>Venue</w:t>
      </w:r>
      <w:r>
        <w:t>:</w:t>
      </w:r>
      <w:r>
        <w:tab/>
      </w:r>
      <w:r w:rsidR="0093676B">
        <w:tab/>
      </w:r>
      <w:r>
        <w:t xml:space="preserve">Tollcross International Swimming Centre, </w:t>
      </w:r>
      <w:r w:rsidR="000972EC">
        <w:t xml:space="preserve">350 </w:t>
      </w:r>
      <w:r>
        <w:t>Wellshot Road, Glasgow, G</w:t>
      </w:r>
      <w:r w:rsidR="000972EC">
        <w:t>32 7QP</w:t>
      </w:r>
    </w:p>
    <w:p w:rsidR="00A15133" w:rsidRPr="0093676B" w:rsidRDefault="00F34FA7" w:rsidP="0093676B">
      <w:pPr>
        <w:ind w:left="1418" w:hanging="1418"/>
      </w:pPr>
      <w:r w:rsidRPr="00E40732">
        <w:rPr>
          <w:b/>
        </w:rPr>
        <w:t>Pool</w:t>
      </w:r>
      <w:r>
        <w:t>:</w:t>
      </w:r>
      <w:r>
        <w:tab/>
      </w:r>
      <w:r w:rsidR="0093676B">
        <w:tab/>
      </w:r>
      <w:r w:rsidR="00A15133" w:rsidRPr="0093676B">
        <w:t xml:space="preserve">50m, </w:t>
      </w:r>
      <w:r w:rsidR="00B23891" w:rsidRPr="0093676B">
        <w:t xml:space="preserve">2m deep, </w:t>
      </w:r>
      <w:r w:rsidR="00A15133" w:rsidRPr="0093676B">
        <w:t>10 lanes with anti-turbulence lane ropes and full electronic timing</w:t>
      </w:r>
      <w:r w:rsidR="00F27EBA">
        <w:t>,</w:t>
      </w:r>
      <w:r w:rsidR="00A15133" w:rsidRPr="0093676B">
        <w:t xml:space="preserve"> 25m</w:t>
      </w:r>
      <w:r w:rsidRPr="0093676B">
        <w:t xml:space="preserve"> swim down pool </w:t>
      </w:r>
    </w:p>
    <w:p w:rsidR="00F34FA7" w:rsidRDefault="00F34FA7" w:rsidP="00F34FA7">
      <w:r w:rsidRPr="00E40732">
        <w:rPr>
          <w:b/>
        </w:rPr>
        <w:t>Timings</w:t>
      </w:r>
      <w:r>
        <w:t>:</w:t>
      </w:r>
      <w:r>
        <w:tab/>
        <w:t>Warm Up</w:t>
      </w:r>
      <w:r w:rsidR="00A15133">
        <w:t xml:space="preserve"> </w:t>
      </w:r>
      <w:r w:rsidR="0093676B">
        <w:tab/>
      </w:r>
      <w:r>
        <w:t>9.00</w:t>
      </w:r>
      <w:r w:rsidR="00E442E5">
        <w:t>am</w:t>
      </w:r>
      <w:r>
        <w:t xml:space="preserve"> and 1.30</w:t>
      </w:r>
      <w:r w:rsidR="00E442E5">
        <w:t>pm</w:t>
      </w:r>
    </w:p>
    <w:p w:rsidR="00F34FA7" w:rsidRDefault="00F34FA7" w:rsidP="00F34FA7">
      <w:r>
        <w:tab/>
      </w:r>
      <w:r w:rsidR="00A15133">
        <w:t xml:space="preserve">               </w:t>
      </w:r>
      <w:r>
        <w:t>Start</w:t>
      </w:r>
      <w:r>
        <w:tab/>
      </w:r>
      <w:r w:rsidR="0093676B">
        <w:tab/>
      </w:r>
      <w:r>
        <w:t>10.00</w:t>
      </w:r>
      <w:r w:rsidR="00E442E5">
        <w:t>am</w:t>
      </w:r>
      <w:r>
        <w:t xml:space="preserve"> and </w:t>
      </w:r>
      <w:r w:rsidR="00E442E5">
        <w:t>2</w:t>
      </w:r>
      <w:r>
        <w:t>.30</w:t>
      </w:r>
      <w:r w:rsidR="00E442E5">
        <w:t>pm</w:t>
      </w:r>
    </w:p>
    <w:p w:rsidR="00F34FA7" w:rsidRDefault="00F34FA7" w:rsidP="00F34FA7">
      <w:r w:rsidRPr="00E40732">
        <w:rPr>
          <w:b/>
        </w:rPr>
        <w:t>Ages</w:t>
      </w:r>
      <w:r>
        <w:t>:</w:t>
      </w:r>
      <w:r>
        <w:tab/>
      </w:r>
      <w:r w:rsidR="0093676B">
        <w:tab/>
      </w:r>
      <w:r>
        <w:t>As on last day of meet (</w:t>
      </w:r>
      <w:r w:rsidR="00154098">
        <w:t>7</w:t>
      </w:r>
      <w:r w:rsidR="00311F93" w:rsidRPr="00311F93">
        <w:rPr>
          <w:vertAlign w:val="superscript"/>
        </w:rPr>
        <w:t>th</w:t>
      </w:r>
      <w:r w:rsidR="00311F93">
        <w:t xml:space="preserve"> April</w:t>
      </w:r>
      <w:r w:rsidR="00A15133">
        <w:t xml:space="preserve"> 201</w:t>
      </w:r>
      <w:r w:rsidR="00154098">
        <w:t>9</w:t>
      </w:r>
      <w:r>
        <w:t>)</w:t>
      </w:r>
    </w:p>
    <w:p w:rsidR="00F34FA7" w:rsidRDefault="00F34FA7" w:rsidP="00F34FA7">
      <w:r w:rsidRPr="00E40732">
        <w:rPr>
          <w:b/>
        </w:rPr>
        <w:t>Age Groups</w:t>
      </w:r>
      <w:r>
        <w:t>:</w:t>
      </w:r>
      <w:r>
        <w:tab/>
      </w:r>
      <w:r w:rsidR="00CB7B85">
        <w:t>Individual events - 10 &amp; under, 11/12, 13/14 and 15/16 years</w:t>
      </w:r>
    </w:p>
    <w:p w:rsidR="00CB7B85" w:rsidRDefault="00CB7B85" w:rsidP="00F34FA7">
      <w:r>
        <w:t xml:space="preserve">                             Relays - 12 &amp; under and 13–16 years</w:t>
      </w:r>
    </w:p>
    <w:p w:rsidR="008C7E68" w:rsidRDefault="00F34FA7" w:rsidP="00F34FA7">
      <w:r w:rsidRPr="00E40732">
        <w:rPr>
          <w:b/>
        </w:rPr>
        <w:t>Events</w:t>
      </w:r>
      <w:r>
        <w:t>:</w:t>
      </w:r>
      <w:r>
        <w:tab/>
      </w:r>
      <w:r w:rsidR="0093676B">
        <w:tab/>
      </w:r>
      <w:r>
        <w:t xml:space="preserve">50m </w:t>
      </w:r>
      <w:r w:rsidR="008C7E68">
        <w:t>and 100m a</w:t>
      </w:r>
      <w:r>
        <w:t>ll strokes</w:t>
      </w:r>
      <w:r w:rsidR="00C70908">
        <w:t xml:space="preserve"> (all ages)</w:t>
      </w:r>
      <w:r w:rsidR="008C7E68">
        <w:t>, 200m Freestyle and 200m IM</w:t>
      </w:r>
      <w:r w:rsidR="00C70908">
        <w:t xml:space="preserve"> (11-16 years only)</w:t>
      </w:r>
    </w:p>
    <w:p w:rsidR="00F34FA7" w:rsidRDefault="00F34FA7" w:rsidP="00F34FA7">
      <w:r>
        <w:tab/>
      </w:r>
      <w:r>
        <w:tab/>
      </w:r>
      <w:r w:rsidR="008C7E68">
        <w:t xml:space="preserve">4x50m Freestyle and Medley Relays Boys, </w:t>
      </w:r>
      <w:r>
        <w:t xml:space="preserve">Girls </w:t>
      </w:r>
      <w:r w:rsidR="008C7E68">
        <w:t>and Mixed</w:t>
      </w:r>
    </w:p>
    <w:p w:rsidR="00F34FA7" w:rsidRDefault="0093676B" w:rsidP="00F34FA7">
      <w:r>
        <w:tab/>
      </w:r>
      <w:r>
        <w:tab/>
      </w:r>
      <w:r w:rsidR="00F34FA7">
        <w:t>All Events HDW</w:t>
      </w:r>
      <w:r w:rsidR="00F34FA7">
        <w:tab/>
      </w:r>
    </w:p>
    <w:p w:rsidR="00F34FA7" w:rsidRDefault="0093676B" w:rsidP="00F34FA7">
      <w:r w:rsidRPr="00E40732">
        <w:rPr>
          <w:b/>
        </w:rPr>
        <w:t>Entry Fees</w:t>
      </w:r>
      <w:r>
        <w:t>:</w:t>
      </w:r>
      <w:r>
        <w:tab/>
      </w:r>
      <w:r w:rsidR="00F34FA7">
        <w:t>£</w:t>
      </w:r>
      <w:r w:rsidR="00A15133">
        <w:t>7.5</w:t>
      </w:r>
      <w:r w:rsidR="00F34FA7">
        <w:t>0 per individual event / £10 per relay entry</w:t>
      </w:r>
    </w:p>
    <w:p w:rsidR="00F34FA7" w:rsidRDefault="00F34FA7" w:rsidP="00F34FA7">
      <w:r w:rsidRPr="00E40732">
        <w:rPr>
          <w:b/>
        </w:rPr>
        <w:t>Coach</w:t>
      </w:r>
      <w:r w:rsidR="006B3159" w:rsidRPr="00E40732">
        <w:rPr>
          <w:b/>
        </w:rPr>
        <w:t>/Team Manager</w:t>
      </w:r>
      <w:r w:rsidRPr="00E40732">
        <w:rPr>
          <w:b/>
        </w:rPr>
        <w:t xml:space="preserve"> Passes</w:t>
      </w:r>
      <w:r>
        <w:t>:</w:t>
      </w:r>
      <w:r>
        <w:tab/>
        <w:t>£</w:t>
      </w:r>
      <w:r w:rsidR="00D77382">
        <w:t>10</w:t>
      </w:r>
      <w:r>
        <w:t xml:space="preserve"> per day (Inc. </w:t>
      </w:r>
      <w:r w:rsidR="00452AFF">
        <w:t>start sheets</w:t>
      </w:r>
      <w:r>
        <w:t xml:space="preserve"> and Meal)</w:t>
      </w:r>
    </w:p>
    <w:p w:rsidR="00F34FA7" w:rsidRDefault="00F34FA7" w:rsidP="00F34FA7">
      <w:r w:rsidRPr="00E40732">
        <w:rPr>
          <w:b/>
        </w:rPr>
        <w:t>Awards</w:t>
      </w:r>
      <w:r>
        <w:t>:</w:t>
      </w:r>
      <w:r>
        <w:tab/>
      </w:r>
      <w:r w:rsidR="00B97E11">
        <w:t>Medals for t</w:t>
      </w:r>
      <w:r w:rsidR="00452AFF">
        <w:t>op 3 swimmers in each event</w:t>
      </w:r>
    </w:p>
    <w:p w:rsidR="00F34FA7" w:rsidRDefault="00F34FA7" w:rsidP="0093676B">
      <w:pPr>
        <w:ind w:left="1418" w:hanging="1418"/>
      </w:pPr>
      <w:r w:rsidRPr="00E40732">
        <w:rPr>
          <w:b/>
        </w:rPr>
        <w:t>Officials</w:t>
      </w:r>
      <w:r>
        <w:t>:</w:t>
      </w:r>
      <w:r>
        <w:tab/>
      </w:r>
      <w:r w:rsidR="00452AFF">
        <w:t xml:space="preserve">Each competing club is requested to provide at least 2 Technical Officials per session, at least 1 of which should be a Judge or above, to assist with the accreditation of the meet. We would request that clubs provide the names and roles of the STOs prior to the meet and preferably at the time of entries. </w:t>
      </w:r>
      <w:r w:rsidR="00487F2C">
        <w:t>In line with West District policy, t</w:t>
      </w:r>
      <w:r w:rsidR="00452AFF">
        <w:t xml:space="preserve">ravelling expenses will only be paid to officials with no participating swimmers.  </w:t>
      </w:r>
    </w:p>
    <w:p w:rsidR="00F34FA7" w:rsidRDefault="00F34FA7" w:rsidP="00F34FA7">
      <w:r w:rsidRPr="00E40732">
        <w:rPr>
          <w:b/>
        </w:rPr>
        <w:t>Closing Date for Entries</w:t>
      </w:r>
      <w:r>
        <w:t>:</w:t>
      </w:r>
      <w:r>
        <w:tab/>
      </w:r>
      <w:r w:rsidR="00B23891">
        <w:t xml:space="preserve"> </w:t>
      </w:r>
      <w:r>
        <w:t xml:space="preserve">Midday </w:t>
      </w:r>
      <w:r w:rsidR="00630104">
        <w:t>Thurs</w:t>
      </w:r>
      <w:r w:rsidR="00D77382">
        <w:t xml:space="preserve">day </w:t>
      </w:r>
      <w:r w:rsidR="00630104">
        <w:t>7</w:t>
      </w:r>
      <w:r w:rsidR="00D77382" w:rsidRPr="00D77382">
        <w:rPr>
          <w:vertAlign w:val="superscript"/>
        </w:rPr>
        <w:t>th</w:t>
      </w:r>
      <w:r w:rsidR="00D77382">
        <w:t xml:space="preserve"> </w:t>
      </w:r>
      <w:r w:rsidR="00C70908">
        <w:t>March</w:t>
      </w:r>
      <w:r w:rsidR="00D77382">
        <w:t xml:space="preserve"> 201</w:t>
      </w:r>
      <w:r w:rsidR="00154098">
        <w:t>9</w:t>
      </w:r>
    </w:p>
    <w:p w:rsidR="00F34FA7" w:rsidRDefault="00F34FA7" w:rsidP="00F34FA7">
      <w:r>
        <w:t>Entries by Hy-</w:t>
      </w:r>
      <w:r w:rsidR="00B23891">
        <w:t>T</w:t>
      </w:r>
      <w:r>
        <w:t xml:space="preserve">ek File </w:t>
      </w:r>
      <w:r w:rsidR="00B23891">
        <w:t xml:space="preserve">should be </w:t>
      </w:r>
      <w:r>
        <w:t xml:space="preserve">submitted </w:t>
      </w:r>
      <w:r w:rsidR="00D81C50">
        <w:t xml:space="preserve">by email </w:t>
      </w:r>
      <w:r>
        <w:t>to</w:t>
      </w:r>
      <w:r w:rsidR="00D81C50">
        <w:t xml:space="preserve"> the Meet Secretary, Brian McQueenie </w:t>
      </w:r>
      <w:hyperlink r:id="rId12" w:history="1">
        <w:r w:rsidR="00D81C50" w:rsidRPr="00171678">
          <w:rPr>
            <w:rStyle w:val="Hyperlink"/>
          </w:rPr>
          <w:t>brian@swimglasgow.co.uk</w:t>
        </w:r>
      </w:hyperlink>
      <w:r w:rsidR="00D81C50">
        <w:t xml:space="preserve"> </w:t>
      </w:r>
    </w:p>
    <w:p w:rsidR="00F34FA7" w:rsidRDefault="00F34FA7" w:rsidP="00F34FA7"/>
    <w:p w:rsidR="00F34FA7" w:rsidRDefault="00F34FA7" w:rsidP="00F34FA7"/>
    <w:p w:rsidR="00B23891" w:rsidRDefault="00B23891" w:rsidP="00F34FA7"/>
    <w:p w:rsidR="00B23891" w:rsidRDefault="00B23891" w:rsidP="00F34FA7"/>
    <w:p w:rsidR="00B23891" w:rsidRDefault="00B23891" w:rsidP="00F34FA7"/>
    <w:p w:rsidR="00F34FA7" w:rsidRDefault="00F34FA7" w:rsidP="00F34FA7"/>
    <w:p w:rsidR="0093676B" w:rsidRDefault="0093676B">
      <w:pPr>
        <w:spacing w:after="200"/>
        <w:rPr>
          <w:b/>
        </w:rPr>
      </w:pPr>
      <w:r>
        <w:rPr>
          <w:b/>
        </w:rPr>
        <w:br w:type="page"/>
      </w:r>
    </w:p>
    <w:p w:rsidR="00F34FA7" w:rsidRPr="00F03FFE" w:rsidRDefault="00F34FA7" w:rsidP="0093676B">
      <w:pPr>
        <w:spacing w:before="120"/>
        <w:rPr>
          <w:b/>
        </w:rPr>
      </w:pPr>
      <w:r w:rsidRPr="00F03FFE">
        <w:rPr>
          <w:b/>
        </w:rPr>
        <w:lastRenderedPageBreak/>
        <w:t>Meet Rules</w:t>
      </w:r>
    </w:p>
    <w:p w:rsidR="00F34FA7" w:rsidRDefault="00F34FA7" w:rsidP="0093676B">
      <w:pPr>
        <w:pStyle w:val="ListParagraph"/>
        <w:numPr>
          <w:ilvl w:val="0"/>
          <w:numId w:val="7"/>
        </w:numPr>
        <w:spacing w:after="0"/>
      </w:pPr>
      <w:r>
        <w:t>Swimmers may only enter their own age group.</w:t>
      </w:r>
    </w:p>
    <w:p w:rsidR="00F34FA7" w:rsidRDefault="00F34FA7" w:rsidP="0093676B">
      <w:pPr>
        <w:pStyle w:val="ListParagraph"/>
        <w:numPr>
          <w:ilvl w:val="0"/>
          <w:numId w:val="7"/>
        </w:numPr>
        <w:spacing w:after="0"/>
      </w:pPr>
      <w:r>
        <w:t>No Swimmer under the age of 8</w:t>
      </w:r>
      <w:r w:rsidR="00831383">
        <w:t xml:space="preserve"> </w:t>
      </w:r>
      <w:r>
        <w:t>y</w:t>
      </w:r>
      <w:r w:rsidR="00831383">
        <w:t>ea</w:t>
      </w:r>
      <w:r>
        <w:t>rs is permitted to swim in accordance with licence requirements</w:t>
      </w:r>
    </w:p>
    <w:p w:rsidR="00F34FA7" w:rsidRDefault="00487F2C" w:rsidP="0093676B">
      <w:pPr>
        <w:pStyle w:val="ListParagraph"/>
        <w:numPr>
          <w:ilvl w:val="0"/>
          <w:numId w:val="7"/>
        </w:numPr>
        <w:spacing w:after="0"/>
      </w:pPr>
      <w:r w:rsidRPr="00487F2C">
        <w:t>All swimmers must have a current SASA registration number or be registered with the appropriate governing body.</w:t>
      </w:r>
    </w:p>
    <w:p w:rsidR="00F34FA7" w:rsidRDefault="00F34FA7" w:rsidP="0093676B">
      <w:pPr>
        <w:pStyle w:val="ListParagraph"/>
        <w:numPr>
          <w:ilvl w:val="0"/>
          <w:numId w:val="7"/>
        </w:numPr>
        <w:spacing w:after="0"/>
      </w:pPr>
      <w:r>
        <w:t xml:space="preserve">Electronic timing will be in operation. In the event of </w:t>
      </w:r>
      <w:r w:rsidR="00487F2C">
        <w:t xml:space="preserve">the </w:t>
      </w:r>
      <w:r>
        <w:t>electronic timing fail</w:t>
      </w:r>
      <w:r w:rsidR="00487F2C">
        <w:t>ing</w:t>
      </w:r>
      <w:r>
        <w:t>, back-up manual timing will be used.</w:t>
      </w:r>
    </w:p>
    <w:p w:rsidR="0093676B" w:rsidRDefault="00F34FA7" w:rsidP="0093676B">
      <w:pPr>
        <w:pStyle w:val="ListParagraph"/>
        <w:numPr>
          <w:ilvl w:val="0"/>
          <w:numId w:val="7"/>
        </w:numPr>
        <w:spacing w:after="0"/>
      </w:pPr>
      <w:r>
        <w:t xml:space="preserve">Coaches and Team Managers must ensure that all </w:t>
      </w:r>
      <w:r w:rsidR="00B97E11">
        <w:t xml:space="preserve">of </w:t>
      </w:r>
      <w:r>
        <w:t xml:space="preserve">their swimmers can safely dive into deep/shallow water as per current/planned legislation. </w:t>
      </w:r>
    </w:p>
    <w:p w:rsidR="00487F2C" w:rsidRDefault="00487F2C" w:rsidP="0093676B">
      <w:pPr>
        <w:pStyle w:val="ListParagraph"/>
        <w:numPr>
          <w:ilvl w:val="0"/>
          <w:numId w:val="7"/>
        </w:numPr>
        <w:spacing w:after="0"/>
      </w:pPr>
      <w:r w:rsidRPr="00487F2C">
        <w:t>Only swimmers, Coaches, Team Managers and Meet Officials will be admitted to poolside</w:t>
      </w:r>
      <w:r>
        <w:t>. All Coaches and Team Managers must have a pass</w:t>
      </w:r>
      <w:r w:rsidR="00B97E11">
        <w:t xml:space="preserve"> which must be worn at all times during the meet</w:t>
      </w:r>
      <w:r w:rsidR="006B3159">
        <w:t xml:space="preserve"> – there will be no admittance to poolside without one.</w:t>
      </w:r>
      <w:r w:rsidR="00D81C50">
        <w:t xml:space="preserve"> It is the responsibility of each club to ensure that their coaches and team managers have current PVG in line with </w:t>
      </w:r>
      <w:r w:rsidR="00F27EBA">
        <w:t>Scottish Swimming</w:t>
      </w:r>
      <w:r w:rsidR="00D81C50">
        <w:t xml:space="preserve"> requirements.</w:t>
      </w:r>
    </w:p>
    <w:p w:rsidR="00F34FA7" w:rsidRDefault="00F34FA7" w:rsidP="0093676B">
      <w:pPr>
        <w:pStyle w:val="ListParagraph"/>
        <w:numPr>
          <w:ilvl w:val="0"/>
          <w:numId w:val="7"/>
        </w:numPr>
        <w:spacing w:after="0"/>
      </w:pPr>
      <w:r>
        <w:t xml:space="preserve">No photographic or video equipment will be allowed in any area under the jurisdiction of the meet organisers without prior approval of the </w:t>
      </w:r>
      <w:r w:rsidR="00F27EBA">
        <w:t>M</w:t>
      </w:r>
      <w:r>
        <w:t xml:space="preserve">eet </w:t>
      </w:r>
      <w:r w:rsidR="00F27EBA">
        <w:t>D</w:t>
      </w:r>
      <w:r>
        <w:t>irector. Application must be made on the approved form.</w:t>
      </w:r>
    </w:p>
    <w:p w:rsidR="00F34FA7" w:rsidRDefault="009B4C78" w:rsidP="0093676B">
      <w:pPr>
        <w:pStyle w:val="ListParagraph"/>
        <w:numPr>
          <w:ilvl w:val="0"/>
          <w:numId w:val="7"/>
        </w:numPr>
        <w:spacing w:after="0"/>
      </w:pPr>
      <w:r>
        <w:t xml:space="preserve">Mobile phones should be switched </w:t>
      </w:r>
      <w:r w:rsidR="00C70908">
        <w:t>to silent</w:t>
      </w:r>
      <w:r>
        <w:t xml:space="preserve"> at all times on poolside. The use of mobile phones in changing areas, toilets or showers is strictly prohibited. Anyone found breaking this rule may be excluded from the rest of the meet.</w:t>
      </w:r>
    </w:p>
    <w:p w:rsidR="00F34FA7" w:rsidRDefault="00F34FA7" w:rsidP="0093676B">
      <w:pPr>
        <w:pStyle w:val="ListParagraph"/>
        <w:numPr>
          <w:ilvl w:val="0"/>
          <w:numId w:val="7"/>
        </w:numPr>
        <w:spacing w:after="0"/>
      </w:pPr>
      <w:r>
        <w:t>Swimmers must act on the instructions given by the meet officials and behave in a reasonable manner at all times.</w:t>
      </w:r>
    </w:p>
    <w:p w:rsidR="009B4C78" w:rsidRDefault="00F34FA7" w:rsidP="0093676B">
      <w:pPr>
        <w:pStyle w:val="ListParagraph"/>
        <w:numPr>
          <w:ilvl w:val="0"/>
          <w:numId w:val="7"/>
        </w:numPr>
        <w:spacing w:after="0"/>
      </w:pPr>
      <w:r>
        <w:t>It is the responsibility of each club to ensure that their swimmers are aware of the meet rules and guidelines.</w:t>
      </w:r>
    </w:p>
    <w:p w:rsidR="00F34FA7" w:rsidRPr="00F03FFE" w:rsidRDefault="00F34FA7" w:rsidP="0093676B">
      <w:pPr>
        <w:spacing w:before="120"/>
        <w:rPr>
          <w:b/>
        </w:rPr>
      </w:pPr>
      <w:r w:rsidRPr="00F03FFE">
        <w:rPr>
          <w:b/>
        </w:rPr>
        <w:t>Entries &amp; Start Lists</w:t>
      </w:r>
    </w:p>
    <w:p w:rsidR="006B3159" w:rsidRDefault="006B3159" w:rsidP="0093676B">
      <w:pPr>
        <w:pStyle w:val="ListParagraph"/>
        <w:numPr>
          <w:ilvl w:val="0"/>
          <w:numId w:val="8"/>
        </w:numPr>
      </w:pPr>
      <w:r w:rsidRPr="006B3159">
        <w:t>All entries must be made on the electronic files and submitted by email to the Meet Secretary</w:t>
      </w:r>
      <w:r>
        <w:t xml:space="preserve"> </w:t>
      </w:r>
      <w:hyperlink r:id="rId13" w:history="1">
        <w:r w:rsidRPr="00171678">
          <w:rPr>
            <w:rStyle w:val="Hyperlink"/>
          </w:rPr>
          <w:t>brian@swimglasgow.co.uk</w:t>
        </w:r>
      </w:hyperlink>
      <w:r>
        <w:t xml:space="preserve"> </w:t>
      </w:r>
      <w:r w:rsidRPr="006B3159">
        <w:t xml:space="preserve"> Entry files can be requested by email to the Meet Secretary.</w:t>
      </w:r>
    </w:p>
    <w:p w:rsidR="00850B0F" w:rsidRDefault="00850B0F" w:rsidP="0093676B">
      <w:pPr>
        <w:pStyle w:val="ListParagraph"/>
        <w:numPr>
          <w:ilvl w:val="0"/>
          <w:numId w:val="8"/>
        </w:numPr>
      </w:pPr>
      <w:r>
        <w:t>All entry times must be Long Course or conversions to Long Course.</w:t>
      </w:r>
    </w:p>
    <w:p w:rsidR="00021D59" w:rsidRDefault="00D82907" w:rsidP="0093676B">
      <w:pPr>
        <w:pStyle w:val="ListParagraph"/>
        <w:numPr>
          <w:ilvl w:val="0"/>
          <w:numId w:val="8"/>
        </w:numPr>
      </w:pPr>
      <w:r>
        <w:t xml:space="preserve">All entry times must be </w:t>
      </w:r>
      <w:r w:rsidRPr="00630104">
        <w:rPr>
          <w:b/>
        </w:rPr>
        <w:t xml:space="preserve">slower </w:t>
      </w:r>
      <w:r w:rsidR="00021D59" w:rsidRPr="00630104">
        <w:rPr>
          <w:b/>
        </w:rPr>
        <w:t>than</w:t>
      </w:r>
      <w:r w:rsidR="00021D59" w:rsidRPr="00021D59">
        <w:t xml:space="preserve"> those listed in the table on page </w:t>
      </w:r>
      <w:r w:rsidR="000972EC" w:rsidRPr="000972EC">
        <w:t>5</w:t>
      </w:r>
      <w:r w:rsidR="00021D59" w:rsidRPr="000972EC">
        <w:t>.</w:t>
      </w:r>
      <w:r w:rsidR="00021D59" w:rsidRPr="00021D59">
        <w:t xml:space="preserve"> </w:t>
      </w:r>
    </w:p>
    <w:p w:rsidR="00021D59" w:rsidRDefault="006B3159" w:rsidP="0093676B">
      <w:pPr>
        <w:pStyle w:val="ListParagraph"/>
        <w:numPr>
          <w:ilvl w:val="0"/>
          <w:numId w:val="8"/>
        </w:numPr>
      </w:pPr>
      <w:r w:rsidRPr="006B3159">
        <w:t>It is the responsibility of Entry Secretaries to ensure that all entry times and dates of birth are correct.</w:t>
      </w:r>
      <w:r w:rsidR="00021D59" w:rsidRPr="00021D59">
        <w:t xml:space="preserve"> </w:t>
      </w:r>
      <w:bookmarkStart w:id="0" w:name="_GoBack"/>
      <w:bookmarkEnd w:id="0"/>
    </w:p>
    <w:p w:rsidR="00F34FA7" w:rsidRPr="00552DD9" w:rsidRDefault="00021D59" w:rsidP="0093676B">
      <w:pPr>
        <w:pStyle w:val="ListParagraph"/>
        <w:numPr>
          <w:ilvl w:val="0"/>
          <w:numId w:val="8"/>
        </w:numPr>
      </w:pPr>
      <w:r w:rsidRPr="00552DD9">
        <w:t xml:space="preserve">This is a </w:t>
      </w:r>
      <w:r w:rsidR="00C363BA">
        <w:t>L</w:t>
      </w:r>
      <w:r w:rsidRPr="00552DD9">
        <w:t>evel 2 meet</w:t>
      </w:r>
      <w:r w:rsidR="00935D9C">
        <w:t>. C</w:t>
      </w:r>
      <w:r w:rsidRPr="00552DD9">
        <w:t>oaches should ensure that all swimmers can comply with the technical requirements of the stroke when making the entry.</w:t>
      </w:r>
    </w:p>
    <w:p w:rsidR="00F34FA7" w:rsidRDefault="00F34FA7" w:rsidP="0093676B">
      <w:pPr>
        <w:pStyle w:val="ListParagraph"/>
        <w:numPr>
          <w:ilvl w:val="0"/>
          <w:numId w:val="8"/>
        </w:numPr>
      </w:pPr>
      <w:r>
        <w:t xml:space="preserve">No </w:t>
      </w:r>
      <w:r w:rsidR="00935D9C">
        <w:t>l</w:t>
      </w:r>
      <w:r>
        <w:t>ate entries will be accepted</w:t>
      </w:r>
    </w:p>
    <w:p w:rsidR="00F34FA7" w:rsidRDefault="00552DD9" w:rsidP="0093676B">
      <w:pPr>
        <w:pStyle w:val="ListParagraph"/>
        <w:numPr>
          <w:ilvl w:val="0"/>
          <w:numId w:val="8"/>
        </w:numPr>
      </w:pPr>
      <w:r>
        <w:t>Start sheets</w:t>
      </w:r>
      <w:r w:rsidR="00F34FA7" w:rsidRPr="00552DD9">
        <w:t xml:space="preserve"> </w:t>
      </w:r>
      <w:r w:rsidR="00F34FA7">
        <w:t xml:space="preserve">will be prepared in advance of the meet. Any advance withdrawals </w:t>
      </w:r>
      <w:r w:rsidR="00831383">
        <w:t>should</w:t>
      </w:r>
      <w:r w:rsidR="00F34FA7">
        <w:t xml:space="preserve"> be made to the Meet Secretary by midday on </w:t>
      </w:r>
      <w:r w:rsidRPr="00552DD9">
        <w:t xml:space="preserve">Friday </w:t>
      </w:r>
      <w:r w:rsidR="00154098">
        <w:t>29</w:t>
      </w:r>
      <w:r w:rsidR="00C70908">
        <w:t>th</w:t>
      </w:r>
      <w:r w:rsidR="00F34FA7" w:rsidRPr="00552DD9">
        <w:t xml:space="preserve"> </w:t>
      </w:r>
      <w:r w:rsidR="00C70908">
        <w:t>March</w:t>
      </w:r>
      <w:r w:rsidR="00B23891">
        <w:t xml:space="preserve"> 201</w:t>
      </w:r>
      <w:r w:rsidR="00154098">
        <w:t>9</w:t>
      </w:r>
    </w:p>
    <w:p w:rsidR="00F34FA7" w:rsidRDefault="00F34FA7" w:rsidP="0093676B">
      <w:pPr>
        <w:pStyle w:val="ListParagraph"/>
        <w:numPr>
          <w:ilvl w:val="0"/>
          <w:numId w:val="8"/>
        </w:numPr>
      </w:pPr>
      <w:r>
        <w:t xml:space="preserve">On the Day Withdrawals must be made to the Electronics </w:t>
      </w:r>
      <w:r w:rsidR="006445E0">
        <w:t>S</w:t>
      </w:r>
      <w:r>
        <w:t xml:space="preserve">uite no later than </w:t>
      </w:r>
      <w:r w:rsidR="006B3159">
        <w:t>45</w:t>
      </w:r>
      <w:r>
        <w:t xml:space="preserve"> minutes prior to the start of each session on the withdrawal form</w:t>
      </w:r>
      <w:r w:rsidR="006B3159">
        <w:t xml:space="preserve"> in the </w:t>
      </w:r>
      <w:r w:rsidR="00B550EE">
        <w:t>coaches’</w:t>
      </w:r>
      <w:r w:rsidR="006B3159">
        <w:t xml:space="preserve"> pack</w:t>
      </w:r>
      <w:r>
        <w:t>.</w:t>
      </w:r>
    </w:p>
    <w:p w:rsidR="00D81C50" w:rsidRDefault="00D81C50" w:rsidP="0093676B">
      <w:pPr>
        <w:pStyle w:val="ListParagraph"/>
        <w:numPr>
          <w:ilvl w:val="0"/>
          <w:numId w:val="8"/>
        </w:numPr>
      </w:pPr>
      <w:r w:rsidRPr="00D81C50">
        <w:t>Where an event is over-subscribed, entries may be scratched to ensure the smooth and timely running of the Meet. Scratches will be made proportionately across all age groups</w:t>
      </w:r>
      <w:r w:rsidR="00B550EE">
        <w:t xml:space="preserve"> with slower swimmers being rejected</w:t>
      </w:r>
      <w:r w:rsidRPr="00D81C50">
        <w:t>.</w:t>
      </w:r>
      <w:r w:rsidR="00B550EE">
        <w:t xml:space="preserve"> Rejected entries will be refunded.</w:t>
      </w:r>
    </w:p>
    <w:p w:rsidR="0093676B" w:rsidRPr="00810486" w:rsidRDefault="00850B0F" w:rsidP="00810486">
      <w:pPr>
        <w:pStyle w:val="ListParagraph"/>
        <w:numPr>
          <w:ilvl w:val="0"/>
          <w:numId w:val="8"/>
        </w:numPr>
      </w:pPr>
      <w:r w:rsidRPr="00850B0F">
        <w:t>No Time</w:t>
      </w:r>
      <w:r w:rsidR="000972EC">
        <w:t>-</w:t>
      </w:r>
      <w:r w:rsidRPr="00850B0F">
        <w:t>Only swims will be allowed or entries on the day</w:t>
      </w:r>
      <w:r>
        <w:t>.</w:t>
      </w:r>
      <w:r w:rsidRPr="00850B0F">
        <w:t xml:space="preserve"> </w:t>
      </w:r>
      <w:r>
        <w:t>City of Glasgow Swim Team</w:t>
      </w:r>
      <w:r w:rsidRPr="00850B0F">
        <w:t xml:space="preserve"> reserves the right to fill </w:t>
      </w:r>
      <w:r>
        <w:t xml:space="preserve">any </w:t>
      </w:r>
      <w:r w:rsidRPr="00850B0F">
        <w:t>empty lanes</w:t>
      </w:r>
      <w:r>
        <w:t>.</w:t>
      </w:r>
      <w:r w:rsidRPr="00850B0F">
        <w:t xml:space="preserve"> </w:t>
      </w:r>
    </w:p>
    <w:p w:rsidR="00F34FA7" w:rsidRPr="0093676B" w:rsidRDefault="00F03FFE" w:rsidP="0093676B">
      <w:pPr>
        <w:spacing w:before="120"/>
        <w:rPr>
          <w:b/>
        </w:rPr>
      </w:pPr>
      <w:r w:rsidRPr="0093676B">
        <w:rPr>
          <w:b/>
        </w:rPr>
        <w:lastRenderedPageBreak/>
        <w:t>Events</w:t>
      </w:r>
    </w:p>
    <w:p w:rsidR="00F34FA7" w:rsidRDefault="00F34FA7" w:rsidP="0093676B">
      <w:pPr>
        <w:pStyle w:val="ListParagraph"/>
        <w:numPr>
          <w:ilvl w:val="0"/>
          <w:numId w:val="8"/>
        </w:numPr>
      </w:pPr>
      <w:r>
        <w:t>All events will be heat declared winners.</w:t>
      </w:r>
    </w:p>
    <w:p w:rsidR="00F34FA7" w:rsidRDefault="00F34FA7" w:rsidP="0093676B">
      <w:pPr>
        <w:pStyle w:val="ListParagraph"/>
        <w:numPr>
          <w:ilvl w:val="0"/>
          <w:numId w:val="8"/>
        </w:numPr>
      </w:pPr>
      <w:r>
        <w:t>Over the top starts may be used at the discretion of the promoter/referee in order to facilitate the smooth running of the meet.</w:t>
      </w:r>
    </w:p>
    <w:p w:rsidR="00F34FA7" w:rsidRDefault="00F34FA7" w:rsidP="0093676B">
      <w:pPr>
        <w:pStyle w:val="ListParagraph"/>
        <w:numPr>
          <w:ilvl w:val="0"/>
          <w:numId w:val="8"/>
        </w:numPr>
      </w:pPr>
      <w:r>
        <w:t>Any amendments to published Start Lists (</w:t>
      </w:r>
      <w:r w:rsidRPr="00552DD9">
        <w:t>inc</w:t>
      </w:r>
      <w:r w:rsidR="00831383" w:rsidRPr="00552DD9">
        <w:t>luding</w:t>
      </w:r>
      <w:r w:rsidRPr="00552DD9">
        <w:t xml:space="preserve"> Reserve swims</w:t>
      </w:r>
      <w:r>
        <w:t>) will be announced prior to the start of each session</w:t>
      </w:r>
    </w:p>
    <w:p w:rsidR="0093676B" w:rsidRPr="00810486" w:rsidRDefault="00F34FA7" w:rsidP="00810486">
      <w:pPr>
        <w:pStyle w:val="ListParagraph"/>
        <w:numPr>
          <w:ilvl w:val="0"/>
          <w:numId w:val="8"/>
        </w:numPr>
      </w:pPr>
      <w:r>
        <w:t xml:space="preserve">Swimmers must report to the designated marshalling area at least three heats in advance. It is the responsibility of </w:t>
      </w:r>
      <w:r w:rsidR="00B550EE">
        <w:t>Coaches/Team Managers</w:t>
      </w:r>
      <w:r>
        <w:t xml:space="preserve"> to ensure that their swimmers report to the marshalli</w:t>
      </w:r>
      <w:r w:rsidR="00831383">
        <w:t>n</w:t>
      </w:r>
      <w:r>
        <w:t>g area on time.</w:t>
      </w:r>
    </w:p>
    <w:p w:rsidR="008C7E68" w:rsidRPr="00E442E5" w:rsidRDefault="008C7E68" w:rsidP="0093676B">
      <w:pPr>
        <w:spacing w:before="120"/>
        <w:rPr>
          <w:b/>
        </w:rPr>
      </w:pPr>
      <w:r w:rsidRPr="00E442E5">
        <w:rPr>
          <w:b/>
        </w:rPr>
        <w:t>Schedule of Events</w:t>
      </w:r>
    </w:p>
    <w:tbl>
      <w:tblPr>
        <w:tblStyle w:val="TableGrid"/>
        <w:tblW w:w="5144" w:type="pct"/>
        <w:tblInd w:w="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5"/>
        <w:gridCol w:w="789"/>
        <w:gridCol w:w="781"/>
        <w:gridCol w:w="781"/>
        <w:gridCol w:w="1344"/>
        <w:gridCol w:w="995"/>
        <w:gridCol w:w="805"/>
        <w:gridCol w:w="776"/>
        <w:gridCol w:w="780"/>
        <w:gridCol w:w="1237"/>
      </w:tblGrid>
      <w:tr w:rsidR="00154098" w:rsidRPr="00522000" w:rsidTr="00114AB8">
        <w:trPr>
          <w:trHeight w:val="440"/>
        </w:trPr>
        <w:tc>
          <w:tcPr>
            <w:tcW w:w="2502" w:type="pct"/>
            <w:gridSpan w:val="5"/>
            <w:tcBorders>
              <w:right w:val="thinThickThinMediumGap" w:sz="24" w:space="0" w:color="auto"/>
            </w:tcBorders>
            <w:shd w:val="clear" w:color="auto" w:fill="FF99CC"/>
            <w:vAlign w:val="center"/>
          </w:tcPr>
          <w:p w:rsidR="00154098" w:rsidRPr="00F226FD" w:rsidRDefault="00154098" w:rsidP="00114AB8">
            <w:pPr>
              <w:pStyle w:val="Heading5"/>
              <w:outlineLvl w:val="4"/>
              <w:rPr>
                <w:rFonts w:ascii="Calibri" w:hAnsi="Calibri" w:cs="Arial"/>
                <w:color w:val="000000"/>
                <w:sz w:val="22"/>
              </w:rPr>
            </w:pPr>
            <w:r>
              <w:rPr>
                <w:rFonts w:ascii="Calibri" w:hAnsi="Calibri" w:cs="Arial"/>
                <w:color w:val="000000"/>
                <w:sz w:val="22"/>
              </w:rPr>
              <w:t>Session 1 – Warm-up 9:00am; Start 10</w:t>
            </w:r>
            <w:r w:rsidRPr="00F226FD">
              <w:rPr>
                <w:rFonts w:ascii="Calibri" w:hAnsi="Calibri" w:cs="Arial"/>
                <w:color w:val="000000"/>
                <w:sz w:val="22"/>
              </w:rPr>
              <w:t>:</w:t>
            </w:r>
            <w:r>
              <w:rPr>
                <w:rFonts w:ascii="Calibri" w:hAnsi="Calibri" w:cs="Arial"/>
                <w:color w:val="000000"/>
                <w:sz w:val="22"/>
              </w:rPr>
              <w:t>00a</w:t>
            </w:r>
            <w:r w:rsidRPr="00F226FD">
              <w:rPr>
                <w:rFonts w:ascii="Calibri" w:hAnsi="Calibri" w:cs="Arial"/>
                <w:color w:val="000000"/>
                <w:sz w:val="22"/>
              </w:rPr>
              <w:t>m</w:t>
            </w:r>
          </w:p>
        </w:tc>
        <w:tc>
          <w:tcPr>
            <w:tcW w:w="2498" w:type="pct"/>
            <w:gridSpan w:val="5"/>
            <w:tcBorders>
              <w:top w:val="thinThickSmallGap" w:sz="24" w:space="0" w:color="auto"/>
              <w:left w:val="thinThickThinMediumGap" w:sz="24" w:space="0" w:color="auto"/>
              <w:bottom w:val="single" w:sz="4" w:space="0" w:color="auto"/>
            </w:tcBorders>
            <w:shd w:val="clear" w:color="auto" w:fill="FF99CC"/>
            <w:vAlign w:val="center"/>
          </w:tcPr>
          <w:p w:rsidR="00154098" w:rsidRPr="00F226FD" w:rsidRDefault="00154098" w:rsidP="00114AB8">
            <w:pPr>
              <w:pStyle w:val="Heading5"/>
              <w:outlineLvl w:val="4"/>
              <w:rPr>
                <w:rFonts w:ascii="Calibri" w:hAnsi="Calibri" w:cs="Arial"/>
                <w:b/>
                <w:color w:val="000000"/>
                <w:sz w:val="22"/>
              </w:rPr>
            </w:pPr>
            <w:r w:rsidRPr="00F226FD">
              <w:rPr>
                <w:rFonts w:ascii="Calibri" w:hAnsi="Calibri" w:cs="Arial"/>
                <w:color w:val="000000"/>
                <w:sz w:val="22"/>
              </w:rPr>
              <w:t>Session 3</w:t>
            </w:r>
            <w:r>
              <w:rPr>
                <w:rFonts w:ascii="Calibri" w:hAnsi="Calibri" w:cs="Arial"/>
                <w:color w:val="000000"/>
                <w:sz w:val="22"/>
              </w:rPr>
              <w:t xml:space="preserve"> – Warm-up 9</w:t>
            </w:r>
            <w:r w:rsidRPr="00F226FD">
              <w:rPr>
                <w:rFonts w:ascii="Calibri" w:hAnsi="Calibri" w:cs="Arial"/>
                <w:color w:val="000000"/>
                <w:sz w:val="22"/>
              </w:rPr>
              <w:t>:</w:t>
            </w:r>
            <w:r>
              <w:rPr>
                <w:rFonts w:ascii="Calibri" w:hAnsi="Calibri" w:cs="Arial"/>
                <w:color w:val="000000"/>
                <w:sz w:val="22"/>
              </w:rPr>
              <w:t>00am; Start 10:00am</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p>
        </w:tc>
        <w:tc>
          <w:tcPr>
            <w:tcW w:w="429"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731" w:type="pct"/>
            <w:tcBorders>
              <w:right w:val="thinThickThinMediumGap" w:sz="24" w:space="0" w:color="auto"/>
            </w:tcBorders>
            <w:vAlign w:val="center"/>
          </w:tcPr>
          <w:p w:rsidR="00154098" w:rsidRPr="00F40151" w:rsidRDefault="00154098" w:rsidP="00114AB8">
            <w:pPr>
              <w:pStyle w:val="Heading5"/>
              <w:outlineLvl w:val="4"/>
              <w:rPr>
                <w:rFonts w:ascii="Calibri" w:hAnsi="Calibri" w:cs="Arial"/>
                <w:b/>
                <w:sz w:val="18"/>
                <w:szCs w:val="18"/>
              </w:rPr>
            </w:pPr>
            <w:r>
              <w:rPr>
                <w:rFonts w:ascii="Calibri" w:hAnsi="Calibri" w:cs="Arial"/>
                <w:sz w:val="18"/>
                <w:szCs w:val="18"/>
              </w:rPr>
              <w:t xml:space="preserve">I.M.          </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4</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I.M.</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2</w:t>
            </w:r>
          </w:p>
        </w:tc>
        <w:tc>
          <w:tcPr>
            <w:tcW w:w="429"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5</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3</w:t>
            </w:r>
          </w:p>
        </w:tc>
        <w:tc>
          <w:tcPr>
            <w:tcW w:w="429"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6</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sz w:val="18"/>
                <w:szCs w:val="18"/>
              </w:rPr>
              <w:t xml:space="preserve">Backstroke           </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4</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17</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5</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18</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6</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9</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7</w:t>
            </w:r>
          </w:p>
        </w:tc>
        <w:tc>
          <w:tcPr>
            <w:tcW w:w="429" w:type="pct"/>
            <w:vAlign w:val="center"/>
          </w:tcPr>
          <w:p w:rsidR="00154098" w:rsidRDefault="00154098" w:rsidP="00114AB8">
            <w:pPr>
              <w:jc w:val="center"/>
              <w:rPr>
                <w:rFonts w:ascii="Calibri" w:hAnsi="Calibri" w:cs="Arial"/>
                <w:color w:val="000000"/>
                <w:sz w:val="18"/>
                <w:szCs w:val="18"/>
              </w:rPr>
            </w:pPr>
            <w:r>
              <w:rPr>
                <w:rFonts w:ascii="Calibri" w:hAnsi="Calibri" w:cs="Arial"/>
                <w:sz w:val="18"/>
                <w:szCs w:val="18"/>
              </w:rPr>
              <w:t>Heats</w:t>
            </w:r>
          </w:p>
        </w:tc>
        <w:tc>
          <w:tcPr>
            <w:tcW w:w="425" w:type="pct"/>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right w:val="thinThickThinMediumGap" w:sz="2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 Relay</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20</w:t>
            </w:r>
          </w:p>
        </w:tc>
        <w:tc>
          <w:tcPr>
            <w:tcW w:w="438" w:type="pct"/>
            <w:tcBorders>
              <w:top w:val="single" w:sz="4" w:space="0" w:color="auto"/>
              <w:bottom w:val="single" w:sz="4" w:space="0" w:color="auto"/>
            </w:tcBorders>
            <w:vAlign w:val="center"/>
          </w:tcPr>
          <w:p w:rsidR="00154098" w:rsidRDefault="00154098" w:rsidP="00114AB8">
            <w:pPr>
              <w:jc w:val="center"/>
              <w:rPr>
                <w:rFonts w:ascii="Calibri" w:hAnsi="Calibri" w:cs="Arial"/>
                <w:color w:val="000000"/>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673" w:type="pct"/>
            <w:tcBorders>
              <w:top w:val="single" w:sz="4" w:space="0" w:color="auto"/>
              <w:bottom w:val="single" w:sz="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 Relay</w:t>
            </w:r>
          </w:p>
        </w:tc>
      </w:tr>
      <w:tr w:rsidR="00154098" w:rsidRPr="00522000" w:rsidTr="00114AB8">
        <w:trPr>
          <w:trHeight w:val="440"/>
        </w:trPr>
        <w:tc>
          <w:tcPr>
            <w:tcW w:w="2502" w:type="pct"/>
            <w:gridSpan w:val="5"/>
            <w:tcBorders>
              <w:right w:val="thinThickThinMediumGap" w:sz="24" w:space="0" w:color="auto"/>
            </w:tcBorders>
            <w:shd w:val="clear" w:color="auto" w:fill="FBD4B4" w:themeFill="accent6" w:themeFillTint="66"/>
            <w:vAlign w:val="center"/>
          </w:tcPr>
          <w:p w:rsidR="00154098" w:rsidRPr="00407ED2" w:rsidRDefault="00154098" w:rsidP="00114AB8">
            <w:pPr>
              <w:pStyle w:val="Heading5"/>
              <w:outlineLvl w:val="4"/>
              <w:rPr>
                <w:rFonts w:ascii="Calibri" w:hAnsi="Calibri" w:cs="Arial"/>
                <w:color w:val="FF0000"/>
                <w:sz w:val="18"/>
                <w:szCs w:val="18"/>
              </w:rPr>
            </w:pPr>
          </w:p>
        </w:tc>
        <w:tc>
          <w:tcPr>
            <w:tcW w:w="2498" w:type="pct"/>
            <w:gridSpan w:val="5"/>
            <w:tcBorders>
              <w:top w:val="single" w:sz="4" w:space="0" w:color="auto"/>
              <w:left w:val="thinThickThinMediumGap" w:sz="24" w:space="0" w:color="auto"/>
              <w:bottom w:val="single" w:sz="4" w:space="0" w:color="auto"/>
            </w:tcBorders>
            <w:shd w:val="clear" w:color="auto" w:fill="FFCC99"/>
            <w:vAlign w:val="center"/>
          </w:tcPr>
          <w:p w:rsidR="00154098" w:rsidRPr="00522000" w:rsidRDefault="00154098" w:rsidP="00114AB8">
            <w:pPr>
              <w:pStyle w:val="Heading5"/>
              <w:outlineLvl w:val="4"/>
              <w:rPr>
                <w:rFonts w:ascii="Calibri" w:hAnsi="Calibri" w:cs="Arial"/>
                <w:b/>
                <w:color w:val="000000"/>
                <w:sz w:val="18"/>
                <w:szCs w:val="18"/>
              </w:rPr>
            </w:pPr>
          </w:p>
        </w:tc>
      </w:tr>
      <w:tr w:rsidR="00154098" w:rsidRPr="00522000" w:rsidTr="00114AB8">
        <w:trPr>
          <w:trHeight w:val="440"/>
        </w:trPr>
        <w:tc>
          <w:tcPr>
            <w:tcW w:w="2502" w:type="pct"/>
            <w:gridSpan w:val="5"/>
            <w:tcBorders>
              <w:right w:val="thinThickThinMediumGap" w:sz="24" w:space="0" w:color="auto"/>
            </w:tcBorders>
            <w:shd w:val="clear" w:color="auto" w:fill="FF99CC"/>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22"/>
              </w:rPr>
              <w:t>Session 2 – Warm-up 1:30pm; Start 2:30pm</w:t>
            </w:r>
          </w:p>
        </w:tc>
        <w:tc>
          <w:tcPr>
            <w:tcW w:w="2498" w:type="pct"/>
            <w:gridSpan w:val="5"/>
            <w:tcBorders>
              <w:top w:val="single" w:sz="4" w:space="0" w:color="auto"/>
              <w:left w:val="thinThickThinMediumGap" w:sz="24" w:space="0" w:color="auto"/>
              <w:bottom w:val="single" w:sz="4" w:space="0" w:color="auto"/>
            </w:tcBorders>
            <w:shd w:val="clear" w:color="auto" w:fill="FF99CC"/>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22"/>
              </w:rPr>
              <w:t>Session 4 – Warm-up 1:30pm; Start 2:30pm</w:t>
            </w:r>
          </w:p>
        </w:tc>
      </w:tr>
      <w:tr w:rsidR="00154098" w:rsidRPr="00522000" w:rsidTr="00114AB8">
        <w:trPr>
          <w:trHeight w:val="440"/>
        </w:trPr>
        <w:tc>
          <w:tcPr>
            <w:tcW w:w="492" w:type="pct"/>
            <w:vAlign w:val="center"/>
          </w:tcPr>
          <w:p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 xml:space="preserve">Event </w:t>
            </w:r>
            <w:r>
              <w:rPr>
                <w:rFonts w:ascii="Calibri" w:hAnsi="Calibri" w:cs="Arial"/>
                <w:b w:val="0"/>
                <w:color w:val="000000"/>
                <w:sz w:val="18"/>
                <w:szCs w:val="18"/>
              </w:rPr>
              <w:t>8</w:t>
            </w:r>
          </w:p>
        </w:tc>
        <w:tc>
          <w:tcPr>
            <w:tcW w:w="429" w:type="pct"/>
            <w:vAlign w:val="center"/>
          </w:tcPr>
          <w:p w:rsidR="00154098" w:rsidRPr="004731E7" w:rsidRDefault="00154098" w:rsidP="00114AB8">
            <w:pPr>
              <w:pStyle w:val="BodyText"/>
              <w:rPr>
                <w:rFonts w:ascii="Calibri" w:hAnsi="Calibri"/>
                <w:b w:val="0"/>
                <w:sz w:val="18"/>
                <w:szCs w:val="18"/>
              </w:rPr>
            </w:pPr>
            <w:r>
              <w:rPr>
                <w:rFonts w:ascii="Calibri" w:hAnsi="Calibri" w:cs="Arial"/>
                <w:b w:val="0"/>
                <w:color w:val="000000"/>
                <w:sz w:val="18"/>
                <w:szCs w:val="18"/>
              </w:rPr>
              <w:t>Heats</w:t>
            </w:r>
          </w:p>
        </w:tc>
        <w:tc>
          <w:tcPr>
            <w:tcW w:w="425" w:type="pct"/>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Boys</w:t>
            </w:r>
          </w:p>
        </w:tc>
        <w:tc>
          <w:tcPr>
            <w:tcW w:w="425" w:type="pct"/>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200m</w:t>
            </w:r>
          </w:p>
        </w:tc>
        <w:tc>
          <w:tcPr>
            <w:tcW w:w="731" w:type="pct"/>
            <w:tcBorders>
              <w:right w:val="thinThickThinMediumGap" w:sz="24" w:space="0" w:color="auto"/>
            </w:tcBorders>
            <w:vAlign w:val="center"/>
          </w:tcPr>
          <w:p w:rsidR="00154098" w:rsidRPr="00A22F4E" w:rsidRDefault="00154098" w:rsidP="00114AB8">
            <w:pPr>
              <w:pStyle w:val="BodyText"/>
              <w:rPr>
                <w:rFonts w:ascii="Calibri" w:hAnsi="Calibri"/>
                <w:b w:val="0"/>
                <w:sz w:val="18"/>
                <w:szCs w:val="18"/>
              </w:rPr>
            </w:pPr>
            <w:r>
              <w:rPr>
                <w:rFonts w:ascii="Calibri" w:hAnsi="Calibri" w:cs="Arial"/>
                <w:b w:val="0"/>
                <w:sz w:val="18"/>
                <w:szCs w:val="18"/>
              </w:rPr>
              <w:t xml:space="preserve">Freestyle           </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21</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rsidTr="00114AB8">
        <w:trPr>
          <w:trHeight w:val="440"/>
        </w:trPr>
        <w:tc>
          <w:tcPr>
            <w:tcW w:w="492" w:type="pct"/>
            <w:vAlign w:val="center"/>
          </w:tcPr>
          <w:p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 xml:space="preserve">Event </w:t>
            </w:r>
            <w:r>
              <w:rPr>
                <w:rFonts w:ascii="Calibri" w:hAnsi="Calibri" w:cs="Arial"/>
                <w:b w:val="0"/>
                <w:color w:val="000000"/>
                <w:sz w:val="18"/>
                <w:szCs w:val="18"/>
              </w:rPr>
              <w:t>9</w:t>
            </w:r>
          </w:p>
        </w:tc>
        <w:tc>
          <w:tcPr>
            <w:tcW w:w="429" w:type="pct"/>
            <w:vAlign w:val="center"/>
          </w:tcPr>
          <w:p w:rsidR="00154098" w:rsidRPr="004731E7" w:rsidRDefault="00154098" w:rsidP="00114AB8">
            <w:pPr>
              <w:pStyle w:val="BodyText"/>
              <w:rPr>
                <w:rFonts w:ascii="Calibri" w:hAnsi="Calibri"/>
                <w:b w:val="0"/>
                <w:sz w:val="18"/>
                <w:szCs w:val="18"/>
              </w:rPr>
            </w:pPr>
            <w:r>
              <w:rPr>
                <w:rFonts w:ascii="Calibri" w:hAnsi="Calibri" w:cs="Arial"/>
                <w:b w:val="0"/>
                <w:color w:val="000000"/>
                <w:sz w:val="18"/>
                <w:szCs w:val="18"/>
              </w:rPr>
              <w:t>Heats</w:t>
            </w:r>
          </w:p>
        </w:tc>
        <w:tc>
          <w:tcPr>
            <w:tcW w:w="425" w:type="pct"/>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Girls</w:t>
            </w:r>
          </w:p>
        </w:tc>
        <w:tc>
          <w:tcPr>
            <w:tcW w:w="425" w:type="pct"/>
            <w:vAlign w:val="center"/>
          </w:tcPr>
          <w:p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50m</w:t>
            </w:r>
          </w:p>
        </w:tc>
        <w:tc>
          <w:tcPr>
            <w:tcW w:w="731" w:type="pct"/>
            <w:tcBorders>
              <w:right w:val="thinThickThinMediumGap" w:sz="24" w:space="0" w:color="auto"/>
            </w:tcBorders>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2</w:t>
            </w:r>
            <w:r>
              <w:rPr>
                <w:rFonts w:ascii="Calibri" w:hAnsi="Calibri" w:cs="Arial"/>
                <w:color w:val="000000"/>
                <w:sz w:val="18"/>
                <w:szCs w:val="18"/>
              </w:rPr>
              <w:t>2</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0</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reast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23</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color w:val="000000"/>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sz w:val="18"/>
                <w:szCs w:val="18"/>
              </w:rPr>
              <w:t xml:space="preserve">Butterfly          </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1</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tcBorders>
            <w:vAlign w:val="center"/>
          </w:tcPr>
          <w:p w:rsidR="00154098" w:rsidRPr="00723135" w:rsidRDefault="00154098" w:rsidP="00114AB8">
            <w:pPr>
              <w:pStyle w:val="BodyText"/>
              <w:rPr>
                <w:rFonts w:ascii="Calibri" w:hAnsi="Calibri"/>
                <w:b w:val="0"/>
                <w:sz w:val="18"/>
                <w:szCs w:val="18"/>
              </w:rPr>
            </w:pPr>
            <w:r>
              <w:rPr>
                <w:rFonts w:ascii="Calibri" w:hAnsi="Calibri"/>
                <w:b w:val="0"/>
                <w:sz w:val="18"/>
                <w:szCs w:val="18"/>
              </w:rPr>
              <w:t xml:space="preserve">Event </w:t>
            </w:r>
            <w:r w:rsidRPr="00723135">
              <w:rPr>
                <w:rFonts w:ascii="Calibri" w:hAnsi="Calibri"/>
                <w:b w:val="0"/>
                <w:sz w:val="18"/>
                <w:szCs w:val="18"/>
              </w:rPr>
              <w:t>2</w:t>
            </w:r>
            <w:r>
              <w:rPr>
                <w:rFonts w:ascii="Calibri" w:hAnsi="Calibri"/>
                <w:b w:val="0"/>
                <w:sz w:val="18"/>
                <w:szCs w:val="18"/>
              </w:rPr>
              <w:t>4</w:t>
            </w:r>
          </w:p>
        </w:tc>
        <w:tc>
          <w:tcPr>
            <w:tcW w:w="438" w:type="pct"/>
            <w:tcBorders>
              <w:top w:val="single" w:sz="4" w:space="0" w:color="auto"/>
              <w:bottom w:val="single" w:sz="4" w:space="0" w:color="auto"/>
            </w:tcBorders>
            <w:vAlign w:val="center"/>
          </w:tcPr>
          <w:p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oys</w:t>
            </w:r>
          </w:p>
        </w:tc>
        <w:tc>
          <w:tcPr>
            <w:tcW w:w="424"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1</w:t>
            </w:r>
            <w:r w:rsidRPr="00522000">
              <w:rPr>
                <w:rFonts w:ascii="Calibri" w:hAnsi="Calibri" w:cs="Arial"/>
                <w:b w:val="0"/>
                <w:color w:val="000000"/>
                <w:sz w:val="18"/>
                <w:szCs w:val="18"/>
              </w:rPr>
              <w:t>00m</w:t>
            </w:r>
          </w:p>
        </w:tc>
        <w:tc>
          <w:tcPr>
            <w:tcW w:w="673"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r>
      <w:tr w:rsidR="00154098" w:rsidRPr="00522000" w:rsidTr="00114AB8">
        <w:trPr>
          <w:trHeight w:val="440"/>
        </w:trPr>
        <w:tc>
          <w:tcPr>
            <w:tcW w:w="492" w:type="pct"/>
            <w:tcBorders>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2</w:t>
            </w:r>
          </w:p>
        </w:tc>
        <w:tc>
          <w:tcPr>
            <w:tcW w:w="429" w:type="pct"/>
            <w:tcBorders>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tcBorders>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tcBorders>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731" w:type="pct"/>
            <w:tcBorders>
              <w:bottom w:val="single" w:sz="4" w:space="0" w:color="auto"/>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tcBorders>
            <w:vAlign w:val="center"/>
          </w:tcPr>
          <w:p w:rsidR="00154098" w:rsidRPr="00723135" w:rsidRDefault="00154098" w:rsidP="00114AB8">
            <w:pPr>
              <w:pStyle w:val="BodyText"/>
              <w:rPr>
                <w:rFonts w:ascii="Calibri" w:hAnsi="Calibri"/>
                <w:b w:val="0"/>
                <w:sz w:val="18"/>
                <w:szCs w:val="18"/>
              </w:rPr>
            </w:pPr>
            <w:r>
              <w:rPr>
                <w:rFonts w:ascii="Calibri" w:hAnsi="Calibri"/>
                <w:b w:val="0"/>
                <w:sz w:val="18"/>
                <w:szCs w:val="18"/>
              </w:rPr>
              <w:t xml:space="preserve">Event </w:t>
            </w:r>
            <w:r w:rsidRPr="00723135">
              <w:rPr>
                <w:rFonts w:ascii="Calibri" w:hAnsi="Calibri"/>
                <w:b w:val="0"/>
                <w:sz w:val="18"/>
                <w:szCs w:val="18"/>
              </w:rPr>
              <w:t>2</w:t>
            </w:r>
            <w:r>
              <w:rPr>
                <w:rFonts w:ascii="Calibri" w:hAnsi="Calibri"/>
                <w:b w:val="0"/>
                <w:sz w:val="18"/>
                <w:szCs w:val="18"/>
              </w:rPr>
              <w:t>5</w:t>
            </w:r>
          </w:p>
        </w:tc>
        <w:tc>
          <w:tcPr>
            <w:tcW w:w="438" w:type="pct"/>
            <w:tcBorders>
              <w:top w:val="single" w:sz="4" w:space="0" w:color="auto"/>
              <w:bottom w:val="single" w:sz="4" w:space="0" w:color="auto"/>
            </w:tcBorders>
            <w:vAlign w:val="center"/>
          </w:tcPr>
          <w:p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Girls</w:t>
            </w:r>
          </w:p>
        </w:tc>
        <w:tc>
          <w:tcPr>
            <w:tcW w:w="424"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100m</w:t>
            </w:r>
          </w:p>
        </w:tc>
        <w:tc>
          <w:tcPr>
            <w:tcW w:w="673"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r>
      <w:tr w:rsidR="00154098" w:rsidRPr="00522000" w:rsidTr="00114AB8">
        <w:trPr>
          <w:trHeight w:val="440"/>
        </w:trPr>
        <w:tc>
          <w:tcPr>
            <w:tcW w:w="492" w:type="pct"/>
            <w:tcBorders>
              <w:top w:val="single" w:sz="4" w:space="0" w:color="auto"/>
              <w:bottom w:val="thickThinSmall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3</w:t>
            </w:r>
          </w:p>
        </w:tc>
        <w:tc>
          <w:tcPr>
            <w:tcW w:w="429" w:type="pct"/>
            <w:tcBorders>
              <w:top w:val="single" w:sz="4" w:space="0" w:color="auto"/>
              <w:bottom w:val="thickThinSmallGap" w:sz="2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5" w:type="pct"/>
            <w:tcBorders>
              <w:top w:val="single" w:sz="4" w:space="0" w:color="auto"/>
              <w:bottom w:val="thickThinSmall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ixed</w:t>
            </w:r>
          </w:p>
        </w:tc>
        <w:tc>
          <w:tcPr>
            <w:tcW w:w="425" w:type="pct"/>
            <w:tcBorders>
              <w:top w:val="single" w:sz="4" w:space="0" w:color="auto"/>
              <w:bottom w:val="thickThinSmall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top w:val="single" w:sz="4" w:space="0" w:color="auto"/>
              <w:bottom w:val="thickThinSmallGap" w:sz="24" w:space="0" w:color="auto"/>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c>
          <w:tcPr>
            <w:tcW w:w="541" w:type="pct"/>
            <w:tcBorders>
              <w:top w:val="single" w:sz="4" w:space="0" w:color="auto"/>
              <w:left w:val="thinThickThinMediumGap" w:sz="24" w:space="0" w:color="auto"/>
              <w:bottom w:val="thickThinSmallGap" w:sz="24" w:space="0" w:color="auto"/>
            </w:tcBorders>
            <w:vAlign w:val="center"/>
          </w:tcPr>
          <w:p w:rsidR="00154098" w:rsidRPr="00723135" w:rsidRDefault="00154098" w:rsidP="00114AB8">
            <w:pPr>
              <w:pStyle w:val="BodyText"/>
              <w:rPr>
                <w:rFonts w:ascii="Calibri" w:hAnsi="Calibri"/>
                <w:b w:val="0"/>
                <w:sz w:val="18"/>
                <w:szCs w:val="18"/>
              </w:rPr>
            </w:pPr>
            <w:r>
              <w:rPr>
                <w:rFonts w:ascii="Calibri" w:hAnsi="Calibri"/>
                <w:b w:val="0"/>
                <w:sz w:val="18"/>
                <w:szCs w:val="18"/>
              </w:rPr>
              <w:t>Event 26</w:t>
            </w:r>
          </w:p>
        </w:tc>
        <w:tc>
          <w:tcPr>
            <w:tcW w:w="438" w:type="pct"/>
            <w:tcBorders>
              <w:top w:val="single" w:sz="4" w:space="0" w:color="auto"/>
              <w:bottom w:val="thickThinSmallGap" w:sz="24" w:space="0" w:color="auto"/>
            </w:tcBorders>
            <w:vAlign w:val="center"/>
          </w:tcPr>
          <w:p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thickThinSmallGap" w:sz="2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Mixed</w:t>
            </w:r>
          </w:p>
        </w:tc>
        <w:tc>
          <w:tcPr>
            <w:tcW w:w="424" w:type="pct"/>
            <w:tcBorders>
              <w:top w:val="single" w:sz="4" w:space="0" w:color="auto"/>
              <w:bottom w:val="thickThinSmallGap" w:sz="2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4x50m</w:t>
            </w:r>
          </w:p>
        </w:tc>
        <w:tc>
          <w:tcPr>
            <w:tcW w:w="673" w:type="pct"/>
            <w:tcBorders>
              <w:top w:val="single" w:sz="4" w:space="0" w:color="auto"/>
              <w:bottom w:val="thickThinSmallGap" w:sz="2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Freestyle Relay</w:t>
            </w:r>
          </w:p>
        </w:tc>
      </w:tr>
    </w:tbl>
    <w:p w:rsidR="008C7E68" w:rsidRDefault="008C7E68" w:rsidP="00F34FA7"/>
    <w:p w:rsidR="008C7E68" w:rsidRDefault="008C7E68" w:rsidP="00F34FA7"/>
    <w:p w:rsidR="00A127D7" w:rsidRDefault="00A127D7" w:rsidP="00A127D7"/>
    <w:p w:rsidR="00701129" w:rsidRDefault="00701129">
      <w:pPr>
        <w:spacing w:after="200"/>
      </w:pPr>
      <w:r>
        <w:br w:type="page"/>
      </w:r>
    </w:p>
    <w:p w:rsidR="00A127D7" w:rsidRDefault="00A127D7" w:rsidP="00A127D7">
      <w:r>
        <w:lastRenderedPageBreak/>
        <w:t xml:space="preserve">Submitted entry times must </w:t>
      </w:r>
      <w:r w:rsidR="00154098">
        <w:t xml:space="preserve">be </w:t>
      </w:r>
      <w:r w:rsidR="00154098" w:rsidRPr="008C22C8">
        <w:rPr>
          <w:b/>
        </w:rPr>
        <w:t>slower</w:t>
      </w:r>
      <w:r w:rsidRPr="008C22C8">
        <w:rPr>
          <w:b/>
        </w:rPr>
        <w:t xml:space="preserve"> than</w:t>
      </w:r>
      <w:r>
        <w:t xml:space="preserve"> the times listed below.</w:t>
      </w:r>
      <w:r w:rsidR="000972EC">
        <w:t xml:space="preserve"> (Long Course, 50m)</w:t>
      </w:r>
    </w:p>
    <w:p w:rsidR="00A127D7" w:rsidRDefault="00701129" w:rsidP="00A127D7">
      <w:r>
        <w:tab/>
      </w:r>
      <w:r>
        <w:tab/>
      </w:r>
      <w:r>
        <w:tab/>
      </w:r>
      <w:r>
        <w:tab/>
      </w:r>
      <w:r>
        <w:tab/>
      </w:r>
      <w:r>
        <w:tab/>
      </w:r>
      <w:r>
        <w:tab/>
      </w:r>
      <w:r>
        <w:tab/>
      </w:r>
      <w:r>
        <w:tab/>
      </w:r>
      <w:r>
        <w:tab/>
      </w:r>
    </w:p>
    <w:tbl>
      <w:tblPr>
        <w:tblStyle w:val="TableGrid1"/>
        <w:tblW w:w="9356" w:type="dxa"/>
        <w:jc w:val="center"/>
        <w:tblInd w:w="0" w:type="dxa"/>
        <w:tblLayout w:type="fixed"/>
        <w:tblLook w:val="04A0" w:firstRow="1" w:lastRow="0" w:firstColumn="1" w:lastColumn="0" w:noHBand="0" w:noVBand="1"/>
      </w:tblPr>
      <w:tblGrid>
        <w:gridCol w:w="960"/>
        <w:gridCol w:w="959"/>
        <w:gridCol w:w="959"/>
        <w:gridCol w:w="1115"/>
        <w:gridCol w:w="1275"/>
        <w:gridCol w:w="1128"/>
        <w:gridCol w:w="987"/>
        <w:gridCol w:w="986"/>
        <w:gridCol w:w="987"/>
      </w:tblGrid>
      <w:tr w:rsidR="00A3057D" w:rsidRPr="00701129" w:rsidTr="00DB2278">
        <w:trPr>
          <w:trHeight w:val="555"/>
          <w:jc w:val="center"/>
        </w:trPr>
        <w:tc>
          <w:tcPr>
            <w:tcW w:w="3993"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Girls</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20"/>
              </w:rPr>
            </w:pPr>
          </w:p>
        </w:tc>
        <w:tc>
          <w:tcPr>
            <w:tcW w:w="4088"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Boys</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ind w:left="-108"/>
              <w:jc w:val="center"/>
              <w:rPr>
                <w:rFonts w:ascii="Calibri" w:hAnsi="Calibri"/>
                <w:b/>
                <w:color w:val="FFFFFF" w:themeColor="background1"/>
              </w:rPr>
            </w:pPr>
            <w:r w:rsidRPr="000F03F2">
              <w:rPr>
                <w:rFonts w:ascii="Calibri" w:hAnsi="Calibri"/>
                <w:b/>
                <w:color w:val="FFFFFF" w:themeColor="background1"/>
              </w:rPr>
              <w:t>15/16</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1115"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Event</w:t>
            </w:r>
          </w:p>
        </w:tc>
        <w:tc>
          <w:tcPr>
            <w:tcW w:w="1128"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986"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5/16</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0.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1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3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7.1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2.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6.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3.8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58.2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2.9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7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Back</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2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0.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4.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7.0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Back</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9.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4.2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7</w:t>
            </w:r>
            <w:r w:rsidRPr="000F03F2">
              <w:rPr>
                <w:rFonts w:ascii="Calibri" w:hAnsi="Calibri"/>
                <w:b/>
                <w:color w:val="0000FF"/>
              </w:rPr>
              <w:t>.0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9.4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5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Breast</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6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2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5.3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Breast</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2.1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2.4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6.3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4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3.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5.5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Fly</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2.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3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9.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5.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Fly</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2.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3.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4.8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15.3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2.8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7.2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20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1.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19.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08.5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4.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0.5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6.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200m IM</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9.6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7.2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3.20</w:t>
            </w:r>
          </w:p>
        </w:tc>
      </w:tr>
    </w:tbl>
    <w:p w:rsidR="00A127D7" w:rsidRDefault="00A127D7" w:rsidP="00A127D7"/>
    <w:p w:rsidR="00A127D7" w:rsidRDefault="00A127D7" w:rsidP="00A127D7">
      <w:r>
        <w:t xml:space="preserve">*Age as at midnight Sunday </w:t>
      </w:r>
      <w:r w:rsidR="00154098">
        <w:t>7</w:t>
      </w:r>
      <w:r>
        <w:t xml:space="preserve">th </w:t>
      </w:r>
      <w:r w:rsidR="00311F93">
        <w:t>April</w:t>
      </w:r>
      <w:r>
        <w:t xml:space="preserve"> 201</w:t>
      </w:r>
      <w:r w:rsidR="00154098">
        <w:t>9</w:t>
      </w:r>
    </w:p>
    <w:p w:rsidR="008C7E68" w:rsidRDefault="008C7E68" w:rsidP="00F34FA7"/>
    <w:p w:rsidR="008C7E68" w:rsidRDefault="008C7E68" w:rsidP="00F34FA7"/>
    <w:p w:rsidR="008C7E68" w:rsidRDefault="008C7E68" w:rsidP="00F34FA7"/>
    <w:p w:rsidR="008C7E68" w:rsidRDefault="008C7E68" w:rsidP="00F34FA7"/>
    <w:p w:rsidR="00F34FA7" w:rsidRDefault="00F34FA7" w:rsidP="00F34FA7"/>
    <w:p w:rsidR="00E442E5" w:rsidRDefault="00E442E5" w:rsidP="00F34FA7">
      <w:pPr>
        <w:rPr>
          <w:b/>
        </w:rPr>
      </w:pPr>
    </w:p>
    <w:p w:rsidR="00E442E5" w:rsidRDefault="00E442E5" w:rsidP="00F34FA7">
      <w:pPr>
        <w:rPr>
          <w:b/>
        </w:rPr>
      </w:pPr>
    </w:p>
    <w:p w:rsidR="00E442E5" w:rsidRDefault="00E442E5" w:rsidP="00F34FA7">
      <w:pPr>
        <w:rPr>
          <w:b/>
        </w:rPr>
      </w:pPr>
    </w:p>
    <w:p w:rsidR="00701129" w:rsidRDefault="00701129">
      <w:pPr>
        <w:spacing w:after="200"/>
        <w:rPr>
          <w:b/>
        </w:rPr>
      </w:pPr>
      <w:r>
        <w:rPr>
          <w:b/>
        </w:rPr>
        <w:br w:type="page"/>
      </w:r>
    </w:p>
    <w:p w:rsidR="00F34FA7" w:rsidRPr="00F03FFE" w:rsidRDefault="00F34FA7" w:rsidP="0093676B">
      <w:pPr>
        <w:spacing w:before="120"/>
        <w:rPr>
          <w:b/>
        </w:rPr>
      </w:pPr>
      <w:r w:rsidRPr="00F03FFE">
        <w:rPr>
          <w:b/>
        </w:rPr>
        <w:lastRenderedPageBreak/>
        <w:t xml:space="preserve">Warm-up </w:t>
      </w:r>
    </w:p>
    <w:p w:rsidR="00F34FA7" w:rsidRDefault="00F34FA7" w:rsidP="00701129">
      <w:pPr>
        <w:pStyle w:val="ListParagraph"/>
        <w:numPr>
          <w:ilvl w:val="0"/>
          <w:numId w:val="8"/>
        </w:numPr>
      </w:pPr>
      <w:r>
        <w:t>The warm-up will commence only when announced by the warm-up controller.</w:t>
      </w:r>
    </w:p>
    <w:p w:rsidR="00F34FA7" w:rsidRDefault="00F34FA7" w:rsidP="00701129">
      <w:pPr>
        <w:pStyle w:val="ListParagraph"/>
        <w:numPr>
          <w:ilvl w:val="0"/>
          <w:numId w:val="8"/>
        </w:numPr>
      </w:pPr>
      <w:r>
        <w:t>There will be no diving allowed during the warm-up until the controlled sprint lanes are announced by the controller.</w:t>
      </w:r>
    </w:p>
    <w:p w:rsidR="00F34FA7" w:rsidRDefault="00F34FA7" w:rsidP="00701129">
      <w:pPr>
        <w:pStyle w:val="ListParagraph"/>
        <w:numPr>
          <w:ilvl w:val="0"/>
          <w:numId w:val="8"/>
        </w:numPr>
      </w:pPr>
      <w:r>
        <w:t>Swimmers should keep moving during the warm-up to avoid congestion in any part of the pool.</w:t>
      </w:r>
    </w:p>
    <w:p w:rsidR="00F34FA7" w:rsidRDefault="00F34FA7" w:rsidP="00701129">
      <w:pPr>
        <w:pStyle w:val="ListParagraph"/>
        <w:numPr>
          <w:ilvl w:val="0"/>
          <w:numId w:val="8"/>
        </w:numPr>
      </w:pPr>
      <w:r>
        <w:t>Sprint lanes will be introduced during the last period of each warm-up. Stewards may be used to control these lanes to avoid congestion and prevent accidents.</w:t>
      </w:r>
    </w:p>
    <w:p w:rsidR="00F34FA7" w:rsidRPr="00701129" w:rsidRDefault="00F34FA7" w:rsidP="00701129">
      <w:pPr>
        <w:spacing w:before="120"/>
        <w:rPr>
          <w:b/>
        </w:rPr>
      </w:pPr>
      <w:r w:rsidRPr="00701129">
        <w:rPr>
          <w:b/>
        </w:rPr>
        <w:t>Miscellaneous</w:t>
      </w:r>
    </w:p>
    <w:p w:rsidR="00F34FA7" w:rsidRDefault="00F34FA7" w:rsidP="00701129">
      <w:pPr>
        <w:pStyle w:val="ListParagraph"/>
        <w:numPr>
          <w:ilvl w:val="0"/>
          <w:numId w:val="8"/>
        </w:numPr>
      </w:pPr>
      <w:r>
        <w:t>Accreditation has been sought via West District Licence.</w:t>
      </w:r>
    </w:p>
    <w:p w:rsidR="00F34FA7" w:rsidRDefault="00F34FA7" w:rsidP="00701129">
      <w:pPr>
        <w:pStyle w:val="ListParagraph"/>
        <w:numPr>
          <w:ilvl w:val="0"/>
          <w:numId w:val="8"/>
        </w:numPr>
      </w:pPr>
      <w:r>
        <w:t>The promoters reserve the right to exclude or refuse admission to any competitor, spectator or team official.</w:t>
      </w:r>
    </w:p>
    <w:p w:rsidR="00F34FA7" w:rsidRDefault="00F34FA7" w:rsidP="00701129">
      <w:pPr>
        <w:pStyle w:val="ListParagraph"/>
        <w:numPr>
          <w:ilvl w:val="0"/>
          <w:numId w:val="8"/>
        </w:numPr>
      </w:pPr>
      <w:r>
        <w:t>Swimmers and coaches must not take glassware into the shower or poolside area and are liable for expulsion from the meet if found to do so.</w:t>
      </w:r>
    </w:p>
    <w:p w:rsidR="00831383" w:rsidRDefault="00831383" w:rsidP="00701129">
      <w:pPr>
        <w:pStyle w:val="ListParagraph"/>
        <w:numPr>
          <w:ilvl w:val="0"/>
          <w:numId w:val="8"/>
        </w:numPr>
      </w:pPr>
      <w:r>
        <w:t>City of Glasgow Swim Team, Tollcross International Swim Centre</w:t>
      </w:r>
      <w:r w:rsidR="00F34FA7">
        <w:t xml:space="preserve"> and </w:t>
      </w:r>
      <w:r>
        <w:t>Glasgow Life</w:t>
      </w:r>
      <w:r w:rsidR="00F34FA7">
        <w:t xml:space="preserve"> take no responsibility for loss or damage to swimmers, team officials or spectators property. Swimmers are strongly advised to secure property in the lockers provided and not leave belongings lying around unattended. </w:t>
      </w:r>
    </w:p>
    <w:p w:rsidR="00F34FA7" w:rsidRDefault="00F34FA7" w:rsidP="00701129">
      <w:pPr>
        <w:pStyle w:val="ListParagraph"/>
        <w:numPr>
          <w:ilvl w:val="0"/>
          <w:numId w:val="8"/>
        </w:numPr>
      </w:pPr>
      <w:r>
        <w:t>Swimmers out-with the pool area must wear dry clothing and footwear at all times.</w:t>
      </w:r>
    </w:p>
    <w:p w:rsidR="00F34FA7" w:rsidRDefault="00F34FA7" w:rsidP="00701129">
      <w:pPr>
        <w:pStyle w:val="ListParagraph"/>
        <w:numPr>
          <w:ilvl w:val="0"/>
          <w:numId w:val="8"/>
        </w:numPr>
      </w:pPr>
      <w:r>
        <w:t>Outdoor footwear must not be worn on poolside.</w:t>
      </w:r>
    </w:p>
    <w:p w:rsidR="00F34FA7" w:rsidRDefault="00F34FA7" w:rsidP="00701129">
      <w:pPr>
        <w:pStyle w:val="ListParagraph"/>
        <w:numPr>
          <w:ilvl w:val="0"/>
          <w:numId w:val="8"/>
        </w:numPr>
      </w:pPr>
      <w:r>
        <w:t>Anything not covered above and not printed in the meet programme will be at the promoter</w:t>
      </w:r>
      <w:r w:rsidR="00452AFF">
        <w:t>’</w:t>
      </w:r>
      <w:r>
        <w:t>s discretion.</w:t>
      </w:r>
    </w:p>
    <w:p w:rsidR="00F34FA7" w:rsidRDefault="00831383" w:rsidP="00701129">
      <w:pPr>
        <w:pStyle w:val="ListParagraph"/>
        <w:numPr>
          <w:ilvl w:val="0"/>
          <w:numId w:val="8"/>
        </w:numPr>
      </w:pPr>
      <w:r>
        <w:t>City of Glasgow Swim Team</w:t>
      </w:r>
      <w:r w:rsidR="00F34FA7">
        <w:t xml:space="preserve"> reserve the right to vary the above conditions as required.</w:t>
      </w:r>
    </w:p>
    <w:p w:rsidR="00F34FA7" w:rsidRPr="00F03FFE" w:rsidRDefault="00F34FA7" w:rsidP="0093676B">
      <w:pPr>
        <w:spacing w:before="120"/>
        <w:rPr>
          <w:b/>
        </w:rPr>
      </w:pPr>
      <w:r w:rsidRPr="00F03FFE">
        <w:rPr>
          <w:b/>
        </w:rPr>
        <w:t>Controlling the Use of Photographic Equipment</w:t>
      </w:r>
    </w:p>
    <w:p w:rsidR="00F34FA7" w:rsidRDefault="00F34FA7" w:rsidP="00810486">
      <w:pPr>
        <w:pStyle w:val="ListParagraph"/>
        <w:numPr>
          <w:ilvl w:val="0"/>
          <w:numId w:val="8"/>
        </w:numPr>
      </w:pPr>
      <w:r>
        <w:t xml:space="preserve">No photographic equipment is to be allowed on either poolside, spectator gallery or any other area under the jurisdiction of the meet organisers without prior approval of the </w:t>
      </w:r>
      <w:r w:rsidR="006445E0">
        <w:t>M</w:t>
      </w:r>
      <w:r>
        <w:t xml:space="preserve">eet </w:t>
      </w:r>
      <w:r w:rsidR="006445E0">
        <w:t>D</w:t>
      </w:r>
      <w:r>
        <w:t>irector.</w:t>
      </w:r>
    </w:p>
    <w:p w:rsidR="00B836F9" w:rsidRPr="00B836F9" w:rsidRDefault="00F34FA7" w:rsidP="00277911">
      <w:pPr>
        <w:pStyle w:val="ListParagraph"/>
        <w:numPr>
          <w:ilvl w:val="0"/>
          <w:numId w:val="8"/>
        </w:numPr>
        <w:rPr>
          <w:color w:val="000000" w:themeColor="text1"/>
        </w:rPr>
      </w:pPr>
      <w:r>
        <w:t xml:space="preserve">Application to use photographic equipment must be made on the </w:t>
      </w:r>
      <w:r w:rsidR="00B836F9" w:rsidRPr="00B836F9">
        <w:rPr>
          <w:color w:val="000000" w:themeColor="text1"/>
        </w:rPr>
        <w:t xml:space="preserve">approved form available at the entrance desk. </w:t>
      </w:r>
    </w:p>
    <w:p w:rsidR="00B550EE" w:rsidRDefault="00B836F9" w:rsidP="00277911">
      <w:pPr>
        <w:pStyle w:val="ListParagraph"/>
        <w:numPr>
          <w:ilvl w:val="0"/>
          <w:numId w:val="8"/>
        </w:numPr>
      </w:pPr>
      <w:r w:rsidRPr="00DE6366">
        <w:rPr>
          <w:i/>
          <w:color w:val="00B050"/>
        </w:rPr>
        <w:t xml:space="preserve"> </w:t>
      </w:r>
      <w:r w:rsidR="00F34FA7">
        <w:t xml:space="preserve">Application can be made on the day to the </w:t>
      </w:r>
      <w:r>
        <w:t>M</w:t>
      </w:r>
      <w:r w:rsidR="00F34FA7">
        <w:t xml:space="preserve">eet </w:t>
      </w:r>
      <w:r>
        <w:t>D</w:t>
      </w:r>
      <w:r w:rsidR="00F34FA7">
        <w:t xml:space="preserve">irector or to the </w:t>
      </w:r>
      <w:r>
        <w:t>M</w:t>
      </w:r>
      <w:r w:rsidR="00F34FA7">
        <w:t xml:space="preserve">eet </w:t>
      </w:r>
      <w:r>
        <w:t>D</w:t>
      </w:r>
      <w:r w:rsidR="00F34FA7">
        <w:t>irector</w:t>
      </w:r>
      <w:r w:rsidR="00452AFF">
        <w:t>’</w:t>
      </w:r>
      <w:r w:rsidR="00F34FA7">
        <w:t>s appointed official. Applicants must provide proof of identity when applying and carry such proof when intending to use their photographic equipment.</w:t>
      </w:r>
    </w:p>
    <w:p w:rsidR="00810486" w:rsidRDefault="00810486">
      <w:pPr>
        <w:spacing w:after="200"/>
        <w:rPr>
          <w:b/>
        </w:rPr>
      </w:pPr>
      <w:r>
        <w:rPr>
          <w:b/>
        </w:rPr>
        <w:br w:type="page"/>
      </w:r>
    </w:p>
    <w:p w:rsidR="00F34FA7" w:rsidRPr="00F0417A" w:rsidRDefault="00F34FA7" w:rsidP="0093676B">
      <w:pPr>
        <w:spacing w:before="120"/>
        <w:rPr>
          <w:b/>
        </w:rPr>
      </w:pPr>
      <w:r w:rsidRPr="00F0417A">
        <w:rPr>
          <w:b/>
        </w:rPr>
        <w:lastRenderedPageBreak/>
        <w:t>Health and Safety Declaration</w:t>
      </w:r>
    </w:p>
    <w:p w:rsidR="00F34FA7" w:rsidRDefault="00F34FA7" w:rsidP="00F34FA7">
      <w:r>
        <w:t>In order to comply with accreditation and health and safety requirements, this form must be completed and returned along with entry information.</w:t>
      </w:r>
    </w:p>
    <w:p w:rsidR="00F34FA7" w:rsidRDefault="00F34FA7" w:rsidP="00F34FA7">
      <w:r>
        <w:t>I confirm that all the entered swimmers have paid their current S.A.S.A. Annual Membership Fee (Scottish clubs) or are affiliated members of their governing body (non-Scottish clubs).</w:t>
      </w:r>
    </w:p>
    <w:p w:rsidR="00F34FA7" w:rsidRDefault="00F34FA7" w:rsidP="00F34FA7">
      <w:r>
        <w:t>I understand that any swimmer entered without a registration number (British clubs) or not affiliated to their governing body (non-British clubs) will be automatically rejected.</w:t>
      </w:r>
    </w:p>
    <w:p w:rsidR="00F34FA7" w:rsidRDefault="00F34FA7" w:rsidP="00F34FA7">
      <w:r>
        <w:t>I confirm that all entered swimmers have been trained and are competent to dive into deep or shallow water in a safe manner as prescribed by current/planned legislation.</w:t>
      </w:r>
    </w:p>
    <w:p w:rsidR="00F34FA7" w:rsidRDefault="00F34FA7" w:rsidP="00F34FA7">
      <w:r>
        <w:t>I confirm that information regarding the use of photographic equipment has been passed on to swimmers and parents intending to travel to the meet.</w:t>
      </w:r>
    </w:p>
    <w:p w:rsidR="00F34FA7" w:rsidRDefault="00F34FA7" w:rsidP="00F34FA7"/>
    <w:p w:rsidR="00F34FA7" w:rsidRDefault="00831383" w:rsidP="00F34FA7">
      <w:r>
        <w:t xml:space="preserve"> </w:t>
      </w:r>
      <w:r w:rsidR="00F0417A">
        <w:t>Signed:</w:t>
      </w:r>
      <w:r w:rsidR="006C107A">
        <w:t xml:space="preserve"> </w:t>
      </w:r>
      <w:r w:rsidR="006C107A">
        <w:tab/>
      </w:r>
      <w:r w:rsidR="006C107A">
        <w:tab/>
      </w:r>
      <w:sdt>
        <w:sdtPr>
          <w:id w:val="974101068"/>
          <w:placeholder>
            <w:docPart w:val="6D906E3A63944E44BFF6C1B6D3CEB199"/>
          </w:placeholder>
          <w:showingPlcHdr/>
          <w:text/>
        </w:sdtPr>
        <w:sdtEndPr/>
        <w:sdtContent>
          <w:r w:rsidR="006C107A" w:rsidRPr="006764D3">
            <w:rPr>
              <w:rStyle w:val="PlaceholderText"/>
            </w:rPr>
            <w:t>Click here to enter text.</w:t>
          </w:r>
        </w:sdtContent>
      </w:sdt>
    </w:p>
    <w:p w:rsidR="00F34FA7" w:rsidRDefault="00F34FA7" w:rsidP="00F34FA7">
      <w:r>
        <w:t xml:space="preserve"> </w:t>
      </w:r>
    </w:p>
    <w:p w:rsidR="00F34FA7" w:rsidRDefault="00F0417A" w:rsidP="00F34FA7">
      <w:r>
        <w:t>Print Name:</w:t>
      </w:r>
      <w:r w:rsidR="006C107A">
        <w:tab/>
      </w:r>
      <w:r w:rsidR="006C107A">
        <w:tab/>
      </w:r>
      <w:sdt>
        <w:sdtPr>
          <w:id w:val="1230880041"/>
          <w:placeholder>
            <w:docPart w:val="1FBC4747316A46A1892D9ADE3976F5FE"/>
          </w:placeholder>
          <w:showingPlcHdr/>
          <w:text/>
        </w:sdtPr>
        <w:sdtEndPr/>
        <w:sdtContent>
          <w:r w:rsidR="006C107A" w:rsidRPr="006764D3">
            <w:rPr>
              <w:rStyle w:val="PlaceholderText"/>
            </w:rPr>
            <w:t>Click here to enter text.</w:t>
          </w:r>
        </w:sdtContent>
      </w:sdt>
    </w:p>
    <w:p w:rsidR="00F34FA7" w:rsidRDefault="00F34FA7" w:rsidP="00F34FA7"/>
    <w:p w:rsidR="00F34FA7" w:rsidRDefault="00F0417A" w:rsidP="00F34FA7">
      <w:r>
        <w:t>Position in club:</w:t>
      </w:r>
      <w:r w:rsidR="006C107A">
        <w:tab/>
      </w:r>
      <w:r w:rsidR="006C107A">
        <w:tab/>
      </w:r>
      <w:sdt>
        <w:sdtPr>
          <w:id w:val="1055116994"/>
          <w:placeholder>
            <w:docPart w:val="BDF9B66293F14D738C9021D6F66B452A"/>
          </w:placeholder>
          <w:showingPlcHdr/>
          <w:text/>
        </w:sdtPr>
        <w:sdtEndPr/>
        <w:sdtContent>
          <w:r w:rsidR="006C107A" w:rsidRPr="006764D3">
            <w:rPr>
              <w:rStyle w:val="PlaceholderText"/>
            </w:rPr>
            <w:t>Click here to enter text.</w:t>
          </w:r>
        </w:sdtContent>
      </w:sdt>
    </w:p>
    <w:p w:rsidR="00F34FA7" w:rsidRDefault="00F34FA7" w:rsidP="00F34FA7"/>
    <w:p w:rsidR="00F34FA7" w:rsidRDefault="00F0417A" w:rsidP="00F34FA7">
      <w:r>
        <w:t>On behalf of:</w:t>
      </w:r>
      <w:r w:rsidR="006C107A">
        <w:tab/>
      </w:r>
      <w:r w:rsidR="006C107A">
        <w:tab/>
      </w:r>
      <w:sdt>
        <w:sdtPr>
          <w:id w:val="1627506520"/>
          <w:placeholder>
            <w:docPart w:val="1889A67A504F4C71A1FA1BCA895E1C2D"/>
          </w:placeholder>
          <w:showingPlcHdr/>
          <w:text/>
        </w:sdtPr>
        <w:sdtEndPr/>
        <w:sdtContent>
          <w:r w:rsidR="006C107A" w:rsidRPr="006764D3">
            <w:rPr>
              <w:rStyle w:val="PlaceholderText"/>
            </w:rPr>
            <w:t>Click here to enter text.</w:t>
          </w:r>
        </w:sdtContent>
      </w:sdt>
      <w:r w:rsidR="00F34FA7">
        <w:t xml:space="preserve"> </w:t>
      </w:r>
      <w:r w:rsidR="006C107A">
        <w:tab/>
      </w:r>
      <w:r w:rsidR="006C107A">
        <w:tab/>
      </w:r>
      <w:r w:rsidR="00F34FA7">
        <w:t>(Name of club)</w:t>
      </w:r>
    </w:p>
    <w:p w:rsidR="00F34FA7" w:rsidRDefault="00F34FA7" w:rsidP="00F34FA7"/>
    <w:p w:rsidR="00F34FA7" w:rsidRDefault="00F34FA7" w:rsidP="00F34FA7">
      <w:r>
        <w:t xml:space="preserve">Return this form along with entries no later than Midday </w:t>
      </w:r>
      <w:r w:rsidR="00630104">
        <w:t>Thursday 7th</w:t>
      </w:r>
      <w:r w:rsidR="00311F93">
        <w:t xml:space="preserve"> March</w:t>
      </w:r>
      <w:r w:rsidR="00F0417A">
        <w:t xml:space="preserve"> 201</w:t>
      </w:r>
      <w:r w:rsidR="008C22C8">
        <w:t>9</w:t>
      </w:r>
      <w:r>
        <w:t xml:space="preserve"> to:</w:t>
      </w:r>
    </w:p>
    <w:p w:rsidR="00F34FA7" w:rsidRDefault="00F0417A" w:rsidP="00F34FA7">
      <w:r>
        <w:t>Brian McQueenie</w:t>
      </w:r>
      <w:r w:rsidR="00B550EE">
        <w:t xml:space="preserve"> </w:t>
      </w:r>
      <w:hyperlink r:id="rId14" w:history="1">
        <w:r w:rsidR="00B550EE" w:rsidRPr="00171678">
          <w:rPr>
            <w:rStyle w:val="Hyperlink"/>
          </w:rPr>
          <w:t>brian@swimglasgow.co.uk</w:t>
        </w:r>
      </w:hyperlink>
      <w:r w:rsidR="00B550EE">
        <w:t xml:space="preserve"> </w:t>
      </w:r>
    </w:p>
    <w:p w:rsidR="00810486" w:rsidRDefault="00810486">
      <w:pPr>
        <w:spacing w:after="200"/>
        <w:rPr>
          <w:b/>
        </w:rPr>
      </w:pPr>
      <w:r>
        <w:rPr>
          <w:b/>
        </w:rPr>
        <w:br w:type="page"/>
      </w:r>
    </w:p>
    <w:p w:rsidR="00F34FA7" w:rsidRPr="00F0417A" w:rsidRDefault="00F0417A" w:rsidP="00810486">
      <w:pPr>
        <w:spacing w:before="120"/>
        <w:rPr>
          <w:b/>
        </w:rPr>
      </w:pPr>
      <w:r w:rsidRPr="00F0417A">
        <w:rPr>
          <w:b/>
        </w:rPr>
        <w:lastRenderedPageBreak/>
        <w:t>S</w:t>
      </w:r>
      <w:r w:rsidR="00F34FA7" w:rsidRPr="00F0417A">
        <w:rPr>
          <w:b/>
        </w:rPr>
        <w:t>ummary Entry Form</w:t>
      </w:r>
    </w:p>
    <w:p w:rsidR="00F34FA7" w:rsidRDefault="00F34FA7" w:rsidP="00F34FA7">
      <w:r>
        <w:t xml:space="preserve">This form must be completed and returned with any entries. </w:t>
      </w:r>
    </w:p>
    <w:p w:rsidR="00F0417A" w:rsidRDefault="00F34FA7" w:rsidP="00F34FA7">
      <w:r>
        <w:t>Club Name</w:t>
      </w:r>
      <w:r w:rsidR="00810486">
        <w:tab/>
      </w:r>
      <w:r w:rsidR="00810486">
        <w:tab/>
      </w:r>
      <w:sdt>
        <w:sdtPr>
          <w:id w:val="544639819"/>
          <w:placeholder>
            <w:docPart w:val="95C8E7D56D7D4A8A91CA89D1F353A25D"/>
          </w:placeholder>
          <w:showingPlcHdr/>
          <w:text/>
        </w:sdtPr>
        <w:sdtEndPr/>
        <w:sdtContent>
          <w:r w:rsidR="006445E0" w:rsidRPr="006764D3">
            <w:rPr>
              <w:rStyle w:val="PlaceholderText"/>
            </w:rPr>
            <w:t>Click here to enter text.</w:t>
          </w:r>
        </w:sdtContent>
      </w:sdt>
      <w:r w:rsidR="00F0417A">
        <w:t xml:space="preserve"> </w:t>
      </w:r>
    </w:p>
    <w:p w:rsidR="00F34FA7" w:rsidRDefault="00F0417A" w:rsidP="00F34FA7">
      <w:r>
        <w:t xml:space="preserve">Contact </w:t>
      </w:r>
      <w:r w:rsidR="00F34FA7">
        <w:t xml:space="preserve">Name: </w:t>
      </w:r>
      <w:r w:rsidR="00810486">
        <w:tab/>
      </w:r>
      <w:r w:rsidR="00810486">
        <w:tab/>
      </w:r>
      <w:sdt>
        <w:sdtPr>
          <w:id w:val="177390261"/>
          <w:placeholder>
            <w:docPart w:val="976C0B5960D94EB387A374B0B6BBE41D"/>
          </w:placeholder>
          <w:showingPlcHdr/>
          <w:text/>
        </w:sdtPr>
        <w:sdtEndPr/>
        <w:sdtContent>
          <w:r w:rsidR="006C107A" w:rsidRPr="006764D3">
            <w:rPr>
              <w:rStyle w:val="PlaceholderText"/>
            </w:rPr>
            <w:t>Click here to enter text.</w:t>
          </w:r>
        </w:sdtContent>
      </w:sdt>
    </w:p>
    <w:p w:rsidR="00F34FA7" w:rsidRDefault="00F34FA7" w:rsidP="00F34FA7">
      <w:r>
        <w:t>Address:</w:t>
      </w:r>
      <w:r>
        <w:tab/>
      </w:r>
      <w:r w:rsidR="00810486">
        <w:tab/>
      </w:r>
      <w:sdt>
        <w:sdtPr>
          <w:id w:val="253091528"/>
          <w:placeholder>
            <w:docPart w:val="99957EA7B563419ABD5C7B788F7FDE00"/>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428628417"/>
          <w:placeholder>
            <w:docPart w:val="63869C97C7274FD4B78B0F67431E3712"/>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1453388946"/>
          <w:placeholder>
            <w:docPart w:val="9775162190594DD48A63870FE8F7D6FF"/>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1089699086"/>
          <w:placeholder>
            <w:docPart w:val="B38DB1441A02420A87EEEC26D59F4E2B"/>
          </w:placeholder>
          <w:showingPlcHdr/>
          <w:text/>
        </w:sdtPr>
        <w:sdtEndPr/>
        <w:sdtContent>
          <w:r w:rsidR="006C107A" w:rsidRPr="006764D3">
            <w:rPr>
              <w:rStyle w:val="PlaceholderText"/>
            </w:rPr>
            <w:t>Click here to enter text.</w:t>
          </w:r>
        </w:sdtContent>
      </w:sdt>
    </w:p>
    <w:p w:rsidR="00F34FA7" w:rsidRDefault="00F34FA7" w:rsidP="00F34FA7">
      <w:r>
        <w:t>Telephone:</w:t>
      </w:r>
      <w:r>
        <w:tab/>
      </w:r>
      <w:r w:rsidR="00810486">
        <w:tab/>
      </w:r>
      <w:sdt>
        <w:sdtPr>
          <w:id w:val="-897742519"/>
          <w:placeholder>
            <w:docPart w:val="F010E65EEE154C03BABAA85C280D90D6"/>
          </w:placeholder>
          <w:showingPlcHdr/>
          <w:text/>
        </w:sdtPr>
        <w:sdtEndPr/>
        <w:sdtContent>
          <w:r w:rsidR="006C107A" w:rsidRPr="006764D3">
            <w:rPr>
              <w:rStyle w:val="PlaceholderText"/>
            </w:rPr>
            <w:t>Click here to enter text.</w:t>
          </w:r>
        </w:sdtContent>
      </w:sdt>
    </w:p>
    <w:p w:rsidR="00F34FA7" w:rsidRDefault="00F34FA7" w:rsidP="00F34FA7">
      <w:r>
        <w:t>E-Mail</w:t>
      </w:r>
      <w:r>
        <w:tab/>
      </w:r>
      <w:r w:rsidR="00810486">
        <w:tab/>
      </w:r>
      <w:r w:rsidR="00810486">
        <w:tab/>
      </w:r>
      <w:sdt>
        <w:sdtPr>
          <w:id w:val="562526129"/>
          <w:placeholder>
            <w:docPart w:val="956A67BF94224E9691DF4EC322A13BDE"/>
          </w:placeholder>
          <w:showingPlcHdr/>
          <w:text/>
        </w:sdtPr>
        <w:sdtEndPr/>
        <w:sdtContent>
          <w:r w:rsidR="006C107A" w:rsidRPr="006764D3">
            <w:rPr>
              <w:rStyle w:val="PlaceholderText"/>
            </w:rPr>
            <w:t>Click here to enter text.</w:t>
          </w:r>
        </w:sdtContent>
      </w:sdt>
    </w:p>
    <w:p w:rsidR="00F0417A" w:rsidRDefault="00F0417A" w:rsidP="00F34FA7"/>
    <w:p w:rsidR="00F34FA7" w:rsidRDefault="00810486" w:rsidP="00F34FA7">
      <w:r>
        <w:t>Total Male Entries</w:t>
      </w:r>
      <w:r>
        <w:tab/>
      </w:r>
      <w:r>
        <w:tab/>
      </w:r>
      <w:r w:rsidR="00F34FA7">
        <w:t>@ £</w:t>
      </w:r>
      <w:r w:rsidR="00F0417A">
        <w:t>7.50</w:t>
      </w:r>
      <w:r w:rsidR="00147B47">
        <w:t xml:space="preserve"> each:</w:t>
      </w:r>
      <w:sdt>
        <w:sdtPr>
          <w:id w:val="-719433033"/>
          <w:placeholder>
            <w:docPart w:val="DefaultPlaceholder_1081868574"/>
          </w:placeholder>
          <w:text/>
        </w:sdtPr>
        <w:sdtEndPr/>
        <w:sdtContent>
          <w:r w:rsidR="00F34FA7">
            <w:t>………</w:t>
          </w:r>
        </w:sdtContent>
      </w:sdt>
      <w:r w:rsidR="00F34FA7">
        <w:tab/>
        <w:t>£</w:t>
      </w:r>
      <w:sdt>
        <w:sdtPr>
          <w:id w:val="-1102410781"/>
          <w:placeholder>
            <w:docPart w:val="DefaultPlaceholder_1081868574"/>
          </w:placeholder>
          <w:text/>
        </w:sdtPr>
        <w:sdtEndPr/>
        <w:sdtContent>
          <w:r w:rsidR="00F34FA7">
            <w:t>..........</w:t>
          </w:r>
        </w:sdtContent>
      </w:sdt>
    </w:p>
    <w:p w:rsidR="00F34FA7" w:rsidRDefault="00F34FA7" w:rsidP="00F34FA7">
      <w:r>
        <w:t xml:space="preserve">Total Female Entries </w:t>
      </w:r>
      <w:r w:rsidR="00810486">
        <w:tab/>
      </w:r>
      <w:r w:rsidR="00810486">
        <w:tab/>
      </w:r>
      <w:r>
        <w:t>@ £</w:t>
      </w:r>
      <w:r w:rsidR="00F0417A">
        <w:t>7.5</w:t>
      </w:r>
      <w:r>
        <w:t>0 each:</w:t>
      </w:r>
      <w:sdt>
        <w:sdtPr>
          <w:id w:val="2061353158"/>
          <w:placeholder>
            <w:docPart w:val="DefaultPlaceholder_1081868574"/>
          </w:placeholder>
          <w:text/>
        </w:sdtPr>
        <w:sdtEndPr/>
        <w:sdtContent>
          <w:r w:rsidR="00147B47">
            <w:t>.</w:t>
          </w:r>
          <w:r>
            <w:t>……</w:t>
          </w:r>
          <w:r w:rsidR="00147B47">
            <w:t>..</w:t>
          </w:r>
        </w:sdtContent>
      </w:sdt>
      <w:r>
        <w:tab/>
        <w:t>£</w:t>
      </w:r>
      <w:sdt>
        <w:sdtPr>
          <w:id w:val="-773704865"/>
          <w:placeholder>
            <w:docPart w:val="DefaultPlaceholder_1081868574"/>
          </w:placeholder>
          <w:text/>
        </w:sdtPr>
        <w:sdtEndPr/>
        <w:sdtContent>
          <w:r>
            <w:t>..........</w:t>
          </w:r>
        </w:sdtContent>
      </w:sdt>
    </w:p>
    <w:p w:rsidR="00F34FA7" w:rsidRDefault="00F34FA7" w:rsidP="00F34FA7">
      <w:r>
        <w:t>Relay Entries</w:t>
      </w:r>
      <w:r>
        <w:tab/>
      </w:r>
      <w:r w:rsidR="00810486">
        <w:tab/>
      </w:r>
      <w:r w:rsidR="00810486">
        <w:tab/>
      </w:r>
      <w:r>
        <w:t>@ £10 each:</w:t>
      </w:r>
      <w:sdt>
        <w:sdtPr>
          <w:id w:val="-740174966"/>
          <w:placeholder>
            <w:docPart w:val="DefaultPlaceholder_1081868574"/>
          </w:placeholder>
          <w:text/>
        </w:sdtPr>
        <w:sdtEndPr/>
        <w:sdtContent>
          <w:r>
            <w:t>………</w:t>
          </w:r>
          <w:r w:rsidR="00147B47">
            <w:t>…</w:t>
          </w:r>
        </w:sdtContent>
      </w:sdt>
      <w:r>
        <w:tab/>
        <w:t>£</w:t>
      </w:r>
      <w:sdt>
        <w:sdtPr>
          <w:id w:val="309755471"/>
          <w:placeholder>
            <w:docPart w:val="DefaultPlaceholder_1081868574"/>
          </w:placeholder>
          <w:text/>
        </w:sdtPr>
        <w:sdtEndPr/>
        <w:sdtContent>
          <w:r>
            <w:t>……</w:t>
          </w:r>
          <w:r w:rsidR="00147B47">
            <w:t>….</w:t>
          </w:r>
        </w:sdtContent>
      </w:sdt>
    </w:p>
    <w:p w:rsidR="00F34FA7" w:rsidRDefault="00F34FA7" w:rsidP="00F34FA7">
      <w:r>
        <w:t xml:space="preserve">Number of Coaches Passes </w:t>
      </w:r>
      <w:r w:rsidR="00810486">
        <w:tab/>
      </w:r>
      <w:r>
        <w:t>@ £</w:t>
      </w:r>
      <w:r w:rsidR="00F0417A">
        <w:t>10</w:t>
      </w:r>
      <w:r>
        <w:t xml:space="preserve"> each day:</w:t>
      </w:r>
      <w:sdt>
        <w:sdtPr>
          <w:id w:val="-1329214531"/>
          <w:placeholder>
            <w:docPart w:val="DefaultPlaceholder_1081868574"/>
          </w:placeholder>
          <w:text/>
        </w:sdtPr>
        <w:sdtEndPr/>
        <w:sdtContent>
          <w:r w:rsidR="00810486">
            <w:t>.......</w:t>
          </w:r>
        </w:sdtContent>
      </w:sdt>
      <w:r>
        <w:tab/>
        <w:t>£</w:t>
      </w:r>
      <w:sdt>
        <w:sdtPr>
          <w:id w:val="-128094251"/>
          <w:placeholder>
            <w:docPart w:val="DefaultPlaceholder_1081868574"/>
          </w:placeholder>
          <w:text/>
        </w:sdtPr>
        <w:sdtEndPr/>
        <w:sdtContent>
          <w:r>
            <w:t>……</w:t>
          </w:r>
          <w:r w:rsidR="00147B47">
            <w:t>….</w:t>
          </w:r>
        </w:sdtContent>
      </w:sdt>
    </w:p>
    <w:p w:rsidR="00F34FA7" w:rsidRDefault="00F34FA7" w:rsidP="00F34FA7">
      <w:r>
        <w:t>Total Amount Enclosed:</w:t>
      </w:r>
      <w:r>
        <w:tab/>
      </w:r>
      <w:r>
        <w:tab/>
        <w:t>£</w:t>
      </w:r>
      <w:sdt>
        <w:sdtPr>
          <w:id w:val="1972244898"/>
          <w:placeholder>
            <w:docPart w:val="DefaultPlaceholder_1081868574"/>
          </w:placeholder>
          <w:text/>
        </w:sdtPr>
        <w:sdtEndPr/>
        <w:sdtContent>
          <w:r>
            <w:t>..........</w:t>
          </w:r>
          <w:r w:rsidR="00810486">
            <w:t>...</w:t>
          </w:r>
        </w:sdtContent>
      </w:sdt>
    </w:p>
    <w:p w:rsidR="00810486" w:rsidRDefault="00810486" w:rsidP="00F34FA7"/>
    <w:p w:rsidR="00810486" w:rsidRDefault="00F34FA7" w:rsidP="00F34FA7">
      <w:r>
        <w:t xml:space="preserve">Signed: </w:t>
      </w:r>
      <w:r w:rsidR="006C107A">
        <w:tab/>
      </w:r>
      <w:r w:rsidR="006C107A">
        <w:tab/>
      </w:r>
      <w:r w:rsidR="006C107A">
        <w:tab/>
      </w:r>
      <w:sdt>
        <w:sdtPr>
          <w:id w:val="-1821024406"/>
          <w:placeholder>
            <w:docPart w:val="C4A6FEE8877A4B5AB611E93FF3BB4C7F"/>
          </w:placeholder>
          <w:showingPlcHdr/>
          <w:text/>
        </w:sdtPr>
        <w:sdtEndPr/>
        <w:sdtContent>
          <w:r w:rsidR="006C107A" w:rsidRPr="006764D3">
            <w:rPr>
              <w:rStyle w:val="PlaceholderText"/>
            </w:rPr>
            <w:t>Click here to enter text.</w:t>
          </w:r>
        </w:sdtContent>
      </w:sdt>
    </w:p>
    <w:p w:rsidR="00F34FA7" w:rsidRDefault="00F34FA7" w:rsidP="00F34FA7">
      <w:r>
        <w:tab/>
      </w:r>
      <w:r>
        <w:tab/>
      </w:r>
    </w:p>
    <w:p w:rsidR="00F34FA7" w:rsidRDefault="00F34FA7" w:rsidP="00F34FA7">
      <w:r>
        <w:t xml:space="preserve">Position in club: </w:t>
      </w:r>
      <w:r w:rsidR="006C107A">
        <w:tab/>
      </w:r>
      <w:sdt>
        <w:sdtPr>
          <w:id w:val="-1374141516"/>
          <w:placeholder>
            <w:docPart w:val="47F1E66CDFE74EC5AAA3B0D2C6B7897A"/>
          </w:placeholder>
          <w:showingPlcHdr/>
          <w:text/>
        </w:sdtPr>
        <w:sdtEndPr/>
        <w:sdtContent>
          <w:r w:rsidR="006C107A" w:rsidRPr="006764D3">
            <w:rPr>
              <w:rStyle w:val="PlaceholderText"/>
            </w:rPr>
            <w:t>Click here to enter text.</w:t>
          </w:r>
        </w:sdtContent>
      </w:sdt>
    </w:p>
    <w:p w:rsidR="006C107A" w:rsidRDefault="006C107A" w:rsidP="00F34FA7"/>
    <w:p w:rsidR="00F34FA7" w:rsidRDefault="00F0417A" w:rsidP="00F34FA7">
      <w:r>
        <w:t>Payment should be made by bank transfer to:</w:t>
      </w:r>
    </w:p>
    <w:p w:rsidR="00311F93" w:rsidRPr="00564206" w:rsidRDefault="00311F93" w:rsidP="00311F93">
      <w:pPr>
        <w:ind w:left="1440"/>
        <w:rPr>
          <w:rFonts w:ascii="Calibri" w:hAnsi="Calibri" w:cs="Calibri"/>
          <w:b/>
        </w:rPr>
      </w:pPr>
      <w:r w:rsidRPr="00564206">
        <w:rPr>
          <w:rFonts w:ascii="Calibri" w:hAnsi="Calibri" w:cs="Calibri"/>
          <w:b/>
        </w:rPr>
        <w:t>Bank of Scotland</w:t>
      </w:r>
    </w:p>
    <w:p w:rsidR="00311F93" w:rsidRPr="00564206" w:rsidRDefault="00311F93" w:rsidP="00311F93">
      <w:pPr>
        <w:ind w:left="1440"/>
        <w:rPr>
          <w:rFonts w:ascii="Calibri" w:hAnsi="Calibri" w:cs="Calibri"/>
          <w:b/>
        </w:rPr>
      </w:pPr>
      <w:r w:rsidRPr="00564206">
        <w:rPr>
          <w:rFonts w:ascii="Calibri" w:hAnsi="Calibri" w:cs="Calibri"/>
          <w:b/>
        </w:rPr>
        <w:t>Sort Code - 80 07 85</w:t>
      </w:r>
    </w:p>
    <w:p w:rsidR="00311F93" w:rsidRPr="00564206" w:rsidRDefault="00311F93" w:rsidP="00311F93">
      <w:pPr>
        <w:ind w:left="1440"/>
        <w:rPr>
          <w:rFonts w:ascii="Calibri" w:hAnsi="Calibri" w:cs="Calibri"/>
          <w:b/>
        </w:rPr>
      </w:pPr>
      <w:r w:rsidRPr="00564206">
        <w:rPr>
          <w:rFonts w:ascii="Calibri" w:hAnsi="Calibri" w:cs="Calibri"/>
          <w:b/>
        </w:rPr>
        <w:t>A/C No - 00198975</w:t>
      </w:r>
    </w:p>
    <w:p w:rsidR="00311F93" w:rsidRPr="00564206" w:rsidRDefault="00311F93" w:rsidP="00311F93">
      <w:pPr>
        <w:ind w:left="1440"/>
        <w:rPr>
          <w:rFonts w:ascii="Calibri" w:hAnsi="Calibri" w:cs="Calibri"/>
          <w:b/>
        </w:rPr>
      </w:pPr>
      <w:r w:rsidRPr="00564206">
        <w:rPr>
          <w:rFonts w:ascii="Calibri" w:hAnsi="Calibri" w:cs="Calibri"/>
          <w:b/>
        </w:rPr>
        <w:t>Account Name - City of Glasgow Swim Team</w:t>
      </w:r>
    </w:p>
    <w:p w:rsidR="00311F93" w:rsidRDefault="00311F93" w:rsidP="00311F93">
      <w:r>
        <w:rPr>
          <w:rFonts w:ascii="Calibri" w:hAnsi="Calibri" w:cs="Calibri"/>
          <w:b/>
        </w:rPr>
        <w:t xml:space="preserve">                             </w:t>
      </w:r>
      <w:r w:rsidRPr="00564206">
        <w:rPr>
          <w:rFonts w:ascii="Calibri" w:hAnsi="Calibri" w:cs="Calibri"/>
          <w:b/>
        </w:rPr>
        <w:t>Reference</w:t>
      </w:r>
      <w:r>
        <w:rPr>
          <w:rFonts w:ascii="Calibri" w:hAnsi="Calibri" w:cs="Calibri"/>
          <w:b/>
        </w:rPr>
        <w:t xml:space="preserve"> –</w:t>
      </w:r>
      <w:r w:rsidR="006445E0">
        <w:rPr>
          <w:rFonts w:ascii="Calibri" w:hAnsi="Calibri" w:cs="Calibri"/>
          <w:b/>
        </w:rPr>
        <w:t xml:space="preserve"> </w:t>
      </w:r>
      <w:r w:rsidRPr="00311F93">
        <w:rPr>
          <w:rFonts w:ascii="Calibri" w:hAnsi="Calibri" w:cs="Calibri"/>
          <w:i/>
        </w:rPr>
        <w:t>your club name</w:t>
      </w:r>
    </w:p>
    <w:p w:rsidR="00F34FA7" w:rsidRDefault="00F34FA7" w:rsidP="00F34FA7">
      <w:r>
        <w:t xml:space="preserve">Return this form along with entries no later than Midday </w:t>
      </w:r>
      <w:r w:rsidR="00630104">
        <w:t>Thursday 7th</w:t>
      </w:r>
      <w:r w:rsidR="00311F93">
        <w:t xml:space="preserve"> March</w:t>
      </w:r>
      <w:r w:rsidR="00F0417A">
        <w:t xml:space="preserve"> 201</w:t>
      </w:r>
      <w:r w:rsidR="008C22C8">
        <w:t>9</w:t>
      </w:r>
      <w:r>
        <w:t xml:space="preserve"> to:</w:t>
      </w:r>
    </w:p>
    <w:p w:rsidR="00F34FA7" w:rsidRDefault="00F0417A" w:rsidP="00F34FA7">
      <w:r>
        <w:t>Brian McQueenie</w:t>
      </w:r>
      <w:r w:rsidR="00B550EE">
        <w:t xml:space="preserve"> </w:t>
      </w:r>
      <w:hyperlink r:id="rId15" w:history="1">
        <w:r w:rsidR="00B550EE" w:rsidRPr="00171678">
          <w:rPr>
            <w:rStyle w:val="Hyperlink"/>
          </w:rPr>
          <w:t>brian@swimglasgow.co.uk</w:t>
        </w:r>
      </w:hyperlink>
      <w:r w:rsidR="00B550EE">
        <w:t xml:space="preserve"> </w:t>
      </w:r>
    </w:p>
    <w:sectPr w:rsidR="00F34FA7" w:rsidSect="007416AE">
      <w:headerReference w:type="even" r:id="rId16"/>
      <w:headerReference w:type="default" r:id="rId17"/>
      <w:footerReference w:type="default" r:id="rId18"/>
      <w:headerReference w:type="first" r:id="rId19"/>
      <w:pgSz w:w="11906" w:h="16838"/>
      <w:pgMar w:top="1134" w:right="1440" w:bottom="1134"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00" w:rsidRDefault="00A50D00" w:rsidP="00BA0E3D">
      <w:pPr>
        <w:spacing w:after="0" w:line="240" w:lineRule="auto"/>
      </w:pPr>
      <w:r>
        <w:separator/>
      </w:r>
    </w:p>
  </w:endnote>
  <w:endnote w:type="continuationSeparator" w:id="0">
    <w:p w:rsidR="00A50D00" w:rsidRDefault="00A50D00" w:rsidP="00BA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D" w:rsidRDefault="00BA0E3D" w:rsidP="00B447B4">
    <w:pPr>
      <w:pStyle w:val="Footer"/>
      <w:pBdr>
        <w:top w:val="single" w:sz="4" w:space="1" w:color="auto"/>
      </w:pBdr>
    </w:pPr>
    <w:r>
      <w:ptab w:relativeTo="margin" w:alignment="center" w:leader="none"/>
    </w:r>
    <w:r>
      <w:ptab w:relativeTo="margin" w:alignment="right" w:leader="none"/>
    </w:r>
    <w:r w:rsidR="00B447B4">
      <w:fldChar w:fldCharType="begin"/>
    </w:r>
    <w:r w:rsidR="00B447B4">
      <w:instrText xml:space="preserve"> PAGE  \* Arabic  \* MERGEFORMAT </w:instrText>
    </w:r>
    <w:r w:rsidR="00B447B4">
      <w:fldChar w:fldCharType="separate"/>
    </w:r>
    <w:r w:rsidR="00630104">
      <w:rPr>
        <w:noProof/>
      </w:rPr>
      <w:t>4</w:t>
    </w:r>
    <w:r w:rsidR="00B447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00" w:rsidRDefault="00A50D00" w:rsidP="00BA0E3D">
      <w:pPr>
        <w:spacing w:after="0" w:line="240" w:lineRule="auto"/>
      </w:pPr>
      <w:r>
        <w:separator/>
      </w:r>
    </w:p>
  </w:footnote>
  <w:footnote w:type="continuationSeparator" w:id="0">
    <w:p w:rsidR="00A50D00" w:rsidRDefault="00A50D00" w:rsidP="00BA0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E7" w:rsidRDefault="00A50D0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9" o:spid="_x0000_s2050" type="#_x0000_t75" style="position:absolute;margin-left:0;margin-top:0;width:451.2pt;height:429.55pt;z-index:-251657216;mso-position-horizontal:center;mso-position-horizontal-relative:margin;mso-position-vertical:center;mso-position-vertical-relative:margin" o:allowincell="f">
          <v:imagedata r:id="rId1" o:title="big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096"/>
      <w:gridCol w:w="2930"/>
    </w:tblGrid>
    <w:tr w:rsidR="00E42718" w:rsidTr="00A3057D">
      <w:trPr>
        <w:trHeight w:val="475"/>
      </w:trPr>
      <w:tc>
        <w:tcPr>
          <w:tcW w:w="3377" w:type="pct"/>
          <w:shd w:val="clear" w:color="auto" w:fill="0000FF"/>
          <w:vAlign w:val="center"/>
        </w:tcPr>
        <w:p w:rsidR="00E42718" w:rsidRDefault="00A50D00" w:rsidP="00B84FD7">
          <w:pPr>
            <w:pStyle w:val="Header"/>
            <w:jc w:val="right"/>
            <w:rPr>
              <w:caps/>
              <w:color w:val="FFFFFF" w:themeColor="background1"/>
            </w:rPr>
          </w:pPr>
          <w:sdt>
            <w:sdtPr>
              <w:rPr>
                <w:b/>
                <w:caps/>
                <w:color w:val="FFFFFF" w:themeColor="background1"/>
                <w:sz w:val="24"/>
              </w:rPr>
              <w:alias w:val="Title"/>
              <w:id w:val="78273368"/>
              <w:placeholder>
                <w:docPart w:val="000718B71BAD4CF9AE09B4F7DBB8A932"/>
              </w:placeholder>
              <w:dataBinding w:prefixMappings="xmlns:ns0='http://schemas.openxmlformats.org/package/2006/metadata/core-properties' xmlns:ns1='http://purl.org/dc/elements/1.1/'" w:xpath="/ns0:coreProperties[1]/ns1:title[1]" w:storeItemID="{6C3C8BC8-F283-45AE-878A-BAB7291924A1}"/>
              <w:text/>
            </w:sdtPr>
            <w:sdtEndPr/>
            <w:sdtContent>
              <w:r w:rsidR="00F34FA7">
                <w:rPr>
                  <w:b/>
                  <w:caps/>
                  <w:color w:val="FFFFFF" w:themeColor="background1"/>
                  <w:sz w:val="24"/>
                </w:rPr>
                <w:t>City of Glasgow Swim Team</w:t>
              </w:r>
            </w:sdtContent>
          </w:sdt>
        </w:p>
      </w:tc>
      <w:tc>
        <w:tcPr>
          <w:tcW w:w="1623" w:type="pct"/>
          <w:shd w:val="clear" w:color="auto" w:fill="000000" w:themeFill="text1"/>
          <w:vAlign w:val="center"/>
        </w:tcPr>
        <w:p w:rsidR="00E42718" w:rsidRDefault="00A3057D" w:rsidP="00E42718">
          <w:pPr>
            <w:pStyle w:val="Header"/>
            <w:jc w:val="right"/>
            <w:rPr>
              <w:color w:val="FFFFFF" w:themeColor="background1"/>
            </w:rPr>
          </w:pPr>
          <w:r>
            <w:rPr>
              <w:caps/>
              <w:color w:val="FFFFFF" w:themeColor="background1"/>
            </w:rPr>
            <w:t>Long Course</w:t>
          </w:r>
          <w:r w:rsidR="00B84FD7">
            <w:rPr>
              <w:caps/>
              <w:color w:val="FFFFFF" w:themeColor="background1"/>
            </w:rPr>
            <w:t xml:space="preserve"> Graded Meet</w:t>
          </w:r>
        </w:p>
      </w:tc>
    </w:tr>
  </w:tbl>
  <w:p w:rsidR="006F4B6B" w:rsidRDefault="00A50D00">
    <w:pPr>
      <w:pStyle w:val="Header"/>
    </w:pPr>
    <w:r>
      <w:rPr>
        <w:b/>
        <w:caps/>
        <w:noProof/>
        <w:color w:val="FFFFFF" w:themeColor="background1"/>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50" o:spid="_x0000_s2052" type="#_x0000_t75" style="position:absolute;margin-left:0;margin-top:0;width:451.2pt;height:429.55pt;z-index:-251656192;mso-position-horizontal:center;mso-position-horizontal-relative:margin;mso-position-vertical:center;mso-position-vertical-relative:margin" o:allowincell="f">
          <v:imagedata r:id="rId1" o:title="big 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E7" w:rsidRDefault="00A50D0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8" o:spid="_x0000_s2049" type="#_x0000_t75" style="position:absolute;margin-left:0;margin-top:0;width:451.2pt;height:429.55pt;z-index:-251658240;mso-position-horizontal:center;mso-position-horizontal-relative:margin;mso-position-vertical:center;mso-position-vertical-relative:margin" o:allowincell="f">
          <v:imagedata r:id="rId1" o:title="big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7E6"/>
    <w:multiLevelType w:val="hybridMultilevel"/>
    <w:tmpl w:val="0C86B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96B52"/>
    <w:multiLevelType w:val="hybridMultilevel"/>
    <w:tmpl w:val="DC74E5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C0A32"/>
    <w:multiLevelType w:val="hybridMultilevel"/>
    <w:tmpl w:val="28C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8D101F"/>
    <w:multiLevelType w:val="hybridMultilevel"/>
    <w:tmpl w:val="5E044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6A25A1"/>
    <w:multiLevelType w:val="hybridMultilevel"/>
    <w:tmpl w:val="8FAC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F01A8"/>
    <w:multiLevelType w:val="hybridMultilevel"/>
    <w:tmpl w:val="4ECC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D"/>
    <w:rsid w:val="00007E8A"/>
    <w:rsid w:val="00017954"/>
    <w:rsid w:val="00021D59"/>
    <w:rsid w:val="00025492"/>
    <w:rsid w:val="00033DA1"/>
    <w:rsid w:val="00054DA8"/>
    <w:rsid w:val="0008544A"/>
    <w:rsid w:val="000972EC"/>
    <w:rsid w:val="00097EF6"/>
    <w:rsid w:val="000A4ECB"/>
    <w:rsid w:val="000A6331"/>
    <w:rsid w:val="000C4125"/>
    <w:rsid w:val="000C6316"/>
    <w:rsid w:val="000C6449"/>
    <w:rsid w:val="001069D7"/>
    <w:rsid w:val="00134447"/>
    <w:rsid w:val="00147B47"/>
    <w:rsid w:val="00154098"/>
    <w:rsid w:val="001945FE"/>
    <w:rsid w:val="001B6DDC"/>
    <w:rsid w:val="001C643D"/>
    <w:rsid w:val="001D7140"/>
    <w:rsid w:val="001E0C31"/>
    <w:rsid w:val="001E1A98"/>
    <w:rsid w:val="001E2BAD"/>
    <w:rsid w:val="001E3B86"/>
    <w:rsid w:val="001E793B"/>
    <w:rsid w:val="00224F4C"/>
    <w:rsid w:val="00226829"/>
    <w:rsid w:val="00230C99"/>
    <w:rsid w:val="00247BB5"/>
    <w:rsid w:val="00251923"/>
    <w:rsid w:val="0025271F"/>
    <w:rsid w:val="0025701A"/>
    <w:rsid w:val="00282F13"/>
    <w:rsid w:val="00285E72"/>
    <w:rsid w:val="0029343B"/>
    <w:rsid w:val="00296AF8"/>
    <w:rsid w:val="002F6AA2"/>
    <w:rsid w:val="00305006"/>
    <w:rsid w:val="00311F93"/>
    <w:rsid w:val="00320A51"/>
    <w:rsid w:val="0032265B"/>
    <w:rsid w:val="00330B66"/>
    <w:rsid w:val="00336A33"/>
    <w:rsid w:val="00353FFD"/>
    <w:rsid w:val="00354BD0"/>
    <w:rsid w:val="00356B35"/>
    <w:rsid w:val="00364B8A"/>
    <w:rsid w:val="00370E00"/>
    <w:rsid w:val="00392C19"/>
    <w:rsid w:val="00394BC7"/>
    <w:rsid w:val="00397C7C"/>
    <w:rsid w:val="003C4419"/>
    <w:rsid w:val="003E71E8"/>
    <w:rsid w:val="00401BDE"/>
    <w:rsid w:val="0040449D"/>
    <w:rsid w:val="00427191"/>
    <w:rsid w:val="004513D0"/>
    <w:rsid w:val="00452AFF"/>
    <w:rsid w:val="004723EE"/>
    <w:rsid w:val="00477AF1"/>
    <w:rsid w:val="00487F2C"/>
    <w:rsid w:val="004A217C"/>
    <w:rsid w:val="004B636F"/>
    <w:rsid w:val="004E265E"/>
    <w:rsid w:val="005305FF"/>
    <w:rsid w:val="00535ED7"/>
    <w:rsid w:val="00547AEE"/>
    <w:rsid w:val="00552DD9"/>
    <w:rsid w:val="00562DD9"/>
    <w:rsid w:val="00575EC5"/>
    <w:rsid w:val="00592E0E"/>
    <w:rsid w:val="005D334D"/>
    <w:rsid w:val="005E1857"/>
    <w:rsid w:val="005E41FF"/>
    <w:rsid w:val="005E55AB"/>
    <w:rsid w:val="00601867"/>
    <w:rsid w:val="00630104"/>
    <w:rsid w:val="006376A6"/>
    <w:rsid w:val="006445E0"/>
    <w:rsid w:val="006633E7"/>
    <w:rsid w:val="006670FE"/>
    <w:rsid w:val="00690726"/>
    <w:rsid w:val="0069386A"/>
    <w:rsid w:val="006B3159"/>
    <w:rsid w:val="006B7114"/>
    <w:rsid w:val="006C107A"/>
    <w:rsid w:val="006D170E"/>
    <w:rsid w:val="006E52C3"/>
    <w:rsid w:val="006F2FCA"/>
    <w:rsid w:val="006F4B6B"/>
    <w:rsid w:val="006F4F31"/>
    <w:rsid w:val="006F5255"/>
    <w:rsid w:val="00701129"/>
    <w:rsid w:val="00713C15"/>
    <w:rsid w:val="007416AE"/>
    <w:rsid w:val="007429BC"/>
    <w:rsid w:val="00751045"/>
    <w:rsid w:val="0077792B"/>
    <w:rsid w:val="00790AD3"/>
    <w:rsid w:val="00792917"/>
    <w:rsid w:val="007A2F4E"/>
    <w:rsid w:val="007B2228"/>
    <w:rsid w:val="007B55F8"/>
    <w:rsid w:val="007D0174"/>
    <w:rsid w:val="007D21FC"/>
    <w:rsid w:val="007F016C"/>
    <w:rsid w:val="00810486"/>
    <w:rsid w:val="00810E04"/>
    <w:rsid w:val="00825882"/>
    <w:rsid w:val="00826560"/>
    <w:rsid w:val="00831383"/>
    <w:rsid w:val="008442A4"/>
    <w:rsid w:val="00845F70"/>
    <w:rsid w:val="00850B0F"/>
    <w:rsid w:val="008564BE"/>
    <w:rsid w:val="00865BF2"/>
    <w:rsid w:val="00871333"/>
    <w:rsid w:val="00880EBA"/>
    <w:rsid w:val="008A0275"/>
    <w:rsid w:val="008A52F7"/>
    <w:rsid w:val="008C10F4"/>
    <w:rsid w:val="008C22C8"/>
    <w:rsid w:val="008C7E68"/>
    <w:rsid w:val="008E1A31"/>
    <w:rsid w:val="008F247F"/>
    <w:rsid w:val="008F56B3"/>
    <w:rsid w:val="00910575"/>
    <w:rsid w:val="0093509B"/>
    <w:rsid w:val="00935D9C"/>
    <w:rsid w:val="0093676B"/>
    <w:rsid w:val="00936DBD"/>
    <w:rsid w:val="00942753"/>
    <w:rsid w:val="009550F6"/>
    <w:rsid w:val="009B4C78"/>
    <w:rsid w:val="009B6774"/>
    <w:rsid w:val="009D543A"/>
    <w:rsid w:val="009E4C63"/>
    <w:rsid w:val="009F026E"/>
    <w:rsid w:val="00A015D8"/>
    <w:rsid w:val="00A071D7"/>
    <w:rsid w:val="00A127D7"/>
    <w:rsid w:val="00A15133"/>
    <w:rsid w:val="00A2228D"/>
    <w:rsid w:val="00A23233"/>
    <w:rsid w:val="00A3057D"/>
    <w:rsid w:val="00A50D00"/>
    <w:rsid w:val="00A64F89"/>
    <w:rsid w:val="00A72930"/>
    <w:rsid w:val="00A76ECF"/>
    <w:rsid w:val="00A9653C"/>
    <w:rsid w:val="00AA4F1C"/>
    <w:rsid w:val="00AA589E"/>
    <w:rsid w:val="00AC62EA"/>
    <w:rsid w:val="00AF612D"/>
    <w:rsid w:val="00B01F6B"/>
    <w:rsid w:val="00B120D9"/>
    <w:rsid w:val="00B17E16"/>
    <w:rsid w:val="00B218C8"/>
    <w:rsid w:val="00B23891"/>
    <w:rsid w:val="00B25CF3"/>
    <w:rsid w:val="00B35E72"/>
    <w:rsid w:val="00B42F86"/>
    <w:rsid w:val="00B43537"/>
    <w:rsid w:val="00B447B4"/>
    <w:rsid w:val="00B4643D"/>
    <w:rsid w:val="00B50981"/>
    <w:rsid w:val="00B550EE"/>
    <w:rsid w:val="00B81EC3"/>
    <w:rsid w:val="00B836F9"/>
    <w:rsid w:val="00B84FD7"/>
    <w:rsid w:val="00B97E11"/>
    <w:rsid w:val="00BA0E3D"/>
    <w:rsid w:val="00BD2678"/>
    <w:rsid w:val="00BE33F4"/>
    <w:rsid w:val="00BF516A"/>
    <w:rsid w:val="00C06544"/>
    <w:rsid w:val="00C33A13"/>
    <w:rsid w:val="00C363BA"/>
    <w:rsid w:val="00C37D23"/>
    <w:rsid w:val="00C41F34"/>
    <w:rsid w:val="00C4313D"/>
    <w:rsid w:val="00C70908"/>
    <w:rsid w:val="00C81FF1"/>
    <w:rsid w:val="00CB5905"/>
    <w:rsid w:val="00CB7B85"/>
    <w:rsid w:val="00CD1BAE"/>
    <w:rsid w:val="00CF740B"/>
    <w:rsid w:val="00D233BD"/>
    <w:rsid w:val="00D26D15"/>
    <w:rsid w:val="00D3410E"/>
    <w:rsid w:val="00D7328B"/>
    <w:rsid w:val="00D77382"/>
    <w:rsid w:val="00D81C50"/>
    <w:rsid w:val="00D82907"/>
    <w:rsid w:val="00D86969"/>
    <w:rsid w:val="00D87D03"/>
    <w:rsid w:val="00D93160"/>
    <w:rsid w:val="00DC1DCE"/>
    <w:rsid w:val="00DC6A51"/>
    <w:rsid w:val="00E3518E"/>
    <w:rsid w:val="00E369E3"/>
    <w:rsid w:val="00E40732"/>
    <w:rsid w:val="00E4196F"/>
    <w:rsid w:val="00E42718"/>
    <w:rsid w:val="00E442E5"/>
    <w:rsid w:val="00E44704"/>
    <w:rsid w:val="00E70896"/>
    <w:rsid w:val="00EA1048"/>
    <w:rsid w:val="00EB0FBC"/>
    <w:rsid w:val="00EE19FB"/>
    <w:rsid w:val="00EE6711"/>
    <w:rsid w:val="00EF25C1"/>
    <w:rsid w:val="00EF44EB"/>
    <w:rsid w:val="00F0028B"/>
    <w:rsid w:val="00F03FFE"/>
    <w:rsid w:val="00F0417A"/>
    <w:rsid w:val="00F11A8E"/>
    <w:rsid w:val="00F27EBA"/>
    <w:rsid w:val="00F34FA7"/>
    <w:rsid w:val="00F37F11"/>
    <w:rsid w:val="00F85C84"/>
    <w:rsid w:val="00FB1199"/>
    <w:rsid w:val="00FD6B75"/>
    <w:rsid w:val="00FF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EF8AEE7-B347-453F-9D82-911FF584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D"/>
    <w:pPr>
      <w:spacing w:after="120"/>
    </w:pPr>
  </w:style>
  <w:style w:type="paragraph" w:styleId="Heading1">
    <w:name w:val="heading 1"/>
    <w:basedOn w:val="Normal"/>
    <w:next w:val="Normal"/>
    <w:link w:val="Heading1Char"/>
    <w:uiPriority w:val="9"/>
    <w:qFormat/>
    <w:rsid w:val="00BA0E3D"/>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20A5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5">
    <w:name w:val="heading 5"/>
    <w:basedOn w:val="Normal"/>
    <w:next w:val="Normal"/>
    <w:link w:val="Heading5Char"/>
    <w:uiPriority w:val="9"/>
    <w:semiHidden/>
    <w:unhideWhenUsed/>
    <w:qFormat/>
    <w:rsid w:val="007011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3D"/>
    <w:rPr>
      <w:rFonts w:ascii="Arial" w:eastAsiaTheme="majorEastAsia" w:hAnsi="Arial" w:cstheme="majorBidi"/>
      <w:b/>
      <w:bCs/>
      <w:sz w:val="28"/>
      <w:szCs w:val="28"/>
    </w:rPr>
  </w:style>
  <w:style w:type="paragraph" w:styleId="TOC1">
    <w:name w:val="toc 1"/>
    <w:basedOn w:val="Normal"/>
    <w:next w:val="Normal"/>
    <w:autoRedefine/>
    <w:uiPriority w:val="39"/>
    <w:unhideWhenUsed/>
    <w:rsid w:val="00BA0E3D"/>
    <w:pPr>
      <w:spacing w:before="120"/>
    </w:pPr>
    <w:rPr>
      <w:rFonts w:cstheme="minorHAnsi"/>
      <w:b/>
      <w:bCs/>
      <w:caps/>
      <w:sz w:val="20"/>
      <w:szCs w:val="20"/>
    </w:rPr>
  </w:style>
  <w:style w:type="paragraph" w:styleId="TOC2">
    <w:name w:val="toc 2"/>
    <w:basedOn w:val="Normal"/>
    <w:next w:val="Normal"/>
    <w:autoRedefine/>
    <w:uiPriority w:val="39"/>
    <w:unhideWhenUsed/>
    <w:rsid w:val="00BA0E3D"/>
    <w:pPr>
      <w:spacing w:after="0"/>
      <w:ind w:left="220"/>
    </w:pPr>
    <w:rPr>
      <w:rFonts w:cstheme="minorHAnsi"/>
      <w:smallCaps/>
      <w:sz w:val="20"/>
      <w:szCs w:val="20"/>
    </w:rPr>
  </w:style>
  <w:style w:type="paragraph" w:styleId="TOC3">
    <w:name w:val="toc 3"/>
    <w:basedOn w:val="Normal"/>
    <w:next w:val="Normal"/>
    <w:autoRedefine/>
    <w:uiPriority w:val="39"/>
    <w:unhideWhenUsed/>
    <w:rsid w:val="00BA0E3D"/>
    <w:pPr>
      <w:spacing w:after="0"/>
      <w:ind w:left="440"/>
    </w:pPr>
    <w:rPr>
      <w:rFonts w:cstheme="minorHAnsi"/>
      <w:i/>
      <w:iCs/>
      <w:sz w:val="20"/>
      <w:szCs w:val="20"/>
    </w:rPr>
  </w:style>
  <w:style w:type="paragraph" w:styleId="TOC4">
    <w:name w:val="toc 4"/>
    <w:basedOn w:val="Normal"/>
    <w:next w:val="Normal"/>
    <w:autoRedefine/>
    <w:uiPriority w:val="39"/>
    <w:unhideWhenUsed/>
    <w:rsid w:val="00BA0E3D"/>
    <w:pPr>
      <w:spacing w:after="0"/>
      <w:ind w:left="660"/>
    </w:pPr>
    <w:rPr>
      <w:rFonts w:cstheme="minorHAnsi"/>
      <w:sz w:val="18"/>
      <w:szCs w:val="18"/>
    </w:rPr>
  </w:style>
  <w:style w:type="paragraph" w:styleId="TOC5">
    <w:name w:val="toc 5"/>
    <w:basedOn w:val="Normal"/>
    <w:next w:val="Normal"/>
    <w:autoRedefine/>
    <w:uiPriority w:val="39"/>
    <w:unhideWhenUsed/>
    <w:rsid w:val="00BA0E3D"/>
    <w:pPr>
      <w:spacing w:after="0"/>
      <w:ind w:left="880"/>
    </w:pPr>
    <w:rPr>
      <w:rFonts w:cstheme="minorHAnsi"/>
      <w:sz w:val="18"/>
      <w:szCs w:val="18"/>
    </w:rPr>
  </w:style>
  <w:style w:type="paragraph" w:styleId="TOC6">
    <w:name w:val="toc 6"/>
    <w:basedOn w:val="Normal"/>
    <w:next w:val="Normal"/>
    <w:autoRedefine/>
    <w:uiPriority w:val="39"/>
    <w:unhideWhenUsed/>
    <w:rsid w:val="00BA0E3D"/>
    <w:pPr>
      <w:spacing w:after="0"/>
      <w:ind w:left="1100"/>
    </w:pPr>
    <w:rPr>
      <w:rFonts w:cstheme="minorHAnsi"/>
      <w:sz w:val="18"/>
      <w:szCs w:val="18"/>
    </w:rPr>
  </w:style>
  <w:style w:type="paragraph" w:styleId="TOC7">
    <w:name w:val="toc 7"/>
    <w:basedOn w:val="Normal"/>
    <w:next w:val="Normal"/>
    <w:autoRedefine/>
    <w:uiPriority w:val="39"/>
    <w:unhideWhenUsed/>
    <w:rsid w:val="00BA0E3D"/>
    <w:pPr>
      <w:spacing w:after="0"/>
      <w:ind w:left="1320"/>
    </w:pPr>
    <w:rPr>
      <w:rFonts w:cstheme="minorHAnsi"/>
      <w:sz w:val="18"/>
      <w:szCs w:val="18"/>
    </w:rPr>
  </w:style>
  <w:style w:type="paragraph" w:styleId="TOC8">
    <w:name w:val="toc 8"/>
    <w:basedOn w:val="Normal"/>
    <w:next w:val="Normal"/>
    <w:autoRedefine/>
    <w:uiPriority w:val="39"/>
    <w:unhideWhenUsed/>
    <w:rsid w:val="00BA0E3D"/>
    <w:pPr>
      <w:spacing w:after="0"/>
      <w:ind w:left="1540"/>
    </w:pPr>
    <w:rPr>
      <w:rFonts w:cstheme="minorHAnsi"/>
      <w:sz w:val="18"/>
      <w:szCs w:val="18"/>
    </w:rPr>
  </w:style>
  <w:style w:type="paragraph" w:styleId="TOC9">
    <w:name w:val="toc 9"/>
    <w:basedOn w:val="Normal"/>
    <w:next w:val="Normal"/>
    <w:autoRedefine/>
    <w:uiPriority w:val="39"/>
    <w:unhideWhenUsed/>
    <w:rsid w:val="00BA0E3D"/>
    <w:pPr>
      <w:spacing w:after="0"/>
      <w:ind w:left="1760"/>
    </w:pPr>
    <w:rPr>
      <w:rFonts w:cstheme="minorHAnsi"/>
      <w:sz w:val="18"/>
      <w:szCs w:val="18"/>
    </w:rPr>
  </w:style>
  <w:style w:type="character" w:styleId="Hyperlink">
    <w:name w:val="Hyperlink"/>
    <w:basedOn w:val="DefaultParagraphFont"/>
    <w:uiPriority w:val="99"/>
    <w:unhideWhenUsed/>
    <w:rsid w:val="00BA0E3D"/>
    <w:rPr>
      <w:color w:val="0000FF" w:themeColor="hyperlink"/>
      <w:u w:val="single"/>
    </w:rPr>
  </w:style>
  <w:style w:type="paragraph" w:styleId="Header">
    <w:name w:val="header"/>
    <w:basedOn w:val="Normal"/>
    <w:link w:val="HeaderChar"/>
    <w:uiPriority w:val="99"/>
    <w:unhideWhenUsed/>
    <w:rsid w:val="00BA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3D"/>
  </w:style>
  <w:style w:type="paragraph" w:styleId="Footer">
    <w:name w:val="footer"/>
    <w:basedOn w:val="Normal"/>
    <w:link w:val="FooterChar"/>
    <w:uiPriority w:val="99"/>
    <w:unhideWhenUsed/>
    <w:rsid w:val="00BA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3D"/>
  </w:style>
  <w:style w:type="paragraph" w:styleId="BalloonText">
    <w:name w:val="Balloon Text"/>
    <w:basedOn w:val="Normal"/>
    <w:link w:val="BalloonTextChar"/>
    <w:uiPriority w:val="99"/>
    <w:semiHidden/>
    <w:unhideWhenUsed/>
    <w:rsid w:val="00BA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D"/>
    <w:rPr>
      <w:rFonts w:ascii="Tahoma" w:hAnsi="Tahoma" w:cs="Tahoma"/>
      <w:sz w:val="16"/>
      <w:szCs w:val="16"/>
    </w:rPr>
  </w:style>
  <w:style w:type="paragraph" w:customStyle="1" w:styleId="FooterOdd">
    <w:name w:val="Footer Odd"/>
    <w:basedOn w:val="Normal"/>
    <w:qFormat/>
    <w:rsid w:val="00BA0E3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Caption">
    <w:name w:val="caption"/>
    <w:basedOn w:val="Normal"/>
    <w:next w:val="Normal"/>
    <w:uiPriority w:val="35"/>
    <w:unhideWhenUsed/>
    <w:qFormat/>
    <w:rsid w:val="004723EE"/>
    <w:pPr>
      <w:spacing w:after="200" w:line="240" w:lineRule="auto"/>
    </w:pPr>
    <w:rPr>
      <w:b/>
      <w:bCs/>
      <w:color w:val="4F81BD" w:themeColor="accent1"/>
      <w:sz w:val="18"/>
      <w:szCs w:val="18"/>
    </w:rPr>
  </w:style>
  <w:style w:type="paragraph" w:styleId="ListParagraph">
    <w:name w:val="List Paragraph"/>
    <w:basedOn w:val="Normal"/>
    <w:uiPriority w:val="34"/>
    <w:qFormat/>
    <w:rsid w:val="00601867"/>
    <w:pPr>
      <w:ind w:left="720"/>
      <w:contextualSpacing/>
    </w:pPr>
  </w:style>
  <w:style w:type="paragraph" w:styleId="EndnoteText">
    <w:name w:val="endnote text"/>
    <w:basedOn w:val="Normal"/>
    <w:link w:val="EndnoteTextChar"/>
    <w:uiPriority w:val="99"/>
    <w:semiHidden/>
    <w:unhideWhenUsed/>
    <w:rsid w:val="00AA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1C"/>
    <w:rPr>
      <w:sz w:val="20"/>
      <w:szCs w:val="20"/>
    </w:rPr>
  </w:style>
  <w:style w:type="character" w:styleId="EndnoteReference">
    <w:name w:val="endnote reference"/>
    <w:basedOn w:val="DefaultParagraphFont"/>
    <w:uiPriority w:val="99"/>
    <w:semiHidden/>
    <w:unhideWhenUsed/>
    <w:rsid w:val="00AA4F1C"/>
    <w:rPr>
      <w:vertAlign w:val="superscript"/>
    </w:rPr>
  </w:style>
  <w:style w:type="paragraph" w:styleId="FootnoteText">
    <w:name w:val="footnote text"/>
    <w:basedOn w:val="Normal"/>
    <w:link w:val="FootnoteTextChar"/>
    <w:uiPriority w:val="99"/>
    <w:semiHidden/>
    <w:unhideWhenUsed/>
    <w:rsid w:val="00AA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F1C"/>
    <w:rPr>
      <w:sz w:val="20"/>
      <w:szCs w:val="20"/>
    </w:rPr>
  </w:style>
  <w:style w:type="character" w:styleId="FootnoteReference">
    <w:name w:val="footnote reference"/>
    <w:basedOn w:val="DefaultParagraphFont"/>
    <w:uiPriority w:val="99"/>
    <w:semiHidden/>
    <w:unhideWhenUsed/>
    <w:rsid w:val="00AA4F1C"/>
    <w:rPr>
      <w:vertAlign w:val="superscript"/>
    </w:rPr>
  </w:style>
  <w:style w:type="character" w:customStyle="1" w:styleId="Heading2Char">
    <w:name w:val="Heading 2 Char"/>
    <w:basedOn w:val="DefaultParagraphFont"/>
    <w:link w:val="Heading2"/>
    <w:uiPriority w:val="9"/>
    <w:rsid w:val="00320A51"/>
    <w:rPr>
      <w:rFonts w:asciiTheme="majorHAnsi" w:eastAsiaTheme="majorEastAsia" w:hAnsiTheme="majorHAnsi" w:cstheme="majorBidi"/>
      <w:b/>
      <w:bCs/>
      <w:color w:val="000000" w:themeColor="text1"/>
      <w:sz w:val="26"/>
      <w:szCs w:val="26"/>
    </w:rPr>
  </w:style>
  <w:style w:type="paragraph" w:styleId="TableofFigures">
    <w:name w:val="table of figures"/>
    <w:basedOn w:val="Normal"/>
    <w:next w:val="Normal"/>
    <w:uiPriority w:val="99"/>
    <w:unhideWhenUsed/>
    <w:rsid w:val="001E793B"/>
    <w:pPr>
      <w:spacing w:after="0"/>
    </w:pPr>
  </w:style>
  <w:style w:type="character" w:customStyle="1" w:styleId="Heading5Char">
    <w:name w:val="Heading 5 Char"/>
    <w:basedOn w:val="DefaultParagraphFont"/>
    <w:link w:val="Heading5"/>
    <w:uiPriority w:val="9"/>
    <w:semiHidden/>
    <w:rsid w:val="00701129"/>
    <w:rPr>
      <w:rFonts w:asciiTheme="majorHAnsi" w:eastAsiaTheme="majorEastAsia" w:hAnsiTheme="majorHAnsi" w:cstheme="majorBidi"/>
      <w:color w:val="243F60" w:themeColor="accent1" w:themeShade="7F"/>
    </w:rPr>
  </w:style>
  <w:style w:type="table" w:styleId="TableGrid">
    <w:name w:val="Table Grid"/>
    <w:basedOn w:val="TableNormal"/>
    <w:rsid w:val="0070112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1129"/>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07A"/>
    <w:rPr>
      <w:color w:val="808080"/>
    </w:rPr>
  </w:style>
  <w:style w:type="paragraph" w:styleId="BodyText">
    <w:name w:val="Body Text"/>
    <w:basedOn w:val="Normal"/>
    <w:link w:val="BodyTextChar"/>
    <w:rsid w:val="00154098"/>
    <w:pPr>
      <w:spacing w:after="0" w:line="240" w:lineRule="auto"/>
      <w:jc w:val="center"/>
    </w:pPr>
    <w:rPr>
      <w:rFonts w:ascii="Comic Sans MS" w:eastAsia="Times New Roman" w:hAnsi="Comic Sans MS" w:cs="Times New Roman"/>
      <w:b/>
      <w:sz w:val="20"/>
      <w:szCs w:val="20"/>
      <w:lang w:eastAsia="en-GB"/>
    </w:rPr>
  </w:style>
  <w:style w:type="character" w:customStyle="1" w:styleId="BodyTextChar">
    <w:name w:val="Body Text Char"/>
    <w:basedOn w:val="DefaultParagraphFont"/>
    <w:link w:val="BodyText"/>
    <w:rsid w:val="00154098"/>
    <w:rPr>
      <w:rFonts w:ascii="Comic Sans MS" w:eastAsia="Times New Roman" w:hAnsi="Comic Sans MS"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350">
      <w:bodyDiv w:val="1"/>
      <w:marLeft w:val="0"/>
      <w:marRight w:val="0"/>
      <w:marTop w:val="0"/>
      <w:marBottom w:val="0"/>
      <w:divBdr>
        <w:top w:val="none" w:sz="0" w:space="0" w:color="auto"/>
        <w:left w:val="none" w:sz="0" w:space="0" w:color="auto"/>
        <w:bottom w:val="none" w:sz="0" w:space="0" w:color="auto"/>
        <w:right w:val="none" w:sz="0" w:space="0" w:color="auto"/>
      </w:divBdr>
    </w:div>
    <w:div w:id="279149634">
      <w:bodyDiv w:val="1"/>
      <w:marLeft w:val="0"/>
      <w:marRight w:val="0"/>
      <w:marTop w:val="0"/>
      <w:marBottom w:val="0"/>
      <w:divBdr>
        <w:top w:val="none" w:sz="0" w:space="0" w:color="auto"/>
        <w:left w:val="none" w:sz="0" w:space="0" w:color="auto"/>
        <w:bottom w:val="none" w:sz="0" w:space="0" w:color="auto"/>
        <w:right w:val="none" w:sz="0" w:space="0" w:color="auto"/>
      </w:divBdr>
    </w:div>
    <w:div w:id="597715960">
      <w:bodyDiv w:val="1"/>
      <w:marLeft w:val="0"/>
      <w:marRight w:val="0"/>
      <w:marTop w:val="0"/>
      <w:marBottom w:val="0"/>
      <w:divBdr>
        <w:top w:val="none" w:sz="0" w:space="0" w:color="auto"/>
        <w:left w:val="none" w:sz="0" w:space="0" w:color="auto"/>
        <w:bottom w:val="none" w:sz="0" w:space="0" w:color="auto"/>
        <w:right w:val="none" w:sz="0" w:space="0" w:color="auto"/>
      </w:divBdr>
    </w:div>
    <w:div w:id="1082222463">
      <w:bodyDiv w:val="1"/>
      <w:marLeft w:val="0"/>
      <w:marRight w:val="0"/>
      <w:marTop w:val="0"/>
      <w:marBottom w:val="0"/>
      <w:divBdr>
        <w:top w:val="none" w:sz="0" w:space="0" w:color="auto"/>
        <w:left w:val="none" w:sz="0" w:space="0" w:color="auto"/>
        <w:bottom w:val="none" w:sz="0" w:space="0" w:color="auto"/>
        <w:right w:val="none" w:sz="0" w:space="0" w:color="auto"/>
      </w:divBdr>
    </w:div>
    <w:div w:id="1675918535">
      <w:bodyDiv w:val="1"/>
      <w:marLeft w:val="0"/>
      <w:marRight w:val="0"/>
      <w:marTop w:val="0"/>
      <w:marBottom w:val="0"/>
      <w:divBdr>
        <w:top w:val="none" w:sz="0" w:space="0" w:color="auto"/>
        <w:left w:val="none" w:sz="0" w:space="0" w:color="auto"/>
        <w:bottom w:val="none" w:sz="0" w:space="0" w:color="auto"/>
        <w:right w:val="none" w:sz="0" w:space="0" w:color="auto"/>
      </w:divBdr>
    </w:div>
    <w:div w:id="17846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swimglasgow.co.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rian@swimglasgow.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swimglasgow.co.uk" TargetMode="External"/><Relationship Id="rId5" Type="http://schemas.openxmlformats.org/officeDocument/2006/relationships/settings" Target="settings.xml"/><Relationship Id="rId15" Type="http://schemas.openxmlformats.org/officeDocument/2006/relationships/hyperlink" Target="mailto:brian@swimglasgow.co.uk" TargetMode="External"/><Relationship Id="rId10" Type="http://schemas.openxmlformats.org/officeDocument/2006/relationships/hyperlink" Target="mailto:marjorie@swimglasgow.co.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rian@swimglasgow.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0718B71BAD4CF9AE09B4F7DBB8A932"/>
        <w:category>
          <w:name w:val="General"/>
          <w:gallery w:val="placeholder"/>
        </w:category>
        <w:types>
          <w:type w:val="bbPlcHdr"/>
        </w:types>
        <w:behaviors>
          <w:behavior w:val="content"/>
        </w:behaviors>
        <w:guid w:val="{218C5C79-4424-446E-8279-7BEFBF6F8D1E}"/>
      </w:docPartPr>
      <w:docPartBody>
        <w:p w:rsidR="00F24A1C" w:rsidRDefault="00C42A40" w:rsidP="00C42A40">
          <w:pPr>
            <w:pStyle w:val="000718B71BAD4CF9AE09B4F7DBB8A932"/>
          </w:pPr>
          <w:r>
            <w:rPr>
              <w:caps/>
              <w:color w:val="FFFFFF" w:themeColor="background1"/>
            </w:rPr>
            <w:t>[Type the document title]</w:t>
          </w:r>
        </w:p>
      </w:docPartBody>
    </w:docPart>
    <w:docPart>
      <w:docPartPr>
        <w:name w:val="DefaultPlaceholder_1081868574"/>
        <w:category>
          <w:name w:val="General"/>
          <w:gallery w:val="placeholder"/>
        </w:category>
        <w:types>
          <w:type w:val="bbPlcHdr"/>
        </w:types>
        <w:behaviors>
          <w:behavior w:val="content"/>
        </w:behaviors>
        <w:guid w:val="{544FFC7E-3FE0-42DD-9704-B101345A9D29}"/>
      </w:docPartPr>
      <w:docPartBody>
        <w:p w:rsidR="008409D3" w:rsidRDefault="00157873">
          <w:r w:rsidRPr="006764D3">
            <w:rPr>
              <w:rStyle w:val="PlaceholderText"/>
            </w:rPr>
            <w:t>Click here to enter text.</w:t>
          </w:r>
        </w:p>
      </w:docPartBody>
    </w:docPart>
    <w:docPart>
      <w:docPartPr>
        <w:name w:val="6D906E3A63944E44BFF6C1B6D3CEB199"/>
        <w:category>
          <w:name w:val="General"/>
          <w:gallery w:val="placeholder"/>
        </w:category>
        <w:types>
          <w:type w:val="bbPlcHdr"/>
        </w:types>
        <w:behaviors>
          <w:behavior w:val="content"/>
        </w:behaviors>
        <w:guid w:val="{426D34C2-213A-4A68-872B-7FB62F16AE7F}"/>
      </w:docPartPr>
      <w:docPartBody>
        <w:p w:rsidR="008409D3" w:rsidRDefault="00157873" w:rsidP="00157873">
          <w:pPr>
            <w:pStyle w:val="6D906E3A63944E44BFF6C1B6D3CEB1991"/>
          </w:pPr>
          <w:r w:rsidRPr="006764D3">
            <w:rPr>
              <w:rStyle w:val="PlaceholderText"/>
            </w:rPr>
            <w:t>Click here to enter text.</w:t>
          </w:r>
        </w:p>
      </w:docPartBody>
    </w:docPart>
    <w:docPart>
      <w:docPartPr>
        <w:name w:val="1FBC4747316A46A1892D9ADE3976F5FE"/>
        <w:category>
          <w:name w:val="General"/>
          <w:gallery w:val="placeholder"/>
        </w:category>
        <w:types>
          <w:type w:val="bbPlcHdr"/>
        </w:types>
        <w:behaviors>
          <w:behavior w:val="content"/>
        </w:behaviors>
        <w:guid w:val="{A612B578-74CB-49E1-BA7E-A21618FAF2C6}"/>
      </w:docPartPr>
      <w:docPartBody>
        <w:p w:rsidR="008409D3" w:rsidRDefault="00157873" w:rsidP="00157873">
          <w:pPr>
            <w:pStyle w:val="1FBC4747316A46A1892D9ADE3976F5FE1"/>
          </w:pPr>
          <w:r w:rsidRPr="006764D3">
            <w:rPr>
              <w:rStyle w:val="PlaceholderText"/>
            </w:rPr>
            <w:t>Click here to enter text.</w:t>
          </w:r>
        </w:p>
      </w:docPartBody>
    </w:docPart>
    <w:docPart>
      <w:docPartPr>
        <w:name w:val="BDF9B66293F14D738C9021D6F66B452A"/>
        <w:category>
          <w:name w:val="General"/>
          <w:gallery w:val="placeholder"/>
        </w:category>
        <w:types>
          <w:type w:val="bbPlcHdr"/>
        </w:types>
        <w:behaviors>
          <w:behavior w:val="content"/>
        </w:behaviors>
        <w:guid w:val="{2C384EBF-280E-488B-8D8F-D404E626E724}"/>
      </w:docPartPr>
      <w:docPartBody>
        <w:p w:rsidR="008409D3" w:rsidRDefault="00157873" w:rsidP="00157873">
          <w:pPr>
            <w:pStyle w:val="BDF9B66293F14D738C9021D6F66B452A1"/>
          </w:pPr>
          <w:r w:rsidRPr="006764D3">
            <w:rPr>
              <w:rStyle w:val="PlaceholderText"/>
            </w:rPr>
            <w:t>Click here to enter text.</w:t>
          </w:r>
        </w:p>
      </w:docPartBody>
    </w:docPart>
    <w:docPart>
      <w:docPartPr>
        <w:name w:val="1889A67A504F4C71A1FA1BCA895E1C2D"/>
        <w:category>
          <w:name w:val="General"/>
          <w:gallery w:val="placeholder"/>
        </w:category>
        <w:types>
          <w:type w:val="bbPlcHdr"/>
        </w:types>
        <w:behaviors>
          <w:behavior w:val="content"/>
        </w:behaviors>
        <w:guid w:val="{1F03F65F-9FC7-4A5D-A035-38549C605A0A}"/>
      </w:docPartPr>
      <w:docPartBody>
        <w:p w:rsidR="008409D3" w:rsidRDefault="00157873" w:rsidP="00157873">
          <w:pPr>
            <w:pStyle w:val="1889A67A504F4C71A1FA1BCA895E1C2D1"/>
          </w:pPr>
          <w:r w:rsidRPr="006764D3">
            <w:rPr>
              <w:rStyle w:val="PlaceholderText"/>
            </w:rPr>
            <w:t>Click here to enter text.</w:t>
          </w:r>
        </w:p>
      </w:docPartBody>
    </w:docPart>
    <w:docPart>
      <w:docPartPr>
        <w:name w:val="95C8E7D56D7D4A8A91CA89D1F353A25D"/>
        <w:category>
          <w:name w:val="General"/>
          <w:gallery w:val="placeholder"/>
        </w:category>
        <w:types>
          <w:type w:val="bbPlcHdr"/>
        </w:types>
        <w:behaviors>
          <w:behavior w:val="content"/>
        </w:behaviors>
        <w:guid w:val="{8107E5FA-EE9F-439F-80AC-5FA13C27C661}"/>
      </w:docPartPr>
      <w:docPartBody>
        <w:p w:rsidR="008409D3" w:rsidRDefault="00157873" w:rsidP="00157873">
          <w:pPr>
            <w:pStyle w:val="95C8E7D56D7D4A8A91CA89D1F353A25D1"/>
          </w:pPr>
          <w:r w:rsidRPr="006764D3">
            <w:rPr>
              <w:rStyle w:val="PlaceholderText"/>
            </w:rPr>
            <w:t>Click here to enter text.</w:t>
          </w:r>
        </w:p>
      </w:docPartBody>
    </w:docPart>
    <w:docPart>
      <w:docPartPr>
        <w:name w:val="976C0B5960D94EB387A374B0B6BBE41D"/>
        <w:category>
          <w:name w:val="General"/>
          <w:gallery w:val="placeholder"/>
        </w:category>
        <w:types>
          <w:type w:val="bbPlcHdr"/>
        </w:types>
        <w:behaviors>
          <w:behavior w:val="content"/>
        </w:behaviors>
        <w:guid w:val="{41F4CA31-797D-4DAC-8332-43C8529164B3}"/>
      </w:docPartPr>
      <w:docPartBody>
        <w:p w:rsidR="008409D3" w:rsidRDefault="00157873" w:rsidP="00157873">
          <w:pPr>
            <w:pStyle w:val="976C0B5960D94EB387A374B0B6BBE41D1"/>
          </w:pPr>
          <w:r w:rsidRPr="006764D3">
            <w:rPr>
              <w:rStyle w:val="PlaceholderText"/>
            </w:rPr>
            <w:t>Click here to enter text.</w:t>
          </w:r>
        </w:p>
      </w:docPartBody>
    </w:docPart>
    <w:docPart>
      <w:docPartPr>
        <w:name w:val="99957EA7B563419ABD5C7B788F7FDE00"/>
        <w:category>
          <w:name w:val="General"/>
          <w:gallery w:val="placeholder"/>
        </w:category>
        <w:types>
          <w:type w:val="bbPlcHdr"/>
        </w:types>
        <w:behaviors>
          <w:behavior w:val="content"/>
        </w:behaviors>
        <w:guid w:val="{41FDEB13-BE9F-4333-87CA-3B558867FEA2}"/>
      </w:docPartPr>
      <w:docPartBody>
        <w:p w:rsidR="008409D3" w:rsidRDefault="00157873" w:rsidP="00157873">
          <w:pPr>
            <w:pStyle w:val="99957EA7B563419ABD5C7B788F7FDE001"/>
          </w:pPr>
          <w:r w:rsidRPr="006764D3">
            <w:rPr>
              <w:rStyle w:val="PlaceholderText"/>
            </w:rPr>
            <w:t>Click here to enter text.</w:t>
          </w:r>
        </w:p>
      </w:docPartBody>
    </w:docPart>
    <w:docPart>
      <w:docPartPr>
        <w:name w:val="63869C97C7274FD4B78B0F67431E3712"/>
        <w:category>
          <w:name w:val="General"/>
          <w:gallery w:val="placeholder"/>
        </w:category>
        <w:types>
          <w:type w:val="bbPlcHdr"/>
        </w:types>
        <w:behaviors>
          <w:behavior w:val="content"/>
        </w:behaviors>
        <w:guid w:val="{8D432A42-0EB8-4786-B2A2-C5512D880310}"/>
      </w:docPartPr>
      <w:docPartBody>
        <w:p w:rsidR="008409D3" w:rsidRDefault="00157873" w:rsidP="00157873">
          <w:pPr>
            <w:pStyle w:val="63869C97C7274FD4B78B0F67431E37121"/>
          </w:pPr>
          <w:r w:rsidRPr="006764D3">
            <w:rPr>
              <w:rStyle w:val="PlaceholderText"/>
            </w:rPr>
            <w:t>Click here to enter text.</w:t>
          </w:r>
        </w:p>
      </w:docPartBody>
    </w:docPart>
    <w:docPart>
      <w:docPartPr>
        <w:name w:val="9775162190594DD48A63870FE8F7D6FF"/>
        <w:category>
          <w:name w:val="General"/>
          <w:gallery w:val="placeholder"/>
        </w:category>
        <w:types>
          <w:type w:val="bbPlcHdr"/>
        </w:types>
        <w:behaviors>
          <w:behavior w:val="content"/>
        </w:behaviors>
        <w:guid w:val="{CE78509E-98EE-45E7-80EE-08410DB4D46B}"/>
      </w:docPartPr>
      <w:docPartBody>
        <w:p w:rsidR="008409D3" w:rsidRDefault="00157873" w:rsidP="00157873">
          <w:pPr>
            <w:pStyle w:val="9775162190594DD48A63870FE8F7D6FF1"/>
          </w:pPr>
          <w:r w:rsidRPr="006764D3">
            <w:rPr>
              <w:rStyle w:val="PlaceholderText"/>
            </w:rPr>
            <w:t>Click here to enter text.</w:t>
          </w:r>
        </w:p>
      </w:docPartBody>
    </w:docPart>
    <w:docPart>
      <w:docPartPr>
        <w:name w:val="B38DB1441A02420A87EEEC26D59F4E2B"/>
        <w:category>
          <w:name w:val="General"/>
          <w:gallery w:val="placeholder"/>
        </w:category>
        <w:types>
          <w:type w:val="bbPlcHdr"/>
        </w:types>
        <w:behaviors>
          <w:behavior w:val="content"/>
        </w:behaviors>
        <w:guid w:val="{1B3E6ECC-E62A-4199-A761-F82D87A84991}"/>
      </w:docPartPr>
      <w:docPartBody>
        <w:p w:rsidR="008409D3" w:rsidRDefault="00157873" w:rsidP="00157873">
          <w:pPr>
            <w:pStyle w:val="B38DB1441A02420A87EEEC26D59F4E2B1"/>
          </w:pPr>
          <w:r w:rsidRPr="006764D3">
            <w:rPr>
              <w:rStyle w:val="PlaceholderText"/>
            </w:rPr>
            <w:t>Click here to enter text.</w:t>
          </w:r>
        </w:p>
      </w:docPartBody>
    </w:docPart>
    <w:docPart>
      <w:docPartPr>
        <w:name w:val="F010E65EEE154C03BABAA85C280D90D6"/>
        <w:category>
          <w:name w:val="General"/>
          <w:gallery w:val="placeholder"/>
        </w:category>
        <w:types>
          <w:type w:val="bbPlcHdr"/>
        </w:types>
        <w:behaviors>
          <w:behavior w:val="content"/>
        </w:behaviors>
        <w:guid w:val="{72F19410-6C58-49D3-8151-3561C1205F97}"/>
      </w:docPartPr>
      <w:docPartBody>
        <w:p w:rsidR="008409D3" w:rsidRDefault="00157873" w:rsidP="00157873">
          <w:pPr>
            <w:pStyle w:val="F010E65EEE154C03BABAA85C280D90D61"/>
          </w:pPr>
          <w:r w:rsidRPr="006764D3">
            <w:rPr>
              <w:rStyle w:val="PlaceholderText"/>
            </w:rPr>
            <w:t>Click here to enter text.</w:t>
          </w:r>
        </w:p>
      </w:docPartBody>
    </w:docPart>
    <w:docPart>
      <w:docPartPr>
        <w:name w:val="956A67BF94224E9691DF4EC322A13BDE"/>
        <w:category>
          <w:name w:val="General"/>
          <w:gallery w:val="placeholder"/>
        </w:category>
        <w:types>
          <w:type w:val="bbPlcHdr"/>
        </w:types>
        <w:behaviors>
          <w:behavior w:val="content"/>
        </w:behaviors>
        <w:guid w:val="{F339E9E6-A04C-4ADE-AA99-F549DA8B05E8}"/>
      </w:docPartPr>
      <w:docPartBody>
        <w:p w:rsidR="008409D3" w:rsidRDefault="00157873" w:rsidP="00157873">
          <w:pPr>
            <w:pStyle w:val="956A67BF94224E9691DF4EC322A13BDE1"/>
          </w:pPr>
          <w:r w:rsidRPr="006764D3">
            <w:rPr>
              <w:rStyle w:val="PlaceholderText"/>
            </w:rPr>
            <w:t>Click here to enter text.</w:t>
          </w:r>
        </w:p>
      </w:docPartBody>
    </w:docPart>
    <w:docPart>
      <w:docPartPr>
        <w:name w:val="C4A6FEE8877A4B5AB611E93FF3BB4C7F"/>
        <w:category>
          <w:name w:val="General"/>
          <w:gallery w:val="placeholder"/>
        </w:category>
        <w:types>
          <w:type w:val="bbPlcHdr"/>
        </w:types>
        <w:behaviors>
          <w:behavior w:val="content"/>
        </w:behaviors>
        <w:guid w:val="{ABB21C7C-880A-4CD6-80D7-2BE3FBCD6AA2}"/>
      </w:docPartPr>
      <w:docPartBody>
        <w:p w:rsidR="008409D3" w:rsidRDefault="00157873" w:rsidP="00157873">
          <w:pPr>
            <w:pStyle w:val="C4A6FEE8877A4B5AB611E93FF3BB4C7F1"/>
          </w:pPr>
          <w:r w:rsidRPr="006764D3">
            <w:rPr>
              <w:rStyle w:val="PlaceholderText"/>
            </w:rPr>
            <w:t>Click here to enter text.</w:t>
          </w:r>
        </w:p>
      </w:docPartBody>
    </w:docPart>
    <w:docPart>
      <w:docPartPr>
        <w:name w:val="47F1E66CDFE74EC5AAA3B0D2C6B7897A"/>
        <w:category>
          <w:name w:val="General"/>
          <w:gallery w:val="placeholder"/>
        </w:category>
        <w:types>
          <w:type w:val="bbPlcHdr"/>
        </w:types>
        <w:behaviors>
          <w:behavior w:val="content"/>
        </w:behaviors>
        <w:guid w:val="{63A959EF-B669-4EAC-B32E-082F749C0FA4}"/>
      </w:docPartPr>
      <w:docPartBody>
        <w:p w:rsidR="008409D3" w:rsidRDefault="00157873" w:rsidP="00157873">
          <w:pPr>
            <w:pStyle w:val="47F1E66CDFE74EC5AAA3B0D2C6B7897A1"/>
          </w:pPr>
          <w:r w:rsidRPr="006764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57"/>
    <w:rsid w:val="00026B1A"/>
    <w:rsid w:val="00035830"/>
    <w:rsid w:val="000B2009"/>
    <w:rsid w:val="000E5D05"/>
    <w:rsid w:val="000E5F42"/>
    <w:rsid w:val="000F7305"/>
    <w:rsid w:val="00107717"/>
    <w:rsid w:val="00152D9E"/>
    <w:rsid w:val="001560E5"/>
    <w:rsid w:val="00157873"/>
    <w:rsid w:val="00214D0B"/>
    <w:rsid w:val="00396A6F"/>
    <w:rsid w:val="003A7406"/>
    <w:rsid w:val="003C776F"/>
    <w:rsid w:val="003F532C"/>
    <w:rsid w:val="0040727B"/>
    <w:rsid w:val="004B1EB8"/>
    <w:rsid w:val="004B434F"/>
    <w:rsid w:val="00531957"/>
    <w:rsid w:val="00574A4C"/>
    <w:rsid w:val="0062055E"/>
    <w:rsid w:val="006232A0"/>
    <w:rsid w:val="006E4A32"/>
    <w:rsid w:val="00734B0F"/>
    <w:rsid w:val="007D0FC0"/>
    <w:rsid w:val="008321A1"/>
    <w:rsid w:val="008409D3"/>
    <w:rsid w:val="00846847"/>
    <w:rsid w:val="0087306C"/>
    <w:rsid w:val="009C3ED9"/>
    <w:rsid w:val="00A012FA"/>
    <w:rsid w:val="00A11D0D"/>
    <w:rsid w:val="00A97186"/>
    <w:rsid w:val="00AC6B69"/>
    <w:rsid w:val="00B14974"/>
    <w:rsid w:val="00B17080"/>
    <w:rsid w:val="00B26E57"/>
    <w:rsid w:val="00BC4D32"/>
    <w:rsid w:val="00BD6719"/>
    <w:rsid w:val="00BE2A69"/>
    <w:rsid w:val="00C42A40"/>
    <w:rsid w:val="00CC678C"/>
    <w:rsid w:val="00D22665"/>
    <w:rsid w:val="00D30166"/>
    <w:rsid w:val="00D3047E"/>
    <w:rsid w:val="00D7487C"/>
    <w:rsid w:val="00DA0891"/>
    <w:rsid w:val="00DF7BD8"/>
    <w:rsid w:val="00E25D12"/>
    <w:rsid w:val="00E362E7"/>
    <w:rsid w:val="00E77A4D"/>
    <w:rsid w:val="00F24A1C"/>
    <w:rsid w:val="00F447B2"/>
    <w:rsid w:val="00F87CB4"/>
    <w:rsid w:val="00FB593E"/>
    <w:rsid w:val="00FD79D7"/>
    <w:rsid w:val="00FE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6A4440DA4721BBE0FAFCE6736BB0">
    <w:name w:val="CE9E6A4440DA4721BBE0FAFCE6736BB0"/>
    <w:rsid w:val="00B26E57"/>
  </w:style>
  <w:style w:type="paragraph" w:customStyle="1" w:styleId="496BA2ACC85141C7A47E46A5EA5A8C5A">
    <w:name w:val="496BA2ACC85141C7A47E46A5EA5A8C5A"/>
    <w:rsid w:val="00B26E57"/>
  </w:style>
  <w:style w:type="paragraph" w:customStyle="1" w:styleId="000718B71BAD4CF9AE09B4F7DBB8A932">
    <w:name w:val="000718B71BAD4CF9AE09B4F7DBB8A932"/>
    <w:rsid w:val="00C42A40"/>
  </w:style>
  <w:style w:type="paragraph" w:customStyle="1" w:styleId="CC2ACED61014407B8419758C3F409EE5">
    <w:name w:val="CC2ACED61014407B8419758C3F409EE5"/>
    <w:rsid w:val="00C42A40"/>
  </w:style>
  <w:style w:type="character" w:styleId="PlaceholderText">
    <w:name w:val="Placeholder Text"/>
    <w:basedOn w:val="DefaultParagraphFont"/>
    <w:uiPriority w:val="99"/>
    <w:semiHidden/>
    <w:rsid w:val="00157873"/>
    <w:rPr>
      <w:color w:val="808080"/>
    </w:rPr>
  </w:style>
  <w:style w:type="paragraph" w:customStyle="1" w:styleId="6D906E3A63944E44BFF6C1B6D3CEB199">
    <w:name w:val="6D906E3A63944E44BFF6C1B6D3CEB199"/>
    <w:rsid w:val="00157873"/>
    <w:pPr>
      <w:spacing w:after="120"/>
    </w:pPr>
    <w:rPr>
      <w:rFonts w:eastAsiaTheme="minorHAnsi"/>
      <w:lang w:eastAsia="en-US"/>
    </w:rPr>
  </w:style>
  <w:style w:type="paragraph" w:customStyle="1" w:styleId="1FBC4747316A46A1892D9ADE3976F5FE">
    <w:name w:val="1FBC4747316A46A1892D9ADE3976F5FE"/>
    <w:rsid w:val="00157873"/>
    <w:pPr>
      <w:spacing w:after="120"/>
    </w:pPr>
    <w:rPr>
      <w:rFonts w:eastAsiaTheme="minorHAnsi"/>
      <w:lang w:eastAsia="en-US"/>
    </w:rPr>
  </w:style>
  <w:style w:type="paragraph" w:customStyle="1" w:styleId="BDF9B66293F14D738C9021D6F66B452A">
    <w:name w:val="BDF9B66293F14D738C9021D6F66B452A"/>
    <w:rsid w:val="00157873"/>
    <w:pPr>
      <w:spacing w:after="120"/>
    </w:pPr>
    <w:rPr>
      <w:rFonts w:eastAsiaTheme="minorHAnsi"/>
      <w:lang w:eastAsia="en-US"/>
    </w:rPr>
  </w:style>
  <w:style w:type="paragraph" w:customStyle="1" w:styleId="1889A67A504F4C71A1FA1BCA895E1C2D">
    <w:name w:val="1889A67A504F4C71A1FA1BCA895E1C2D"/>
    <w:rsid w:val="00157873"/>
    <w:pPr>
      <w:spacing w:after="120"/>
    </w:pPr>
    <w:rPr>
      <w:rFonts w:eastAsiaTheme="minorHAnsi"/>
      <w:lang w:eastAsia="en-US"/>
    </w:rPr>
  </w:style>
  <w:style w:type="paragraph" w:customStyle="1" w:styleId="95C8E7D56D7D4A8A91CA89D1F353A25D">
    <w:name w:val="95C8E7D56D7D4A8A91CA89D1F353A25D"/>
    <w:rsid w:val="00157873"/>
    <w:pPr>
      <w:spacing w:after="120"/>
    </w:pPr>
    <w:rPr>
      <w:rFonts w:eastAsiaTheme="minorHAnsi"/>
      <w:lang w:eastAsia="en-US"/>
    </w:rPr>
  </w:style>
  <w:style w:type="paragraph" w:customStyle="1" w:styleId="976C0B5960D94EB387A374B0B6BBE41D">
    <w:name w:val="976C0B5960D94EB387A374B0B6BBE41D"/>
    <w:rsid w:val="00157873"/>
    <w:pPr>
      <w:spacing w:after="120"/>
    </w:pPr>
    <w:rPr>
      <w:rFonts w:eastAsiaTheme="minorHAnsi"/>
      <w:lang w:eastAsia="en-US"/>
    </w:rPr>
  </w:style>
  <w:style w:type="paragraph" w:customStyle="1" w:styleId="99957EA7B563419ABD5C7B788F7FDE00">
    <w:name w:val="99957EA7B563419ABD5C7B788F7FDE00"/>
    <w:rsid w:val="00157873"/>
    <w:pPr>
      <w:spacing w:after="120"/>
    </w:pPr>
    <w:rPr>
      <w:rFonts w:eastAsiaTheme="minorHAnsi"/>
      <w:lang w:eastAsia="en-US"/>
    </w:rPr>
  </w:style>
  <w:style w:type="paragraph" w:customStyle="1" w:styleId="63869C97C7274FD4B78B0F67431E3712">
    <w:name w:val="63869C97C7274FD4B78B0F67431E3712"/>
    <w:rsid w:val="00157873"/>
    <w:pPr>
      <w:spacing w:after="120"/>
    </w:pPr>
    <w:rPr>
      <w:rFonts w:eastAsiaTheme="minorHAnsi"/>
      <w:lang w:eastAsia="en-US"/>
    </w:rPr>
  </w:style>
  <w:style w:type="paragraph" w:customStyle="1" w:styleId="9775162190594DD48A63870FE8F7D6FF">
    <w:name w:val="9775162190594DD48A63870FE8F7D6FF"/>
    <w:rsid w:val="00157873"/>
    <w:pPr>
      <w:spacing w:after="120"/>
    </w:pPr>
    <w:rPr>
      <w:rFonts w:eastAsiaTheme="minorHAnsi"/>
      <w:lang w:eastAsia="en-US"/>
    </w:rPr>
  </w:style>
  <w:style w:type="paragraph" w:customStyle="1" w:styleId="B38DB1441A02420A87EEEC26D59F4E2B">
    <w:name w:val="B38DB1441A02420A87EEEC26D59F4E2B"/>
    <w:rsid w:val="00157873"/>
    <w:pPr>
      <w:spacing w:after="120"/>
    </w:pPr>
    <w:rPr>
      <w:rFonts w:eastAsiaTheme="minorHAnsi"/>
      <w:lang w:eastAsia="en-US"/>
    </w:rPr>
  </w:style>
  <w:style w:type="paragraph" w:customStyle="1" w:styleId="F010E65EEE154C03BABAA85C280D90D6">
    <w:name w:val="F010E65EEE154C03BABAA85C280D90D6"/>
    <w:rsid w:val="00157873"/>
    <w:pPr>
      <w:spacing w:after="120"/>
    </w:pPr>
    <w:rPr>
      <w:rFonts w:eastAsiaTheme="minorHAnsi"/>
      <w:lang w:eastAsia="en-US"/>
    </w:rPr>
  </w:style>
  <w:style w:type="paragraph" w:customStyle="1" w:styleId="956A67BF94224E9691DF4EC322A13BDE">
    <w:name w:val="956A67BF94224E9691DF4EC322A13BDE"/>
    <w:rsid w:val="00157873"/>
    <w:pPr>
      <w:spacing w:after="120"/>
    </w:pPr>
    <w:rPr>
      <w:rFonts w:eastAsiaTheme="minorHAnsi"/>
      <w:lang w:eastAsia="en-US"/>
    </w:rPr>
  </w:style>
  <w:style w:type="paragraph" w:customStyle="1" w:styleId="C4A6FEE8877A4B5AB611E93FF3BB4C7F">
    <w:name w:val="C4A6FEE8877A4B5AB611E93FF3BB4C7F"/>
    <w:rsid w:val="00157873"/>
    <w:pPr>
      <w:spacing w:after="120"/>
    </w:pPr>
    <w:rPr>
      <w:rFonts w:eastAsiaTheme="minorHAnsi"/>
      <w:lang w:eastAsia="en-US"/>
    </w:rPr>
  </w:style>
  <w:style w:type="paragraph" w:customStyle="1" w:styleId="47F1E66CDFE74EC5AAA3B0D2C6B7897A">
    <w:name w:val="47F1E66CDFE74EC5AAA3B0D2C6B7897A"/>
    <w:rsid w:val="00157873"/>
    <w:pPr>
      <w:spacing w:after="120"/>
    </w:pPr>
    <w:rPr>
      <w:rFonts w:eastAsiaTheme="minorHAnsi"/>
      <w:lang w:eastAsia="en-US"/>
    </w:rPr>
  </w:style>
  <w:style w:type="paragraph" w:customStyle="1" w:styleId="6D906E3A63944E44BFF6C1B6D3CEB1991">
    <w:name w:val="6D906E3A63944E44BFF6C1B6D3CEB1991"/>
    <w:rsid w:val="00157873"/>
    <w:pPr>
      <w:spacing w:after="120"/>
    </w:pPr>
    <w:rPr>
      <w:rFonts w:eastAsiaTheme="minorHAnsi"/>
      <w:lang w:eastAsia="en-US"/>
    </w:rPr>
  </w:style>
  <w:style w:type="paragraph" w:customStyle="1" w:styleId="1FBC4747316A46A1892D9ADE3976F5FE1">
    <w:name w:val="1FBC4747316A46A1892D9ADE3976F5FE1"/>
    <w:rsid w:val="00157873"/>
    <w:pPr>
      <w:spacing w:after="120"/>
    </w:pPr>
    <w:rPr>
      <w:rFonts w:eastAsiaTheme="minorHAnsi"/>
      <w:lang w:eastAsia="en-US"/>
    </w:rPr>
  </w:style>
  <w:style w:type="paragraph" w:customStyle="1" w:styleId="BDF9B66293F14D738C9021D6F66B452A1">
    <w:name w:val="BDF9B66293F14D738C9021D6F66B452A1"/>
    <w:rsid w:val="00157873"/>
    <w:pPr>
      <w:spacing w:after="120"/>
    </w:pPr>
    <w:rPr>
      <w:rFonts w:eastAsiaTheme="minorHAnsi"/>
      <w:lang w:eastAsia="en-US"/>
    </w:rPr>
  </w:style>
  <w:style w:type="paragraph" w:customStyle="1" w:styleId="1889A67A504F4C71A1FA1BCA895E1C2D1">
    <w:name w:val="1889A67A504F4C71A1FA1BCA895E1C2D1"/>
    <w:rsid w:val="00157873"/>
    <w:pPr>
      <w:spacing w:after="120"/>
    </w:pPr>
    <w:rPr>
      <w:rFonts w:eastAsiaTheme="minorHAnsi"/>
      <w:lang w:eastAsia="en-US"/>
    </w:rPr>
  </w:style>
  <w:style w:type="paragraph" w:customStyle="1" w:styleId="95C8E7D56D7D4A8A91CA89D1F353A25D1">
    <w:name w:val="95C8E7D56D7D4A8A91CA89D1F353A25D1"/>
    <w:rsid w:val="00157873"/>
    <w:pPr>
      <w:spacing w:after="120"/>
    </w:pPr>
    <w:rPr>
      <w:rFonts w:eastAsiaTheme="minorHAnsi"/>
      <w:lang w:eastAsia="en-US"/>
    </w:rPr>
  </w:style>
  <w:style w:type="paragraph" w:customStyle="1" w:styleId="976C0B5960D94EB387A374B0B6BBE41D1">
    <w:name w:val="976C0B5960D94EB387A374B0B6BBE41D1"/>
    <w:rsid w:val="00157873"/>
    <w:pPr>
      <w:spacing w:after="120"/>
    </w:pPr>
    <w:rPr>
      <w:rFonts w:eastAsiaTheme="minorHAnsi"/>
      <w:lang w:eastAsia="en-US"/>
    </w:rPr>
  </w:style>
  <w:style w:type="paragraph" w:customStyle="1" w:styleId="99957EA7B563419ABD5C7B788F7FDE001">
    <w:name w:val="99957EA7B563419ABD5C7B788F7FDE001"/>
    <w:rsid w:val="00157873"/>
    <w:pPr>
      <w:spacing w:after="120"/>
    </w:pPr>
    <w:rPr>
      <w:rFonts w:eastAsiaTheme="minorHAnsi"/>
      <w:lang w:eastAsia="en-US"/>
    </w:rPr>
  </w:style>
  <w:style w:type="paragraph" w:customStyle="1" w:styleId="63869C97C7274FD4B78B0F67431E37121">
    <w:name w:val="63869C97C7274FD4B78B0F67431E37121"/>
    <w:rsid w:val="00157873"/>
    <w:pPr>
      <w:spacing w:after="120"/>
    </w:pPr>
    <w:rPr>
      <w:rFonts w:eastAsiaTheme="minorHAnsi"/>
      <w:lang w:eastAsia="en-US"/>
    </w:rPr>
  </w:style>
  <w:style w:type="paragraph" w:customStyle="1" w:styleId="9775162190594DD48A63870FE8F7D6FF1">
    <w:name w:val="9775162190594DD48A63870FE8F7D6FF1"/>
    <w:rsid w:val="00157873"/>
    <w:pPr>
      <w:spacing w:after="120"/>
    </w:pPr>
    <w:rPr>
      <w:rFonts w:eastAsiaTheme="minorHAnsi"/>
      <w:lang w:eastAsia="en-US"/>
    </w:rPr>
  </w:style>
  <w:style w:type="paragraph" w:customStyle="1" w:styleId="B38DB1441A02420A87EEEC26D59F4E2B1">
    <w:name w:val="B38DB1441A02420A87EEEC26D59F4E2B1"/>
    <w:rsid w:val="00157873"/>
    <w:pPr>
      <w:spacing w:after="120"/>
    </w:pPr>
    <w:rPr>
      <w:rFonts w:eastAsiaTheme="minorHAnsi"/>
      <w:lang w:eastAsia="en-US"/>
    </w:rPr>
  </w:style>
  <w:style w:type="paragraph" w:customStyle="1" w:styleId="F010E65EEE154C03BABAA85C280D90D61">
    <w:name w:val="F010E65EEE154C03BABAA85C280D90D61"/>
    <w:rsid w:val="00157873"/>
    <w:pPr>
      <w:spacing w:after="120"/>
    </w:pPr>
    <w:rPr>
      <w:rFonts w:eastAsiaTheme="minorHAnsi"/>
      <w:lang w:eastAsia="en-US"/>
    </w:rPr>
  </w:style>
  <w:style w:type="paragraph" w:customStyle="1" w:styleId="956A67BF94224E9691DF4EC322A13BDE1">
    <w:name w:val="956A67BF94224E9691DF4EC322A13BDE1"/>
    <w:rsid w:val="00157873"/>
    <w:pPr>
      <w:spacing w:after="120"/>
    </w:pPr>
    <w:rPr>
      <w:rFonts w:eastAsiaTheme="minorHAnsi"/>
      <w:lang w:eastAsia="en-US"/>
    </w:rPr>
  </w:style>
  <w:style w:type="paragraph" w:customStyle="1" w:styleId="C4A6FEE8877A4B5AB611E93FF3BB4C7F1">
    <w:name w:val="C4A6FEE8877A4B5AB611E93FF3BB4C7F1"/>
    <w:rsid w:val="00157873"/>
    <w:pPr>
      <w:spacing w:after="120"/>
    </w:pPr>
    <w:rPr>
      <w:rFonts w:eastAsiaTheme="minorHAnsi"/>
      <w:lang w:eastAsia="en-US"/>
    </w:rPr>
  </w:style>
  <w:style w:type="paragraph" w:customStyle="1" w:styleId="47F1E66CDFE74EC5AAA3B0D2C6B7897A1">
    <w:name w:val="47F1E66CDFE74EC5AAA3B0D2C6B7897A1"/>
    <w:rsid w:val="00157873"/>
    <w:pPr>
      <w:spacing w:after="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ary 22,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8EB47-752E-4E11-9D93-C8C9B8D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y of Glasgow Swim Team</vt:lpstr>
    </vt:vector>
  </TitlesOfParts>
  <Company>National Australia Group</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lasgow Swim Team</dc:title>
  <dc:creator>John</dc:creator>
  <cp:lastModifiedBy>Marjorie</cp:lastModifiedBy>
  <cp:revision>4</cp:revision>
  <cp:lastPrinted>2014-05-13T12:48:00Z</cp:lastPrinted>
  <dcterms:created xsi:type="dcterms:W3CDTF">2018-11-22T23:39:00Z</dcterms:created>
  <dcterms:modified xsi:type="dcterms:W3CDTF">2018-11-23T15:58:00Z</dcterms:modified>
</cp:coreProperties>
</file>